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C5B7" w14:textId="77777777" w:rsidR="006E4924" w:rsidRPr="009909D8" w:rsidRDefault="006E4924" w:rsidP="009909D8">
      <w:pPr>
        <w:rPr>
          <w:b/>
          <w:sz w:val="22"/>
          <w:szCs w:val="22"/>
        </w:rPr>
      </w:pPr>
      <w:bookmarkStart w:id="0" w:name="_GoBack"/>
      <w:bookmarkEnd w:id="0"/>
    </w:p>
    <w:p w14:paraId="5AFDFA4F" w14:textId="77777777" w:rsidR="006E4924" w:rsidRPr="009909D8" w:rsidRDefault="006E4924" w:rsidP="009909D8">
      <w:pPr>
        <w:jc w:val="center"/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19BB5133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4226CEE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1.</w:t>
      </w:r>
      <w:r w:rsidRPr="009909D8">
        <w:rPr>
          <w:b/>
          <w:sz w:val="22"/>
          <w:szCs w:val="22"/>
        </w:rPr>
        <w:tab/>
        <w:t>NÁZOV LIEKU</w:t>
      </w:r>
    </w:p>
    <w:p w14:paraId="65DBF7F6" w14:textId="77777777" w:rsidR="006E4924" w:rsidRPr="009909D8" w:rsidRDefault="006E4924" w:rsidP="009909D8">
      <w:pPr>
        <w:rPr>
          <w:sz w:val="22"/>
          <w:szCs w:val="22"/>
        </w:rPr>
      </w:pPr>
    </w:p>
    <w:p w14:paraId="42C4913A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25</w:t>
      </w:r>
      <w:r w:rsidR="0083706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mg</w:t>
      </w:r>
    </w:p>
    <w:p w14:paraId="0A043763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5ECD9838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1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10559295" w14:textId="77777777" w:rsidR="006E4924" w:rsidRPr="009909D8" w:rsidRDefault="00C644CD" w:rsidP="009909D8">
      <w:pPr>
        <w:rPr>
          <w:iCs/>
          <w:sz w:val="22"/>
          <w:szCs w:val="22"/>
        </w:rPr>
      </w:pPr>
      <w:r w:rsidRPr="009909D8">
        <w:rPr>
          <w:iCs/>
          <w:sz w:val="22"/>
          <w:szCs w:val="22"/>
        </w:rPr>
        <w:t>tablety</w:t>
      </w:r>
    </w:p>
    <w:p w14:paraId="3DE529BB" w14:textId="77777777" w:rsidR="006E4924" w:rsidRPr="009909D8" w:rsidRDefault="006E4924" w:rsidP="009909D8">
      <w:pPr>
        <w:rPr>
          <w:sz w:val="22"/>
          <w:szCs w:val="22"/>
        </w:rPr>
      </w:pPr>
    </w:p>
    <w:p w14:paraId="1B7ECF57" w14:textId="77777777" w:rsidR="00C644CD" w:rsidRPr="009909D8" w:rsidRDefault="00C644CD" w:rsidP="009909D8">
      <w:pPr>
        <w:rPr>
          <w:sz w:val="22"/>
          <w:szCs w:val="22"/>
        </w:rPr>
      </w:pPr>
    </w:p>
    <w:p w14:paraId="6AE4FF5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2.</w:t>
      </w:r>
      <w:r w:rsidRPr="009909D8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9909D8" w:rsidRDefault="006E4924" w:rsidP="009909D8">
      <w:pPr>
        <w:rPr>
          <w:sz w:val="22"/>
          <w:szCs w:val="22"/>
        </w:rPr>
      </w:pPr>
    </w:p>
    <w:p w14:paraId="319BF00F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0,2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46553D7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2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4F2341FD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0,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16A75F4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2DFDFA0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1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036CFDD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1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0751DB4C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6A56B811" w14:textId="429FDBD4" w:rsidR="00B5656D" w:rsidRPr="009909D8" w:rsidRDefault="006E492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Pomocné látky</w:t>
      </w:r>
      <w:r w:rsidR="00C644CD" w:rsidRPr="009909D8">
        <w:rPr>
          <w:szCs w:val="22"/>
          <w:lang w:val="sk-SK"/>
        </w:rPr>
        <w:t xml:space="preserve"> so známym účinkom:</w:t>
      </w:r>
      <w:r w:rsidR="000B54B2" w:rsidRPr="009909D8">
        <w:rPr>
          <w:szCs w:val="22"/>
          <w:lang w:val="sk-SK"/>
        </w:rPr>
        <w:t xml:space="preserve"> </w:t>
      </w:r>
      <w:proofErr w:type="spellStart"/>
      <w:r w:rsidR="000B54B2" w:rsidRPr="009909D8">
        <w:rPr>
          <w:szCs w:val="22"/>
          <w:lang w:val="sk-SK"/>
        </w:rPr>
        <w:t>monohydrát</w:t>
      </w:r>
      <w:proofErr w:type="spellEnd"/>
      <w:r w:rsidR="000B54B2" w:rsidRPr="009909D8">
        <w:rPr>
          <w:szCs w:val="22"/>
          <w:lang w:val="sk-SK"/>
        </w:rPr>
        <w:t xml:space="preserve"> laktózy</w:t>
      </w:r>
      <w:r w:rsidR="00207B68" w:rsidRPr="009909D8">
        <w:rPr>
          <w:szCs w:val="22"/>
          <w:lang w:val="sk-SK"/>
        </w:rPr>
        <w:t>.</w:t>
      </w:r>
    </w:p>
    <w:p w14:paraId="06E877E9" w14:textId="77777777" w:rsidR="00E8004F" w:rsidRPr="009909D8" w:rsidRDefault="00E8004F" w:rsidP="009909D8">
      <w:pPr>
        <w:tabs>
          <w:tab w:val="left" w:pos="567"/>
        </w:tabs>
        <w:rPr>
          <w:sz w:val="22"/>
          <w:szCs w:val="22"/>
        </w:rPr>
      </w:pPr>
    </w:p>
    <w:p w14:paraId="1F4CDAB2" w14:textId="77777777" w:rsidR="006E4924" w:rsidRPr="009909D8" w:rsidRDefault="006E4924" w:rsidP="009909D8">
      <w:pPr>
        <w:tabs>
          <w:tab w:val="left" w:pos="567"/>
        </w:tabs>
        <w:rPr>
          <w:sz w:val="22"/>
          <w:szCs w:val="22"/>
          <w:lang w:eastAsia="en-US"/>
        </w:rPr>
      </w:pPr>
      <w:r w:rsidRPr="009909D8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9909D8" w:rsidRDefault="006E4924" w:rsidP="009909D8">
      <w:pPr>
        <w:rPr>
          <w:sz w:val="22"/>
          <w:szCs w:val="22"/>
        </w:rPr>
      </w:pPr>
    </w:p>
    <w:p w14:paraId="4A5E98EB" w14:textId="77777777" w:rsidR="0049384F" w:rsidRPr="009909D8" w:rsidRDefault="0049384F" w:rsidP="009909D8">
      <w:pPr>
        <w:rPr>
          <w:sz w:val="22"/>
          <w:szCs w:val="22"/>
        </w:rPr>
      </w:pPr>
    </w:p>
    <w:p w14:paraId="2A1D4577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sz w:val="22"/>
          <w:szCs w:val="22"/>
        </w:rPr>
        <w:t>3.</w:t>
      </w:r>
      <w:r w:rsidRPr="009909D8">
        <w:rPr>
          <w:b/>
          <w:sz w:val="22"/>
          <w:szCs w:val="22"/>
        </w:rPr>
        <w:tab/>
        <w:t>LIEKOVÁ FORMA</w:t>
      </w:r>
    </w:p>
    <w:p w14:paraId="3FFEB4C1" w14:textId="77777777" w:rsidR="006E4924" w:rsidRPr="009909D8" w:rsidRDefault="006E4924" w:rsidP="009909D8">
      <w:pPr>
        <w:rPr>
          <w:sz w:val="22"/>
          <w:szCs w:val="22"/>
        </w:rPr>
      </w:pPr>
    </w:p>
    <w:p w14:paraId="296937BE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a.</w:t>
      </w:r>
    </w:p>
    <w:p w14:paraId="448C2F84" w14:textId="526DC33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0,2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sú biele</w:t>
      </w:r>
      <w:r w:rsidR="00C71B2A" w:rsidRPr="009909D8">
        <w:rPr>
          <w:szCs w:val="22"/>
          <w:lang w:val="sk-SK"/>
        </w:rPr>
        <w:t xml:space="preserve"> až takmer biele, okrúhle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tablety </w:t>
      </w:r>
      <w:r w:rsidR="00C71B2A" w:rsidRPr="009909D8">
        <w:rPr>
          <w:szCs w:val="22"/>
          <w:lang w:val="sk-SK"/>
        </w:rPr>
        <w:t>so skosenými okrajmi</w:t>
      </w:r>
      <w:r w:rsidR="00233D21" w:rsidRPr="009909D8">
        <w:rPr>
          <w:szCs w:val="22"/>
          <w:lang w:val="sk-SK"/>
        </w:rPr>
        <w:t>. Tableta je</w:t>
      </w:r>
      <w:r w:rsidR="00C71B2A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>s deliacou ryhou na jednej strane</w:t>
      </w:r>
      <w:r w:rsidR="00233D21" w:rsidRPr="009909D8">
        <w:rPr>
          <w:szCs w:val="22"/>
          <w:lang w:val="sk-SK"/>
        </w:rPr>
        <w:t xml:space="preserve"> a s označením </w:t>
      </w:r>
      <w:r w:rsidR="00062854" w:rsidRPr="009909D8">
        <w:rPr>
          <w:szCs w:val="22"/>
          <w:lang w:val="sk-SK"/>
        </w:rPr>
        <w:t xml:space="preserve">0,25 </w:t>
      </w:r>
      <w:r w:rsidR="00233D21" w:rsidRPr="009909D8">
        <w:rPr>
          <w:szCs w:val="22"/>
          <w:lang w:val="sk-SK"/>
        </w:rPr>
        <w:t>na strane druhej</w:t>
      </w:r>
      <w:r w:rsidRPr="009909D8">
        <w:rPr>
          <w:szCs w:val="22"/>
          <w:lang w:val="sk-SK"/>
        </w:rPr>
        <w:t>.</w:t>
      </w:r>
      <w:r w:rsidR="00233D21" w:rsidRPr="009909D8">
        <w:rPr>
          <w:szCs w:val="22"/>
          <w:lang w:val="sk-SK"/>
        </w:rPr>
        <w:t xml:space="preserve"> Deliaca ryha len napomáha rozlomeniu a prehltnutiu a nerozdeľuje na rovnaké dávky.</w:t>
      </w:r>
    </w:p>
    <w:p w14:paraId="5107BD55" w14:textId="6F210B85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0,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 xml:space="preserve">bledoružov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="00C644CD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 xml:space="preserve">tablety </w:t>
      </w:r>
      <w:r w:rsidR="00062854" w:rsidRPr="009909D8">
        <w:rPr>
          <w:szCs w:val="22"/>
          <w:lang w:val="sk-SK"/>
        </w:rPr>
        <w:t>so skosenými okrajmi. Tableta je s deliacou ryhou na jednej strane a s označením 0,5 na strane druhej. Deliaca ryha len napomáha rozlomeniu a prehltnutiu a nerozdeľuje na rovnaké dávky.</w:t>
      </w:r>
      <w:r w:rsidR="00062854" w:rsidRPr="009909D8" w:rsidDel="00062854">
        <w:rPr>
          <w:szCs w:val="22"/>
          <w:lang w:val="sk-SK"/>
        </w:rPr>
        <w:t xml:space="preserve"> </w:t>
      </w:r>
    </w:p>
    <w:p w14:paraId="43144224" w14:textId="61C3EA38" w:rsidR="00062854" w:rsidRPr="009909D8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1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>bledozeleno</w:t>
      </w:r>
      <w:r w:rsidR="002D080A" w:rsidRPr="009909D8">
        <w:rPr>
          <w:szCs w:val="22"/>
          <w:lang w:val="sk-SK"/>
        </w:rPr>
        <w:t>-</w:t>
      </w:r>
      <w:r w:rsidR="00062854" w:rsidRPr="009909D8">
        <w:rPr>
          <w:szCs w:val="22"/>
          <w:lang w:val="sk-SK"/>
        </w:rPr>
        <w:t xml:space="preserve">modré až bledomodr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</w:t>
      </w:r>
    </w:p>
    <w:p w14:paraId="45FE2D14" w14:textId="46860B05" w:rsidR="00062854" w:rsidRPr="009909D8" w:rsidRDefault="0006285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so skosenými okrajmi. Tableta je s deliacou ryhou na jednej strane a s označením 1 na strane druhej. Deliaca ryha len napomáha rozlomeniu a prehltnutiu a nerozdeľuje na rovnaké dávky.</w:t>
      </w:r>
    </w:p>
    <w:p w14:paraId="30F752AD" w14:textId="33FD5EC1" w:rsidR="001B4A7E" w:rsidRPr="009909D8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726E5DE7" w14:textId="77777777" w:rsidR="00E30BF4" w:rsidRPr="009909D8" w:rsidRDefault="00E30BF4" w:rsidP="009909D8">
      <w:pPr>
        <w:rPr>
          <w:sz w:val="22"/>
          <w:szCs w:val="22"/>
        </w:rPr>
      </w:pPr>
    </w:p>
    <w:p w14:paraId="34C73459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caps/>
          <w:sz w:val="22"/>
          <w:szCs w:val="22"/>
        </w:rPr>
        <w:t>4.</w:t>
      </w:r>
      <w:r w:rsidRPr="009909D8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9909D8" w:rsidRDefault="006E4924" w:rsidP="009909D8">
      <w:pPr>
        <w:rPr>
          <w:sz w:val="22"/>
          <w:szCs w:val="22"/>
        </w:rPr>
      </w:pPr>
    </w:p>
    <w:p w14:paraId="30AC6540" w14:textId="5AB8ECAF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1</w:t>
      </w:r>
      <w:r w:rsidRPr="009909D8">
        <w:rPr>
          <w:b/>
          <w:sz w:val="22"/>
          <w:szCs w:val="22"/>
        </w:rPr>
        <w:tab/>
        <w:t>Terapeutické indikácie</w:t>
      </w:r>
    </w:p>
    <w:p w14:paraId="0DA3A9E2" w14:textId="77777777" w:rsidR="00B35593" w:rsidRPr="009909D8" w:rsidRDefault="00B35593" w:rsidP="009909D8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035CEE83" w:rsidR="00AD6D8F" w:rsidRPr="009909D8" w:rsidRDefault="00B35593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  </w:t>
      </w:r>
      <w:r w:rsidR="00AD6D8F" w:rsidRPr="009909D8">
        <w:rPr>
          <w:sz w:val="22"/>
          <w:szCs w:val="22"/>
          <w:lang w:val="sk-SK"/>
        </w:rPr>
        <w:t xml:space="preserve">Úzkostné poruchy s príznakmi </w:t>
      </w:r>
      <w:r w:rsidR="00FD68F8" w:rsidRPr="009909D8">
        <w:rPr>
          <w:sz w:val="22"/>
          <w:szCs w:val="22"/>
          <w:lang w:val="sk-SK"/>
        </w:rPr>
        <w:t xml:space="preserve">depresie </w:t>
      </w:r>
      <w:r w:rsidR="00AD6D8F" w:rsidRPr="009909D8">
        <w:rPr>
          <w:sz w:val="22"/>
          <w:szCs w:val="22"/>
          <w:lang w:val="sk-SK"/>
        </w:rPr>
        <w:t xml:space="preserve">alebo bez </w:t>
      </w:r>
      <w:r w:rsidR="00FD68F8" w:rsidRPr="009909D8">
        <w:rPr>
          <w:sz w:val="22"/>
          <w:szCs w:val="22"/>
          <w:lang w:val="sk-SK"/>
        </w:rPr>
        <w:t>nich</w:t>
      </w:r>
      <w:r w:rsidR="00AD6D8F" w:rsidRPr="009909D8">
        <w:rPr>
          <w:sz w:val="22"/>
          <w:szCs w:val="22"/>
          <w:lang w:val="sk-SK"/>
        </w:rPr>
        <w:t>.</w:t>
      </w:r>
    </w:p>
    <w:p w14:paraId="24F7B7D9" w14:textId="77777777" w:rsidR="00AD6D8F" w:rsidRPr="009909D8" w:rsidRDefault="00AD6D8F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</w:t>
      </w:r>
      <w:proofErr w:type="spellStart"/>
      <w:r w:rsidRPr="009909D8">
        <w:rPr>
          <w:sz w:val="22"/>
          <w:szCs w:val="22"/>
          <w:lang w:val="sk-SK"/>
        </w:rPr>
        <w:t>a⁄alebo</w:t>
      </w:r>
      <w:proofErr w:type="spellEnd"/>
      <w:r w:rsidRPr="009909D8">
        <w:rPr>
          <w:sz w:val="22"/>
          <w:szCs w:val="22"/>
          <w:lang w:val="sk-SK"/>
        </w:rPr>
        <w:t xml:space="preserve"> autonómna </w:t>
      </w:r>
      <w:proofErr w:type="spellStart"/>
      <w:r w:rsidRPr="009909D8">
        <w:rPr>
          <w:sz w:val="22"/>
          <w:szCs w:val="22"/>
          <w:lang w:val="sk-SK"/>
        </w:rPr>
        <w:t>hyperaktivita</w:t>
      </w:r>
      <w:proofErr w:type="spellEnd"/>
      <w:r w:rsidRPr="009909D8">
        <w:rPr>
          <w:sz w:val="22"/>
          <w:szCs w:val="22"/>
          <w:lang w:val="sk-SK"/>
        </w:rPr>
        <w:t xml:space="preserve">, ktorá môže </w:t>
      </w:r>
      <w:r w:rsidR="006E390E" w:rsidRPr="009909D8">
        <w:rPr>
          <w:sz w:val="22"/>
          <w:szCs w:val="22"/>
          <w:lang w:val="sk-SK"/>
        </w:rPr>
        <w:t>spôsob</w:t>
      </w:r>
      <w:r w:rsidR="00B0784E" w:rsidRPr="009909D8">
        <w:rPr>
          <w:sz w:val="22"/>
          <w:szCs w:val="22"/>
          <w:lang w:val="sk-SK"/>
        </w:rPr>
        <w:t>ovať</w:t>
      </w:r>
      <w:r w:rsidR="006E390E" w:rsidRPr="009909D8">
        <w:rPr>
          <w:sz w:val="22"/>
          <w:szCs w:val="22"/>
          <w:lang w:val="sk-SK"/>
        </w:rPr>
        <w:t xml:space="preserve"> rôzne fyzické problémy</w:t>
      </w:r>
      <w:r w:rsidRPr="009909D8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9909D8" w:rsidRDefault="006E390E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ríznaky d</w:t>
      </w:r>
      <w:r w:rsidR="00AD6D8F" w:rsidRPr="009909D8">
        <w:rPr>
          <w:sz w:val="22"/>
          <w:szCs w:val="22"/>
          <w:lang w:val="sk-SK"/>
        </w:rPr>
        <w:t>epres</w:t>
      </w:r>
      <w:r w:rsidRPr="009909D8">
        <w:rPr>
          <w:sz w:val="22"/>
          <w:szCs w:val="22"/>
          <w:lang w:val="sk-SK"/>
        </w:rPr>
        <w:t>ie</w:t>
      </w:r>
      <w:r w:rsidR="00AD6D8F" w:rsidRPr="009909D8">
        <w:rPr>
          <w:sz w:val="22"/>
          <w:szCs w:val="22"/>
          <w:lang w:val="sk-SK"/>
        </w:rPr>
        <w:t xml:space="preserve">, ktoré sa môžu </w:t>
      </w:r>
      <w:r w:rsidRPr="009909D8">
        <w:rPr>
          <w:sz w:val="22"/>
          <w:szCs w:val="22"/>
          <w:lang w:val="sk-SK"/>
        </w:rPr>
        <w:t>objaviť u pacientov s úzkostnými poruchami</w:t>
      </w:r>
      <w:r w:rsidR="00AD6D8F" w:rsidRPr="009909D8">
        <w:rPr>
          <w:sz w:val="22"/>
          <w:szCs w:val="22"/>
          <w:lang w:val="sk-SK"/>
        </w:rPr>
        <w:t>, sa prejavujú form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depresívnej alebo </w:t>
      </w:r>
      <w:proofErr w:type="spellStart"/>
      <w:r w:rsidR="00AD6D8F" w:rsidRPr="009909D8">
        <w:rPr>
          <w:sz w:val="22"/>
          <w:szCs w:val="22"/>
          <w:lang w:val="sk-SK"/>
        </w:rPr>
        <w:t>dysforickej</w:t>
      </w:r>
      <w:proofErr w:type="spellEnd"/>
      <w:r w:rsidR="00AD6D8F" w:rsidRPr="009909D8">
        <w:rPr>
          <w:sz w:val="22"/>
          <w:szCs w:val="22"/>
          <w:lang w:val="sk-SK"/>
        </w:rPr>
        <w:t xml:space="preserve"> nálady, strat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záujmu alebo spokojnosti, znížen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energi</w:t>
      </w:r>
      <w:r w:rsidRPr="009909D8">
        <w:rPr>
          <w:sz w:val="22"/>
          <w:szCs w:val="22"/>
          <w:lang w:val="sk-SK"/>
        </w:rPr>
        <w:t>ou a</w:t>
      </w:r>
      <w:r w:rsidR="00AD6D8F" w:rsidRPr="009909D8">
        <w:rPr>
          <w:sz w:val="22"/>
          <w:szCs w:val="22"/>
          <w:lang w:val="sk-SK"/>
        </w:rPr>
        <w:t xml:space="preserve"> psychomotorick</w:t>
      </w:r>
      <w:r w:rsidRPr="009909D8">
        <w:rPr>
          <w:sz w:val="22"/>
          <w:szCs w:val="22"/>
          <w:lang w:val="sk-SK"/>
        </w:rPr>
        <w:t>ým</w:t>
      </w:r>
      <w:r w:rsidR="00AD6D8F" w:rsidRPr="009909D8">
        <w:rPr>
          <w:sz w:val="22"/>
          <w:szCs w:val="22"/>
          <w:lang w:val="sk-SK"/>
        </w:rPr>
        <w:t xml:space="preserve"> nepokoj</w:t>
      </w:r>
      <w:r w:rsidRPr="009909D8">
        <w:rPr>
          <w:sz w:val="22"/>
          <w:szCs w:val="22"/>
          <w:lang w:val="sk-SK"/>
        </w:rPr>
        <w:t>om</w:t>
      </w:r>
      <w:r w:rsidR="00AD6D8F" w:rsidRPr="009909D8">
        <w:rPr>
          <w:sz w:val="22"/>
          <w:szCs w:val="22"/>
          <w:lang w:val="sk-SK"/>
        </w:rPr>
        <w:t>.</w:t>
      </w:r>
    </w:p>
    <w:p w14:paraId="24C2B49A" w14:textId="77777777" w:rsidR="00AD6D8F" w:rsidRPr="009909D8" w:rsidRDefault="006E390E" w:rsidP="009909D8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Úzkostné poruchy </w:t>
      </w:r>
      <w:r w:rsidR="00AD6D8F" w:rsidRPr="009909D8">
        <w:rPr>
          <w:sz w:val="22"/>
          <w:szCs w:val="22"/>
          <w:lang w:val="sk-SK"/>
        </w:rPr>
        <w:t xml:space="preserve">a kombinované </w:t>
      </w:r>
      <w:r w:rsidRPr="009909D8">
        <w:rPr>
          <w:sz w:val="22"/>
          <w:szCs w:val="22"/>
          <w:lang w:val="sk-SK"/>
        </w:rPr>
        <w:t>úzk</w:t>
      </w:r>
      <w:r w:rsidR="009D5888" w:rsidRPr="009909D8">
        <w:rPr>
          <w:sz w:val="22"/>
          <w:szCs w:val="22"/>
          <w:lang w:val="sk-SK"/>
        </w:rPr>
        <w:t>o</w:t>
      </w:r>
      <w:r w:rsidRPr="009909D8">
        <w:rPr>
          <w:sz w:val="22"/>
          <w:szCs w:val="22"/>
          <w:lang w:val="sk-SK"/>
        </w:rPr>
        <w:t>stno</w:t>
      </w:r>
      <w:r w:rsidR="00AD6D8F" w:rsidRPr="009909D8">
        <w:rPr>
          <w:sz w:val="22"/>
          <w:szCs w:val="22"/>
          <w:lang w:val="sk-SK"/>
        </w:rPr>
        <w:t xml:space="preserve">-depresívne </w:t>
      </w:r>
      <w:r w:rsidRPr="009909D8">
        <w:rPr>
          <w:sz w:val="22"/>
          <w:szCs w:val="22"/>
          <w:lang w:val="sk-SK"/>
        </w:rPr>
        <w:t xml:space="preserve">poruchy </w:t>
      </w:r>
      <w:r w:rsidR="00AD6D8F" w:rsidRPr="009909D8">
        <w:rPr>
          <w:sz w:val="22"/>
          <w:szCs w:val="22"/>
          <w:lang w:val="sk-SK"/>
        </w:rPr>
        <w:t xml:space="preserve">sprevádzané organickými </w:t>
      </w:r>
      <w:r w:rsidR="004F6E2E" w:rsidRPr="009909D8">
        <w:rPr>
          <w:sz w:val="22"/>
          <w:szCs w:val="22"/>
          <w:lang w:val="sk-SK"/>
        </w:rPr>
        <w:t xml:space="preserve">chorobami </w:t>
      </w:r>
      <w:r w:rsidR="00AD6D8F" w:rsidRPr="009909D8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9909D8" w:rsidRDefault="006E390E" w:rsidP="009909D8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anické poruchy.</w:t>
      </w:r>
    </w:p>
    <w:p w14:paraId="32BC4E1E" w14:textId="77777777" w:rsidR="006E4924" w:rsidRPr="009909D8" w:rsidRDefault="006E4924" w:rsidP="009909D8">
      <w:pPr>
        <w:rPr>
          <w:sz w:val="22"/>
          <w:szCs w:val="22"/>
        </w:rPr>
      </w:pPr>
    </w:p>
    <w:p w14:paraId="7D0DA093" w14:textId="7B9E93EB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lastRenderedPageBreak/>
        <w:t>4.2</w:t>
      </w:r>
      <w:r w:rsidRPr="009909D8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9909D8" w:rsidRDefault="006E390E" w:rsidP="009909D8">
      <w:pPr>
        <w:rPr>
          <w:b/>
          <w:sz w:val="22"/>
          <w:szCs w:val="22"/>
        </w:rPr>
      </w:pPr>
    </w:p>
    <w:p w14:paraId="459B1B02" w14:textId="77777777" w:rsidR="006E390E" w:rsidRPr="009909D8" w:rsidRDefault="00E8004F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9909D8" w:rsidRDefault="00E8004F" w:rsidP="009909D8">
      <w:pPr>
        <w:rPr>
          <w:sz w:val="22"/>
          <w:szCs w:val="22"/>
        </w:rPr>
      </w:pPr>
    </w:p>
    <w:p w14:paraId="31756B26" w14:textId="77777777" w:rsidR="009D5888" w:rsidRPr="009909D8" w:rsidRDefault="009D5888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9909D8">
        <w:rPr>
          <w:sz w:val="22"/>
          <w:szCs w:val="22"/>
        </w:rPr>
        <w:t>skôr</w:t>
      </w:r>
      <w:r w:rsidRPr="009909D8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9909D8" w:rsidRDefault="009D5888" w:rsidP="009909D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9909D8" w14:paraId="55EED237" w14:textId="77777777">
        <w:tc>
          <w:tcPr>
            <w:tcW w:w="1980" w:type="dxa"/>
          </w:tcPr>
          <w:p w14:paraId="0CA2A2E2" w14:textId="77777777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77777777" w:rsidR="006E390E" w:rsidRPr="009909D8" w:rsidRDefault="006968AA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 xml:space="preserve">Začiatočná </w:t>
            </w:r>
            <w:r w:rsidR="006E390E" w:rsidRPr="009909D8">
              <w:rPr>
                <w:b/>
                <w:sz w:val="22"/>
                <w:szCs w:val="22"/>
              </w:rPr>
              <w:t>liečba</w:t>
            </w:r>
          </w:p>
        </w:tc>
        <w:tc>
          <w:tcPr>
            <w:tcW w:w="3960" w:type="dxa"/>
          </w:tcPr>
          <w:p w14:paraId="40494527" w14:textId="77777777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Udrž</w:t>
            </w:r>
            <w:r w:rsidR="009D5888" w:rsidRPr="009909D8">
              <w:rPr>
                <w:b/>
                <w:sz w:val="22"/>
                <w:szCs w:val="22"/>
              </w:rPr>
              <w:t>iavacia</w:t>
            </w:r>
            <w:r w:rsidRPr="009909D8">
              <w:rPr>
                <w:b/>
                <w:sz w:val="22"/>
                <w:szCs w:val="22"/>
              </w:rPr>
              <w:t xml:space="preserve"> liečba</w:t>
            </w:r>
          </w:p>
        </w:tc>
      </w:tr>
      <w:tr w:rsidR="006E390E" w:rsidRPr="009909D8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 xml:space="preserve">Úzkostné poruchy s príznakmi </w:t>
            </w:r>
            <w:r w:rsidR="00FD68F8" w:rsidRPr="009909D8">
              <w:rPr>
                <w:sz w:val="22"/>
                <w:szCs w:val="22"/>
              </w:rPr>
              <w:t xml:space="preserve">depresie </w:t>
            </w:r>
            <w:r w:rsidRPr="009909D8">
              <w:rPr>
                <w:sz w:val="22"/>
                <w:szCs w:val="22"/>
              </w:rPr>
              <w:t xml:space="preserve">alebo bez </w:t>
            </w:r>
            <w:r w:rsidR="00FD68F8" w:rsidRPr="009909D8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390F03D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 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0B93C0E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7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</w:tc>
      </w:tr>
      <w:tr w:rsidR="006E390E" w:rsidRPr="009909D8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(nezvyšovať dávku </w:t>
            </w:r>
            <w:r w:rsidR="009D5888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 xml:space="preserve"> viac ako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počas 3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4 až</w:t>
            </w:r>
            <w:r w:rsidR="009D5888" w:rsidRPr="009909D8">
              <w:rPr>
                <w:sz w:val="22"/>
                <w:szCs w:val="22"/>
              </w:rPr>
              <w:t xml:space="preserve"> </w:t>
            </w:r>
            <w:r w:rsidRPr="009909D8">
              <w:rPr>
                <w:sz w:val="22"/>
                <w:szCs w:val="22"/>
              </w:rPr>
              <w:t>10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</w:t>
            </w:r>
            <w:r w:rsidR="009D5888" w:rsidRPr="009909D8">
              <w:rPr>
                <w:sz w:val="22"/>
                <w:szCs w:val="22"/>
              </w:rPr>
              <w:t xml:space="preserve">, rozdelené </w:t>
            </w:r>
            <w:r w:rsidR="006968AA" w:rsidRPr="009909D8">
              <w:rPr>
                <w:sz w:val="22"/>
                <w:szCs w:val="22"/>
              </w:rPr>
              <w:t>do</w:t>
            </w:r>
            <w:r w:rsidRPr="009909D8">
              <w:rPr>
                <w:sz w:val="22"/>
                <w:szCs w:val="22"/>
              </w:rPr>
              <w:t> niekoľkých dáv</w:t>
            </w:r>
            <w:r w:rsidR="006968AA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9909D8" w:rsidRDefault="006E390E" w:rsidP="009909D8">
      <w:pPr>
        <w:rPr>
          <w:sz w:val="22"/>
          <w:szCs w:val="22"/>
        </w:rPr>
      </w:pPr>
    </w:p>
    <w:p w14:paraId="7C641CF2" w14:textId="77777777" w:rsidR="008B586C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k </w:t>
      </w:r>
      <w:r w:rsidR="008B586C" w:rsidRPr="009909D8">
        <w:rPr>
          <w:sz w:val="22"/>
          <w:szCs w:val="22"/>
        </w:rPr>
        <w:t>sa</w:t>
      </w:r>
      <w:r w:rsidRPr="009909D8">
        <w:rPr>
          <w:sz w:val="22"/>
          <w:szCs w:val="22"/>
        </w:rPr>
        <w:t xml:space="preserve"> nežiaduce účinky </w:t>
      </w:r>
      <w:r w:rsidR="008B586C" w:rsidRPr="009909D8">
        <w:rPr>
          <w:sz w:val="22"/>
          <w:szCs w:val="22"/>
        </w:rPr>
        <w:t>objavia</w:t>
      </w:r>
      <w:r w:rsidRPr="009909D8">
        <w:rPr>
          <w:sz w:val="22"/>
          <w:szCs w:val="22"/>
        </w:rPr>
        <w:t xml:space="preserve"> </w:t>
      </w:r>
      <w:r w:rsidR="00D8246A" w:rsidRPr="009909D8">
        <w:rPr>
          <w:sz w:val="22"/>
          <w:szCs w:val="22"/>
        </w:rPr>
        <w:t xml:space="preserve">už </w:t>
      </w:r>
      <w:r w:rsidRPr="009909D8">
        <w:rPr>
          <w:sz w:val="22"/>
          <w:szCs w:val="22"/>
        </w:rPr>
        <w:t xml:space="preserve">pri </w:t>
      </w:r>
      <w:r w:rsidR="006968AA" w:rsidRPr="009909D8">
        <w:rPr>
          <w:sz w:val="22"/>
          <w:szCs w:val="22"/>
        </w:rPr>
        <w:t xml:space="preserve">začiatočných </w:t>
      </w:r>
      <w:r w:rsidRPr="009909D8">
        <w:rPr>
          <w:sz w:val="22"/>
          <w:szCs w:val="22"/>
        </w:rPr>
        <w:t xml:space="preserve">dávkach, dávka </w:t>
      </w:r>
      <w:r w:rsidR="008B586C" w:rsidRPr="009909D8">
        <w:rPr>
          <w:sz w:val="22"/>
          <w:szCs w:val="22"/>
        </w:rPr>
        <w:t>sa má</w:t>
      </w:r>
      <w:r w:rsidRPr="009909D8">
        <w:rPr>
          <w:sz w:val="22"/>
          <w:szCs w:val="22"/>
        </w:rPr>
        <w:t xml:space="preserve"> zníž</w:t>
      </w:r>
      <w:r w:rsidR="008B586C" w:rsidRPr="009909D8">
        <w:rPr>
          <w:sz w:val="22"/>
          <w:szCs w:val="22"/>
        </w:rPr>
        <w:t>iť.</w:t>
      </w:r>
    </w:p>
    <w:p w14:paraId="27B76913" w14:textId="77777777" w:rsidR="008B586C" w:rsidRPr="009909D8" w:rsidRDefault="008B586C" w:rsidP="009909D8">
      <w:pPr>
        <w:rPr>
          <w:sz w:val="22"/>
          <w:szCs w:val="22"/>
        </w:rPr>
      </w:pPr>
    </w:p>
    <w:p w14:paraId="4246CCCD" w14:textId="430D996C" w:rsidR="00E8004F" w:rsidRPr="009909D8" w:rsidRDefault="00B5656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Ukončenie</w:t>
      </w:r>
      <w:r w:rsidR="00E8004F" w:rsidRPr="009909D8">
        <w:rPr>
          <w:i/>
          <w:sz w:val="22"/>
          <w:szCs w:val="22"/>
        </w:rPr>
        <w:t xml:space="preserve"> liečby</w:t>
      </w:r>
    </w:p>
    <w:p w14:paraId="312BB894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erušenie liečby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</w:t>
      </w:r>
      <w:r w:rsidR="008B586C" w:rsidRPr="009909D8">
        <w:rPr>
          <w:sz w:val="22"/>
          <w:szCs w:val="22"/>
        </w:rPr>
        <w:t>má byť</w:t>
      </w:r>
      <w:r w:rsidRPr="009909D8">
        <w:rPr>
          <w:sz w:val="22"/>
          <w:szCs w:val="22"/>
        </w:rPr>
        <w:t xml:space="preserve"> postupné</w:t>
      </w:r>
      <w:r w:rsidR="008B586C" w:rsidRPr="009909D8">
        <w:rPr>
          <w:sz w:val="22"/>
          <w:szCs w:val="22"/>
        </w:rPr>
        <w:t xml:space="preserve">. Náhle ukončenie </w:t>
      </w:r>
      <w:r w:rsidR="006968AA" w:rsidRPr="009909D8">
        <w:rPr>
          <w:sz w:val="22"/>
          <w:szCs w:val="22"/>
        </w:rPr>
        <w:t>môže</w:t>
      </w:r>
      <w:r w:rsidRPr="009909D8">
        <w:rPr>
          <w:sz w:val="22"/>
          <w:szCs w:val="22"/>
        </w:rPr>
        <w:t xml:space="preserve"> viesť k abstinenčným príznakom. </w:t>
      </w:r>
      <w:r w:rsidR="0044596D" w:rsidRPr="009909D8">
        <w:rPr>
          <w:sz w:val="22"/>
          <w:szCs w:val="22"/>
        </w:rPr>
        <w:t>Škála týchto príznako</w:t>
      </w:r>
      <w:r w:rsidR="00A66342" w:rsidRPr="009909D8">
        <w:rPr>
          <w:sz w:val="22"/>
          <w:szCs w:val="22"/>
        </w:rPr>
        <w:t>v</w:t>
      </w:r>
      <w:r w:rsidR="0044596D" w:rsidRPr="009909D8">
        <w:rPr>
          <w:sz w:val="22"/>
          <w:szCs w:val="22"/>
        </w:rPr>
        <w:t xml:space="preserve"> môže siahať od miernych </w:t>
      </w:r>
      <w:proofErr w:type="spellStart"/>
      <w:r w:rsidR="0044596D" w:rsidRPr="009909D8">
        <w:rPr>
          <w:sz w:val="22"/>
          <w:szCs w:val="22"/>
        </w:rPr>
        <w:t>dysforických</w:t>
      </w:r>
      <w:proofErr w:type="spellEnd"/>
      <w:r w:rsidR="0044596D" w:rsidRPr="009909D8">
        <w:rPr>
          <w:sz w:val="22"/>
          <w:szCs w:val="22"/>
        </w:rPr>
        <w:t xml:space="preserve"> reakcií a nespavosti až po </w:t>
      </w:r>
      <w:r w:rsidRPr="009909D8">
        <w:rPr>
          <w:sz w:val="22"/>
          <w:szCs w:val="22"/>
        </w:rPr>
        <w:t>vážne príznaky</w:t>
      </w:r>
      <w:r w:rsidR="0044596D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ako sú svalové a brušné kŕče, </w:t>
      </w:r>
      <w:r w:rsidR="0044596D" w:rsidRPr="009909D8">
        <w:rPr>
          <w:sz w:val="22"/>
          <w:szCs w:val="22"/>
        </w:rPr>
        <w:t>vracanie</w:t>
      </w:r>
      <w:r w:rsidRPr="009909D8">
        <w:rPr>
          <w:sz w:val="22"/>
          <w:szCs w:val="22"/>
        </w:rPr>
        <w:t xml:space="preserve">, potenie, tras a kŕče. Postupné </w:t>
      </w:r>
      <w:r w:rsidR="0044596D" w:rsidRPr="009909D8">
        <w:rPr>
          <w:sz w:val="22"/>
          <w:szCs w:val="22"/>
        </w:rPr>
        <w:t xml:space="preserve">znižovanie dávky </w:t>
      </w:r>
      <w:r w:rsidRPr="009909D8">
        <w:rPr>
          <w:sz w:val="22"/>
          <w:szCs w:val="22"/>
        </w:rPr>
        <w:t>m</w:t>
      </w:r>
      <w:r w:rsidR="00A66342" w:rsidRPr="009909D8">
        <w:rPr>
          <w:sz w:val="22"/>
          <w:szCs w:val="22"/>
        </w:rPr>
        <w:t>á</w:t>
      </w:r>
      <w:r w:rsidRPr="009909D8">
        <w:rPr>
          <w:sz w:val="22"/>
          <w:szCs w:val="22"/>
        </w:rPr>
        <w:t xml:space="preserve"> byť dlhodobé, napr. ak pacient užíva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ráno,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na obed a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večer, odporúča sa mu zn</w:t>
      </w:r>
      <w:r w:rsidR="00320AB9" w:rsidRPr="009909D8">
        <w:rPr>
          <w:sz w:val="22"/>
          <w:szCs w:val="22"/>
        </w:rPr>
        <w:t>ižovať</w:t>
      </w:r>
      <w:r w:rsidRPr="009909D8">
        <w:rPr>
          <w:sz w:val="22"/>
          <w:szCs w:val="22"/>
        </w:rPr>
        <w:t xml:space="preserve"> dennú dávku nie</w:t>
      </w:r>
      <w:r w:rsidR="00A66342" w:rsidRPr="009909D8">
        <w:rPr>
          <w:sz w:val="22"/>
          <w:szCs w:val="22"/>
        </w:rPr>
        <w:t xml:space="preserve"> o</w:t>
      </w:r>
      <w:r w:rsidRPr="009909D8">
        <w:rPr>
          <w:sz w:val="22"/>
          <w:szCs w:val="22"/>
        </w:rPr>
        <w:t xml:space="preserve"> viac ako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2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každé tri dni.</w:t>
      </w:r>
    </w:p>
    <w:p w14:paraId="7554D304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Niektorí lekári odporúčajú zn</w:t>
      </w:r>
      <w:r w:rsidR="00320AB9" w:rsidRPr="009909D8">
        <w:rPr>
          <w:sz w:val="22"/>
          <w:szCs w:val="22"/>
        </w:rPr>
        <w:t>ižovať</w:t>
      </w:r>
      <w:r w:rsidRPr="009909D8">
        <w:rPr>
          <w:sz w:val="22"/>
          <w:szCs w:val="22"/>
        </w:rPr>
        <w:t xml:space="preserve"> dennú dávku o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každé tri dni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bez ohľadu na jej veľkosť. Ak sa objav</w:t>
      </w:r>
      <w:r w:rsidR="00320AB9" w:rsidRPr="009909D8">
        <w:rPr>
          <w:sz w:val="22"/>
          <w:szCs w:val="22"/>
        </w:rPr>
        <w:t>ia</w:t>
      </w:r>
      <w:r w:rsidRPr="009909D8">
        <w:rPr>
          <w:sz w:val="22"/>
          <w:szCs w:val="22"/>
        </w:rPr>
        <w:t xml:space="preserve"> typické abstinenčné príznaky, </w:t>
      </w:r>
      <w:r w:rsidR="00320AB9" w:rsidRPr="009909D8">
        <w:rPr>
          <w:sz w:val="22"/>
          <w:szCs w:val="22"/>
        </w:rPr>
        <w:t xml:space="preserve">má sa </w:t>
      </w:r>
      <w:r w:rsidRPr="009909D8">
        <w:rPr>
          <w:sz w:val="22"/>
          <w:szCs w:val="22"/>
        </w:rPr>
        <w:t xml:space="preserve">obnoviť predošlý dávkovací režim, až kým je pacient stabilizovaný a potom </w:t>
      </w:r>
      <w:r w:rsidR="00320AB9" w:rsidRPr="009909D8">
        <w:rPr>
          <w:sz w:val="22"/>
          <w:szCs w:val="22"/>
        </w:rPr>
        <w:t xml:space="preserve">sa má začať s </w:t>
      </w:r>
      <w:r w:rsidRPr="009909D8">
        <w:rPr>
          <w:sz w:val="22"/>
          <w:szCs w:val="22"/>
        </w:rPr>
        <w:t>ešte postupnejš</w:t>
      </w:r>
      <w:r w:rsidR="00320AB9" w:rsidRPr="009909D8">
        <w:rPr>
          <w:sz w:val="22"/>
          <w:szCs w:val="22"/>
        </w:rPr>
        <w:t>ím znižovaním dávky.</w:t>
      </w:r>
    </w:p>
    <w:p w14:paraId="523024B5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cienti liečení dennými dávkami vyššími ako 4 mg </w:t>
      </w:r>
      <w:proofErr w:type="spellStart"/>
      <w:r w:rsidR="00320AB9" w:rsidRPr="009909D8">
        <w:rPr>
          <w:sz w:val="22"/>
          <w:szCs w:val="22"/>
        </w:rPr>
        <w:t>alprazolamu</w:t>
      </w:r>
      <w:proofErr w:type="spellEnd"/>
      <w:r w:rsidR="00320AB9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majú </w:t>
      </w:r>
      <w:r w:rsidR="00320AB9" w:rsidRPr="009909D8">
        <w:rPr>
          <w:sz w:val="22"/>
          <w:szCs w:val="22"/>
        </w:rPr>
        <w:t xml:space="preserve">pri znižovaní dávky </w:t>
      </w:r>
      <w:r w:rsidRPr="009909D8">
        <w:rPr>
          <w:sz w:val="22"/>
          <w:szCs w:val="22"/>
        </w:rPr>
        <w:t>viac problémov.</w:t>
      </w:r>
    </w:p>
    <w:p w14:paraId="1BFD0EF2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ontrolované post</w:t>
      </w:r>
      <w:r w:rsidR="00320AB9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 xml:space="preserve">marketingové štúdie ukázali, že </w:t>
      </w:r>
      <w:r w:rsidR="00320AB9" w:rsidRPr="009909D8">
        <w:rPr>
          <w:sz w:val="22"/>
          <w:szCs w:val="22"/>
        </w:rPr>
        <w:t xml:space="preserve">u pacientov s panickou poruchou </w:t>
      </w:r>
      <w:r w:rsidRPr="009909D8">
        <w:rPr>
          <w:sz w:val="22"/>
          <w:szCs w:val="22"/>
        </w:rPr>
        <w:t>dĺžka užívania (do 6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mesiacov) </w:t>
      </w:r>
      <w:r w:rsidR="00320AB9" w:rsidRPr="009909D8">
        <w:rPr>
          <w:sz w:val="22"/>
          <w:szCs w:val="22"/>
        </w:rPr>
        <w:t>výrazne</w:t>
      </w:r>
      <w:r w:rsidRPr="009909D8">
        <w:rPr>
          <w:sz w:val="22"/>
          <w:szCs w:val="22"/>
        </w:rPr>
        <w:t xml:space="preserve"> neovplyvnila abstinenčné príznaky</w:t>
      </w:r>
      <w:r w:rsidR="00320AB9" w:rsidRPr="009909D8">
        <w:rPr>
          <w:sz w:val="22"/>
          <w:szCs w:val="22"/>
        </w:rPr>
        <w:t>.</w:t>
      </w:r>
    </w:p>
    <w:p w14:paraId="56330F90" w14:textId="77777777" w:rsidR="00E8004F" w:rsidRPr="009909D8" w:rsidRDefault="00E8004F" w:rsidP="009909D8">
      <w:pPr>
        <w:rPr>
          <w:i/>
          <w:sz w:val="22"/>
          <w:szCs w:val="22"/>
        </w:rPr>
      </w:pPr>
    </w:p>
    <w:p w14:paraId="7FE8E33F" w14:textId="77777777" w:rsidR="00E8004F" w:rsidRPr="009909D8" w:rsidRDefault="00E8004F" w:rsidP="009909D8">
      <w:pPr>
        <w:rPr>
          <w:i/>
          <w:noProof/>
          <w:sz w:val="22"/>
          <w:szCs w:val="22"/>
        </w:rPr>
      </w:pPr>
      <w:r w:rsidRPr="009909D8">
        <w:rPr>
          <w:i/>
          <w:noProof/>
          <w:sz w:val="22"/>
          <w:szCs w:val="22"/>
        </w:rPr>
        <w:t>Pediatrická populácia</w:t>
      </w:r>
    </w:p>
    <w:p w14:paraId="2462E338" w14:textId="7BC3A8DC" w:rsidR="00E8004F" w:rsidRPr="009909D8" w:rsidRDefault="00B5656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Bezpečnosť a účinnosť u detí a dospievajúcich do 18 rokov doteraz neboli stanovené, preto sa užívanie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v tejto skupine pacientov neodporúča.</w:t>
      </w:r>
      <w:r w:rsidR="00E8004F" w:rsidRPr="009909D8">
        <w:rPr>
          <w:sz w:val="22"/>
          <w:szCs w:val="22"/>
        </w:rPr>
        <w:t>.</w:t>
      </w:r>
    </w:p>
    <w:p w14:paraId="00B3B470" w14:textId="77777777" w:rsidR="00E8004F" w:rsidRPr="009909D8" w:rsidRDefault="00E8004F" w:rsidP="009909D8">
      <w:pPr>
        <w:rPr>
          <w:sz w:val="22"/>
          <w:szCs w:val="22"/>
          <w:u w:val="single"/>
        </w:rPr>
      </w:pPr>
    </w:p>
    <w:p w14:paraId="091DDF0B" w14:textId="77777777" w:rsidR="00E8004F" w:rsidRPr="009909D8" w:rsidRDefault="00E8004F" w:rsidP="009909D8">
      <w:pPr>
        <w:rPr>
          <w:noProof/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Pr="009909D8" w:rsidRDefault="00E800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y</w:t>
      </w:r>
      <w:r w:rsidR="00D26FF1" w:rsidRPr="009909D8">
        <w:rPr>
          <w:sz w:val="22"/>
          <w:szCs w:val="22"/>
        </w:rPr>
        <w:t xml:space="preserve"> sa majú</w:t>
      </w:r>
      <w:r w:rsidRPr="009909D8">
        <w:rPr>
          <w:sz w:val="22"/>
          <w:szCs w:val="22"/>
        </w:rPr>
        <w:t xml:space="preserve"> </w:t>
      </w:r>
      <w:r w:rsidR="00D26FF1" w:rsidRPr="009909D8">
        <w:rPr>
          <w:sz w:val="22"/>
          <w:szCs w:val="22"/>
        </w:rPr>
        <w:t>prehltnúť</w:t>
      </w:r>
      <w:r w:rsidRPr="009909D8">
        <w:rPr>
          <w:sz w:val="22"/>
          <w:szCs w:val="22"/>
        </w:rPr>
        <w:t xml:space="preserve"> a zapi</w:t>
      </w:r>
      <w:r w:rsidR="00D26FF1" w:rsidRPr="009909D8">
        <w:rPr>
          <w:sz w:val="22"/>
          <w:szCs w:val="22"/>
        </w:rPr>
        <w:t>ť</w:t>
      </w:r>
      <w:r w:rsidRPr="009909D8">
        <w:rPr>
          <w:sz w:val="22"/>
          <w:szCs w:val="22"/>
        </w:rPr>
        <w:t xml:space="preserve"> trochou tekutiny.</w:t>
      </w:r>
    </w:p>
    <w:p w14:paraId="27FE66FE" w14:textId="77777777" w:rsidR="00E8004F" w:rsidRPr="009909D8" w:rsidRDefault="00E8004F" w:rsidP="009909D8">
      <w:pPr>
        <w:rPr>
          <w:sz w:val="22"/>
          <w:szCs w:val="22"/>
        </w:rPr>
      </w:pPr>
    </w:p>
    <w:p w14:paraId="65C1F59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3</w:t>
      </w:r>
      <w:r w:rsidRPr="009909D8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9909D8" w:rsidRDefault="006E4924" w:rsidP="009909D8">
      <w:pPr>
        <w:rPr>
          <w:sz w:val="22"/>
          <w:szCs w:val="22"/>
        </w:rPr>
      </w:pPr>
    </w:p>
    <w:p w14:paraId="48921546" w14:textId="1D1A06EA" w:rsidR="006968AA" w:rsidRPr="009909D8" w:rsidRDefault="006E4924" w:rsidP="009909D8">
      <w:pPr>
        <w:pStyle w:val="Zkladntext"/>
        <w:spacing w:after="0"/>
        <w:rPr>
          <w:sz w:val="22"/>
          <w:szCs w:val="22"/>
        </w:rPr>
      </w:pPr>
      <w:r w:rsidRPr="009909D8">
        <w:rPr>
          <w:sz w:val="22"/>
          <w:szCs w:val="22"/>
        </w:rPr>
        <w:t xml:space="preserve">Precitlivenosť na </w:t>
      </w:r>
      <w:r w:rsidR="00E8004F" w:rsidRPr="009909D8">
        <w:rPr>
          <w:sz w:val="22"/>
          <w:szCs w:val="22"/>
        </w:rPr>
        <w:t xml:space="preserve">liečivo </w:t>
      </w:r>
      <w:r w:rsidRPr="009909D8">
        <w:rPr>
          <w:sz w:val="22"/>
          <w:szCs w:val="22"/>
        </w:rPr>
        <w:t>alebo na ktorúkoľvek z pomocných látok</w:t>
      </w:r>
      <w:r w:rsidR="003F49BD" w:rsidRPr="009909D8">
        <w:rPr>
          <w:sz w:val="22"/>
          <w:szCs w:val="22"/>
        </w:rPr>
        <w:t xml:space="preserve"> uvedených v časti 6.1</w:t>
      </w:r>
      <w:r w:rsidRPr="009909D8">
        <w:rPr>
          <w:sz w:val="22"/>
          <w:szCs w:val="22"/>
        </w:rPr>
        <w:t xml:space="preserve"> </w:t>
      </w:r>
      <w:r w:rsidR="00E275A6" w:rsidRPr="009909D8">
        <w:rPr>
          <w:sz w:val="22"/>
          <w:szCs w:val="22"/>
        </w:rPr>
        <w:t xml:space="preserve">a iné </w:t>
      </w:r>
      <w:proofErr w:type="spellStart"/>
      <w:r w:rsidR="00E275A6" w:rsidRPr="009909D8">
        <w:rPr>
          <w:sz w:val="22"/>
          <w:szCs w:val="22"/>
        </w:rPr>
        <w:t>benzodiazepíny</w:t>
      </w:r>
      <w:proofErr w:type="spellEnd"/>
      <w:r w:rsidR="006968AA" w:rsidRPr="009909D8">
        <w:rPr>
          <w:sz w:val="22"/>
          <w:szCs w:val="22"/>
        </w:rPr>
        <w:t>.</w:t>
      </w:r>
      <w:r w:rsidR="003F49BD" w:rsidRPr="009909D8">
        <w:rPr>
          <w:sz w:val="22"/>
          <w:szCs w:val="22"/>
        </w:rPr>
        <w:t xml:space="preserve"> </w:t>
      </w:r>
      <w:proofErr w:type="spellStart"/>
      <w:r w:rsidR="006968AA" w:rsidRPr="009909D8">
        <w:rPr>
          <w:sz w:val="22"/>
          <w:szCs w:val="22"/>
        </w:rPr>
        <w:t>Benzodiazepíny</w:t>
      </w:r>
      <w:proofErr w:type="spellEnd"/>
      <w:r w:rsidR="006968AA" w:rsidRPr="009909D8">
        <w:rPr>
          <w:sz w:val="22"/>
          <w:szCs w:val="22"/>
        </w:rPr>
        <w:t xml:space="preserve"> sú taktiež kontraindikované u pacientov s </w:t>
      </w:r>
      <w:proofErr w:type="spellStart"/>
      <w:r w:rsidR="006968AA" w:rsidRPr="009909D8">
        <w:rPr>
          <w:sz w:val="22"/>
          <w:szCs w:val="22"/>
        </w:rPr>
        <w:t>myasténiou</w:t>
      </w:r>
      <w:proofErr w:type="spellEnd"/>
      <w:r w:rsidR="006968AA" w:rsidRPr="009909D8">
        <w:rPr>
          <w:sz w:val="22"/>
          <w:szCs w:val="22"/>
        </w:rPr>
        <w:t xml:space="preserve"> </w:t>
      </w:r>
      <w:proofErr w:type="spellStart"/>
      <w:r w:rsidR="006968AA" w:rsidRPr="009909D8">
        <w:rPr>
          <w:sz w:val="22"/>
          <w:szCs w:val="22"/>
        </w:rPr>
        <w:t>gravis</w:t>
      </w:r>
      <w:proofErr w:type="spellEnd"/>
      <w:r w:rsidR="006968AA" w:rsidRPr="009909D8">
        <w:rPr>
          <w:sz w:val="22"/>
          <w:szCs w:val="22"/>
        </w:rPr>
        <w:t xml:space="preserve">, závažnou respiračnou </w:t>
      </w:r>
      <w:proofErr w:type="spellStart"/>
      <w:r w:rsidR="006968AA" w:rsidRPr="009909D8">
        <w:rPr>
          <w:sz w:val="22"/>
          <w:szCs w:val="22"/>
        </w:rPr>
        <w:t>insuficienciou</w:t>
      </w:r>
      <w:proofErr w:type="spellEnd"/>
      <w:r w:rsidR="006968AA" w:rsidRPr="009909D8">
        <w:rPr>
          <w:sz w:val="22"/>
          <w:szCs w:val="22"/>
        </w:rPr>
        <w:t xml:space="preserve">, syndrómom spánkového </w:t>
      </w:r>
      <w:proofErr w:type="spellStart"/>
      <w:r w:rsidR="006968AA" w:rsidRPr="009909D8">
        <w:rPr>
          <w:sz w:val="22"/>
          <w:szCs w:val="22"/>
        </w:rPr>
        <w:t>apnoe</w:t>
      </w:r>
      <w:proofErr w:type="spellEnd"/>
      <w:r w:rsidR="006968AA" w:rsidRPr="009909D8">
        <w:rPr>
          <w:sz w:val="22"/>
          <w:szCs w:val="22"/>
        </w:rPr>
        <w:t xml:space="preserve">, závažnou pečeňovou </w:t>
      </w:r>
      <w:proofErr w:type="spellStart"/>
      <w:r w:rsidR="006968AA" w:rsidRPr="009909D8">
        <w:rPr>
          <w:sz w:val="22"/>
          <w:szCs w:val="22"/>
        </w:rPr>
        <w:t>isuficienciou</w:t>
      </w:r>
      <w:proofErr w:type="spellEnd"/>
      <w:r w:rsidR="006968AA" w:rsidRPr="009909D8">
        <w:rPr>
          <w:sz w:val="22"/>
          <w:szCs w:val="22"/>
        </w:rPr>
        <w:t>.</w:t>
      </w:r>
    </w:p>
    <w:p w14:paraId="2746EED4" w14:textId="77777777" w:rsidR="006E4924" w:rsidRPr="009909D8" w:rsidRDefault="006E4924" w:rsidP="009909D8">
      <w:pPr>
        <w:rPr>
          <w:sz w:val="22"/>
          <w:szCs w:val="22"/>
        </w:rPr>
      </w:pPr>
    </w:p>
    <w:p w14:paraId="67451108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4</w:t>
      </w:r>
      <w:r w:rsidRPr="009909D8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Pr="009909D8" w:rsidRDefault="006E4924" w:rsidP="009909D8">
      <w:pPr>
        <w:rPr>
          <w:sz w:val="22"/>
          <w:szCs w:val="22"/>
        </w:rPr>
      </w:pPr>
    </w:p>
    <w:p w14:paraId="49D58366" w14:textId="77777777" w:rsidR="00E8004F" w:rsidRPr="009909D8" w:rsidRDefault="00E8004F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Špeciálne skupiny pacientov</w:t>
      </w:r>
    </w:p>
    <w:p w14:paraId="1F1EC18A" w14:textId="77777777" w:rsidR="00E8004F" w:rsidRPr="009909D8" w:rsidRDefault="00E8004F" w:rsidP="009909D8">
      <w:pPr>
        <w:rPr>
          <w:i/>
          <w:sz w:val="22"/>
          <w:szCs w:val="22"/>
        </w:rPr>
      </w:pPr>
    </w:p>
    <w:p w14:paraId="79F38AAB" w14:textId="77777777" w:rsidR="006968AA" w:rsidRPr="009909D8" w:rsidRDefault="006968A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Pediatrická populácia</w:t>
      </w:r>
    </w:p>
    <w:p w14:paraId="0F1BC387" w14:textId="77777777" w:rsidR="006968AA" w:rsidRPr="009909D8" w:rsidRDefault="006968A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lastRenderedPageBreak/>
        <w:t xml:space="preserve">U detí a dospievajúcich vo veku do 18 rokov sa nestanovovala bezpečnosť a účinnosť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, preto sa </w:t>
      </w:r>
      <w:r w:rsidR="00E50256" w:rsidRPr="009909D8">
        <w:rPr>
          <w:sz w:val="22"/>
          <w:szCs w:val="22"/>
        </w:rPr>
        <w:t xml:space="preserve">použitie </w:t>
      </w:r>
      <w:proofErr w:type="spellStart"/>
      <w:r w:rsidR="00E50256" w:rsidRPr="009909D8">
        <w:rPr>
          <w:sz w:val="22"/>
          <w:szCs w:val="22"/>
        </w:rPr>
        <w:t>alprazolamu</w:t>
      </w:r>
      <w:proofErr w:type="spellEnd"/>
      <w:r w:rsidR="00E50256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neodporúča</w:t>
      </w:r>
      <w:r w:rsidR="00E8004F" w:rsidRPr="009909D8">
        <w:rPr>
          <w:sz w:val="22"/>
          <w:szCs w:val="22"/>
        </w:rPr>
        <w:t>.</w:t>
      </w:r>
    </w:p>
    <w:p w14:paraId="3728B9D5" w14:textId="77777777" w:rsidR="00E50256" w:rsidRPr="009909D8" w:rsidRDefault="00E50256" w:rsidP="009909D8">
      <w:pPr>
        <w:rPr>
          <w:sz w:val="22"/>
          <w:szCs w:val="22"/>
        </w:rPr>
      </w:pPr>
    </w:p>
    <w:p w14:paraId="306DE52A" w14:textId="0A87FA21" w:rsidR="00E50256" w:rsidRPr="009909D8" w:rsidRDefault="00417020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9909D8" w:rsidRDefault="00E5025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ri liečbe pacientov s po</w:t>
      </w:r>
      <w:r w:rsidR="00417020" w:rsidRPr="009909D8">
        <w:rPr>
          <w:sz w:val="22"/>
          <w:szCs w:val="22"/>
        </w:rPr>
        <w:t>ruchou</w:t>
      </w:r>
      <w:r w:rsidRPr="009909D8">
        <w:rPr>
          <w:sz w:val="22"/>
          <w:szCs w:val="22"/>
        </w:rPr>
        <w:t xml:space="preserve"> funkci</w:t>
      </w:r>
      <w:r w:rsidR="00417020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obličiek alebo miernou až</w:t>
      </w:r>
      <w:r w:rsidR="00E969C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stredne závažnou pečeňovou </w:t>
      </w:r>
      <w:proofErr w:type="spellStart"/>
      <w:r w:rsidRPr="009909D8">
        <w:rPr>
          <w:sz w:val="22"/>
          <w:szCs w:val="22"/>
        </w:rPr>
        <w:t>insuficienciou</w:t>
      </w:r>
      <w:proofErr w:type="spellEnd"/>
      <w:r w:rsidRPr="009909D8">
        <w:rPr>
          <w:sz w:val="22"/>
          <w:szCs w:val="22"/>
        </w:rPr>
        <w:t xml:space="preserve"> sa odporúča opatrnosť.</w:t>
      </w:r>
    </w:p>
    <w:p w14:paraId="4A671F91" w14:textId="77777777" w:rsidR="00E50256" w:rsidRPr="009909D8" w:rsidRDefault="00E50256" w:rsidP="009909D8">
      <w:pPr>
        <w:rPr>
          <w:sz w:val="22"/>
          <w:szCs w:val="22"/>
        </w:rPr>
      </w:pPr>
    </w:p>
    <w:p w14:paraId="7132D5B7" w14:textId="77777777" w:rsidR="00417020" w:rsidRPr="009909D8" w:rsidRDefault="00417020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Starší pacienti</w:t>
      </w:r>
    </w:p>
    <w:p w14:paraId="463DCEBB" w14:textId="2D2A3BBC" w:rsidR="00E50256" w:rsidRPr="009909D8" w:rsidRDefault="00E5025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Odporúča sa dodržať všeobecnú zásadu užívania </w:t>
      </w:r>
      <w:r w:rsidR="000B54B2" w:rsidRPr="009909D8">
        <w:rPr>
          <w:sz w:val="22"/>
          <w:szCs w:val="22"/>
        </w:rPr>
        <w:t xml:space="preserve">najnižšej </w:t>
      </w:r>
      <w:r w:rsidRPr="009909D8">
        <w:rPr>
          <w:sz w:val="22"/>
          <w:szCs w:val="22"/>
        </w:rPr>
        <w:t xml:space="preserve">účinnej dávky u starších a/alebo oslabených pacientov, aby sa </w:t>
      </w:r>
      <w:r w:rsidR="003F49BD" w:rsidRPr="009909D8">
        <w:rPr>
          <w:sz w:val="22"/>
          <w:szCs w:val="22"/>
        </w:rPr>
        <w:t>z</w:t>
      </w:r>
      <w:r w:rsidRPr="009909D8">
        <w:rPr>
          <w:sz w:val="22"/>
          <w:szCs w:val="22"/>
        </w:rPr>
        <w:t>abránilo rozvo</w:t>
      </w:r>
      <w:r w:rsidR="000B54B2" w:rsidRPr="009909D8">
        <w:rPr>
          <w:sz w:val="22"/>
          <w:szCs w:val="22"/>
        </w:rPr>
        <w:t>j</w:t>
      </w:r>
      <w:r w:rsidRPr="009909D8">
        <w:rPr>
          <w:sz w:val="22"/>
          <w:szCs w:val="22"/>
        </w:rPr>
        <w:t xml:space="preserve">u </w:t>
      </w:r>
      <w:proofErr w:type="spellStart"/>
      <w:r w:rsidRPr="009909D8">
        <w:rPr>
          <w:sz w:val="22"/>
          <w:szCs w:val="22"/>
        </w:rPr>
        <w:t>ataxie</w:t>
      </w:r>
      <w:proofErr w:type="spellEnd"/>
      <w:r w:rsidRPr="009909D8">
        <w:rPr>
          <w:sz w:val="22"/>
          <w:szCs w:val="22"/>
        </w:rPr>
        <w:t xml:space="preserve"> alebo nadmernej </w:t>
      </w:r>
      <w:proofErr w:type="spellStart"/>
      <w:r w:rsidRPr="009909D8">
        <w:rPr>
          <w:sz w:val="22"/>
          <w:szCs w:val="22"/>
        </w:rPr>
        <w:t>sedácii</w:t>
      </w:r>
      <w:proofErr w:type="spellEnd"/>
      <w:r w:rsidRPr="009909D8">
        <w:rPr>
          <w:sz w:val="22"/>
          <w:szCs w:val="22"/>
        </w:rPr>
        <w:t>.</w:t>
      </w:r>
    </w:p>
    <w:p w14:paraId="4C30C283" w14:textId="77777777" w:rsidR="00417020" w:rsidRPr="009909D8" w:rsidRDefault="00B5656D" w:rsidP="009909D8">
      <w:pPr>
        <w:rPr>
          <w:iCs/>
          <w:sz w:val="22"/>
          <w:szCs w:val="22"/>
        </w:rPr>
      </w:pPr>
      <w:proofErr w:type="spellStart"/>
      <w:r w:rsidRPr="009909D8">
        <w:rPr>
          <w:iCs/>
          <w:sz w:val="22"/>
          <w:szCs w:val="22"/>
        </w:rPr>
        <w:t>Bezodiazepíny</w:t>
      </w:r>
      <w:proofErr w:type="spellEnd"/>
      <w:r w:rsidRPr="009909D8">
        <w:rPr>
          <w:iCs/>
          <w:sz w:val="22"/>
          <w:szCs w:val="22"/>
        </w:rPr>
        <w:t xml:space="preserve"> a príbuzné lieky sa musia u starších pacientov užívať s opatrnosťou kvôli riziku útlmu a/alebo </w:t>
      </w:r>
      <w:proofErr w:type="spellStart"/>
      <w:r w:rsidRPr="009909D8">
        <w:rPr>
          <w:iCs/>
          <w:sz w:val="22"/>
          <w:szCs w:val="22"/>
        </w:rPr>
        <w:t>muskuloskeletálnej</w:t>
      </w:r>
      <w:proofErr w:type="spellEnd"/>
      <w:r w:rsidRPr="009909D8">
        <w:rPr>
          <w:iCs/>
          <w:sz w:val="22"/>
          <w:szCs w:val="22"/>
        </w:rPr>
        <w:t xml:space="preserve"> slabosti, ktorá môže viesť k pádom často so závažnými následkami v tejto populácii.</w:t>
      </w:r>
    </w:p>
    <w:p w14:paraId="05A2E89F" w14:textId="77777777" w:rsidR="00B5656D" w:rsidRPr="009909D8" w:rsidRDefault="00B5656D" w:rsidP="009909D8">
      <w:pPr>
        <w:rPr>
          <w:sz w:val="22"/>
          <w:szCs w:val="22"/>
        </w:rPr>
      </w:pPr>
    </w:p>
    <w:p w14:paraId="55C2C4BF" w14:textId="484273F0" w:rsidR="00E50256" w:rsidRPr="009909D8" w:rsidRDefault="00E5025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sa majú užívať s nadmernou opatrnosťou u pacientov s alkoholovou alebo drogovou závislosťou v anamnéze (pozri časť 4.5).</w:t>
      </w:r>
    </w:p>
    <w:p w14:paraId="2C02BAF0" w14:textId="77777777" w:rsidR="00E50256" w:rsidRPr="009909D8" w:rsidRDefault="00E50256" w:rsidP="009909D8">
      <w:pPr>
        <w:rPr>
          <w:sz w:val="22"/>
          <w:szCs w:val="22"/>
        </w:rPr>
      </w:pPr>
    </w:p>
    <w:p w14:paraId="7FCA6412" w14:textId="38669375" w:rsidR="00E50256" w:rsidRPr="009909D8" w:rsidRDefault="00E969C2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U pacientov s epizódami veľkej depresie alebo s úzkosťou sprevádzanou depresiou sa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 látky podobné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nemajú používať samostatne na liečbu depresie, pretože môžu urýchliť alebo zvýšiť riziko samovraždy. Preto sa má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použ</w:t>
      </w:r>
      <w:r w:rsidR="000B54B2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>vať s opatrnosťou a veľkosť predpísanej dávky má byť limitovaná u</w:t>
      </w:r>
      <w:r w:rsidR="00225374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pacientov</w:t>
      </w:r>
      <w:r w:rsidR="00225374" w:rsidRPr="009909D8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9909D8" w:rsidRDefault="00225374" w:rsidP="009909D8">
      <w:pPr>
        <w:rPr>
          <w:sz w:val="22"/>
          <w:szCs w:val="22"/>
        </w:rPr>
      </w:pPr>
    </w:p>
    <w:p w14:paraId="23EB42D7" w14:textId="77777777" w:rsidR="00225374" w:rsidRPr="009909D8" w:rsidRDefault="0022537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Panická porucha</w:t>
      </w:r>
    </w:p>
    <w:p w14:paraId="13700594" w14:textId="77777777" w:rsidR="00225374" w:rsidRPr="009909D8" w:rsidRDefault="0022537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nická porucha bola spojená s primárnou a sekundárnou veľkou depresívnou poruchou a zvýšeným hlásením samovrážd u neliečených pacientov. Preto sa musia uplatniť rovnaké opatrenia pri použití vyšších dávok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u pacientov liečených na panickú poruchu tak, ako to je pri použití ktoréhokoľvek psychotropného</w:t>
      </w:r>
      <w:r w:rsidR="00BA3EAB" w:rsidRPr="009909D8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9909D8" w:rsidRDefault="00BA3EAB" w:rsidP="009909D8">
      <w:pPr>
        <w:rPr>
          <w:sz w:val="22"/>
          <w:szCs w:val="22"/>
        </w:rPr>
      </w:pPr>
    </w:p>
    <w:p w14:paraId="57CC6F2D" w14:textId="77777777" w:rsidR="00BA3EAB" w:rsidRPr="009909D8" w:rsidRDefault="00BA3EAB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Tolerancia</w:t>
      </w:r>
    </w:p>
    <w:p w14:paraId="58D1E617" w14:textId="77777777" w:rsidR="00BA3EAB" w:rsidRPr="009909D8" w:rsidRDefault="00BA3EA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niekoľkotýždňovom opakovanom používaní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môže dôjsť k zníženiu účinnosti hypnotického efektu.</w:t>
      </w:r>
    </w:p>
    <w:p w14:paraId="0774EAE8" w14:textId="77777777" w:rsidR="00BA3EAB" w:rsidRPr="009909D8" w:rsidRDefault="00BA3EAB" w:rsidP="009909D8">
      <w:pPr>
        <w:rPr>
          <w:sz w:val="22"/>
          <w:szCs w:val="22"/>
        </w:rPr>
      </w:pPr>
    </w:p>
    <w:p w14:paraId="2B6484FF" w14:textId="77777777" w:rsidR="00BA3EAB" w:rsidRPr="009909D8" w:rsidRDefault="00BA3EAB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Závislosť</w:t>
      </w:r>
    </w:p>
    <w:p w14:paraId="4A4F05C0" w14:textId="77777777" w:rsidR="00BA3EAB" w:rsidRPr="009909D8" w:rsidRDefault="00BA3EA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užívanie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môže viesť k rozvoju fyzickej a psychickej závislosti na tieto látky. Riziko závislosti stúpa s dávkou a trvaním liečba, taktiež je zvýšené u pacientov s históriou </w:t>
      </w:r>
      <w:r w:rsidR="00E329D4" w:rsidRPr="009909D8">
        <w:rPr>
          <w:sz w:val="22"/>
          <w:szCs w:val="22"/>
        </w:rPr>
        <w:t>alkoholovej</w:t>
      </w:r>
      <w:r w:rsidRPr="009909D8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neindividual</w:t>
      </w:r>
      <w:r w:rsidR="00DE0238" w:rsidRPr="009909D8">
        <w:rPr>
          <w:sz w:val="22"/>
          <w:szCs w:val="22"/>
        </w:rPr>
        <w:t xml:space="preserve">izovaným rizikovým faktorom. Nezávislé od </w:t>
      </w:r>
      <w:proofErr w:type="spellStart"/>
      <w:r w:rsidR="00DE0238" w:rsidRPr="009909D8">
        <w:rPr>
          <w:sz w:val="22"/>
          <w:szCs w:val="22"/>
        </w:rPr>
        <w:t>anxiolytických</w:t>
      </w:r>
      <w:proofErr w:type="spellEnd"/>
      <w:r w:rsidR="00DE0238" w:rsidRPr="009909D8">
        <w:rPr>
          <w:sz w:val="22"/>
          <w:szCs w:val="22"/>
        </w:rPr>
        <w:t xml:space="preserve"> alebo hypnotických indikácií je pri kombinovanom používaní niekoľkých </w:t>
      </w:r>
      <w:proofErr w:type="spellStart"/>
      <w:r w:rsidR="00DE0238" w:rsidRPr="009909D8">
        <w:rPr>
          <w:sz w:val="22"/>
          <w:szCs w:val="22"/>
        </w:rPr>
        <w:t>benzodiazepínov</w:t>
      </w:r>
      <w:proofErr w:type="spellEnd"/>
      <w:r w:rsidR="00DE0238" w:rsidRPr="009909D8">
        <w:rPr>
          <w:sz w:val="22"/>
          <w:szCs w:val="22"/>
        </w:rPr>
        <w:t xml:space="preserve"> zvýšené riziko liekovej závislosti. Boli hlásené aj prípady zneužívania lieku.</w:t>
      </w:r>
    </w:p>
    <w:p w14:paraId="549C6BCB" w14:textId="77777777" w:rsidR="00DE0238" w:rsidRPr="009909D8" w:rsidRDefault="00DE0238" w:rsidP="009909D8">
      <w:pPr>
        <w:rPr>
          <w:sz w:val="22"/>
          <w:szCs w:val="22"/>
        </w:rPr>
      </w:pPr>
    </w:p>
    <w:p w14:paraId="0FE02ACF" w14:textId="77777777" w:rsidR="00DE0238" w:rsidRPr="009909D8" w:rsidRDefault="00DE0238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9909D8">
        <w:rPr>
          <w:sz w:val="22"/>
          <w:szCs w:val="22"/>
        </w:rPr>
        <w:t>l</w:t>
      </w:r>
      <w:r w:rsidRPr="009909D8">
        <w:rPr>
          <w:sz w:val="22"/>
          <w:szCs w:val="22"/>
        </w:rPr>
        <w:t>av</w:t>
      </w:r>
      <w:r w:rsidR="00B627D1" w:rsidRPr="009909D8">
        <w:rPr>
          <w:sz w:val="22"/>
          <w:szCs w:val="22"/>
        </w:rPr>
        <w:t>y</w:t>
      </w:r>
      <w:r w:rsidRPr="009909D8">
        <w:rPr>
          <w:sz w:val="22"/>
          <w:szCs w:val="22"/>
        </w:rPr>
        <w:t xml:space="preserve">, bolesť svalov, extrémnu úzkosť, napätie, nepokoj, </w:t>
      </w:r>
      <w:r w:rsidR="00E329D4" w:rsidRPr="009909D8">
        <w:rPr>
          <w:sz w:val="22"/>
          <w:szCs w:val="22"/>
        </w:rPr>
        <w:t>zmätenosť</w:t>
      </w:r>
      <w:r w:rsidRPr="009909D8">
        <w:rPr>
          <w:sz w:val="22"/>
          <w:szCs w:val="22"/>
        </w:rPr>
        <w:t>, podráždenosť. V záva</w:t>
      </w:r>
      <w:r w:rsidR="00B627D1" w:rsidRPr="009909D8">
        <w:rPr>
          <w:sz w:val="22"/>
          <w:szCs w:val="22"/>
        </w:rPr>
        <w:t>ž</w:t>
      </w:r>
      <w:r w:rsidRPr="009909D8">
        <w:rPr>
          <w:sz w:val="22"/>
          <w:szCs w:val="22"/>
        </w:rPr>
        <w:t>ných prípadoch</w:t>
      </w:r>
      <w:r w:rsidR="00E329D4" w:rsidRPr="009909D8">
        <w:rPr>
          <w:sz w:val="22"/>
          <w:szCs w:val="22"/>
        </w:rPr>
        <w:t xml:space="preserve"> sa môžu vyskytnúť nasledujúce symptómy: </w:t>
      </w:r>
      <w:proofErr w:type="spellStart"/>
      <w:r w:rsidR="00E329D4" w:rsidRPr="009909D8">
        <w:rPr>
          <w:sz w:val="22"/>
          <w:szCs w:val="22"/>
        </w:rPr>
        <w:t>derealizácia</w:t>
      </w:r>
      <w:proofErr w:type="spellEnd"/>
      <w:r w:rsidR="00E329D4" w:rsidRPr="009909D8">
        <w:rPr>
          <w:sz w:val="22"/>
          <w:szCs w:val="22"/>
        </w:rPr>
        <w:t xml:space="preserve">, </w:t>
      </w:r>
      <w:proofErr w:type="spellStart"/>
      <w:r w:rsidR="00E329D4" w:rsidRPr="009909D8">
        <w:rPr>
          <w:sz w:val="22"/>
          <w:szCs w:val="22"/>
        </w:rPr>
        <w:t>depersonalizácia</w:t>
      </w:r>
      <w:proofErr w:type="spellEnd"/>
      <w:r w:rsidR="00E329D4" w:rsidRPr="009909D8">
        <w:rPr>
          <w:sz w:val="22"/>
          <w:szCs w:val="22"/>
        </w:rPr>
        <w:t xml:space="preserve">, </w:t>
      </w:r>
      <w:proofErr w:type="spellStart"/>
      <w:r w:rsidR="00E329D4" w:rsidRPr="009909D8">
        <w:rPr>
          <w:sz w:val="22"/>
          <w:szCs w:val="22"/>
        </w:rPr>
        <w:t>h</w:t>
      </w:r>
      <w:r w:rsidR="00B627D1" w:rsidRPr="009909D8">
        <w:rPr>
          <w:sz w:val="22"/>
          <w:szCs w:val="22"/>
        </w:rPr>
        <w:t>y</w:t>
      </w:r>
      <w:r w:rsidR="00E329D4" w:rsidRPr="009909D8">
        <w:rPr>
          <w:sz w:val="22"/>
          <w:szCs w:val="22"/>
        </w:rPr>
        <w:t>perakúzia</w:t>
      </w:r>
      <w:proofErr w:type="spellEnd"/>
      <w:r w:rsidR="00E329D4" w:rsidRPr="009909D8">
        <w:rPr>
          <w:sz w:val="22"/>
          <w:szCs w:val="22"/>
        </w:rPr>
        <w:t xml:space="preserve">, tŕpnutie a mravčenie v končatinách, </w:t>
      </w:r>
      <w:proofErr w:type="spellStart"/>
      <w:r w:rsidR="00E329D4" w:rsidRPr="009909D8">
        <w:rPr>
          <w:sz w:val="22"/>
          <w:szCs w:val="22"/>
        </w:rPr>
        <w:t>hypersenzitivita</w:t>
      </w:r>
      <w:proofErr w:type="spellEnd"/>
      <w:r w:rsidR="00E329D4" w:rsidRPr="009909D8">
        <w:rPr>
          <w:sz w:val="22"/>
          <w:szCs w:val="22"/>
        </w:rPr>
        <w:t xml:space="preserve"> na svetlo, hluk a fyzický kontakt, halucinácie alebo epileptické záchvaty. </w:t>
      </w:r>
    </w:p>
    <w:p w14:paraId="25D6F56F" w14:textId="77777777" w:rsidR="00E329D4" w:rsidRPr="009909D8" w:rsidRDefault="00E329D4" w:rsidP="009909D8">
      <w:pPr>
        <w:rPr>
          <w:sz w:val="22"/>
          <w:szCs w:val="22"/>
        </w:rPr>
      </w:pPr>
    </w:p>
    <w:p w14:paraId="42925993" w14:textId="2610DA0B" w:rsidR="00E329D4" w:rsidRPr="009909D8" w:rsidRDefault="00417020" w:rsidP="009909D8">
      <w:pPr>
        <w:rPr>
          <w:sz w:val="22"/>
          <w:szCs w:val="22"/>
        </w:rPr>
      </w:pPr>
      <w:r w:rsidRPr="009909D8">
        <w:rPr>
          <w:i/>
          <w:snapToGrid w:val="0"/>
          <w:sz w:val="22"/>
          <w:szCs w:val="22"/>
        </w:rPr>
        <w:t>„</w:t>
      </w:r>
      <w:proofErr w:type="spellStart"/>
      <w:r w:rsidRPr="009909D8">
        <w:rPr>
          <w:i/>
          <w:snapToGrid w:val="0"/>
          <w:sz w:val="22"/>
          <w:szCs w:val="22"/>
        </w:rPr>
        <w:t>Rebound</w:t>
      </w:r>
      <w:proofErr w:type="spellEnd"/>
      <w:r w:rsidRPr="009909D8">
        <w:rPr>
          <w:i/>
          <w:snapToGrid w:val="0"/>
          <w:sz w:val="22"/>
          <w:szCs w:val="22"/>
        </w:rPr>
        <w:t>“ fenomén úzkosti</w:t>
      </w:r>
    </w:p>
    <w:p w14:paraId="0383235D" w14:textId="0FD9844A" w:rsidR="00E329D4" w:rsidRPr="009909D8" w:rsidRDefault="00E329D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ukončení liečby sa môže vyskytnúť </w:t>
      </w:r>
      <w:r w:rsidR="00417020" w:rsidRPr="009909D8">
        <w:rPr>
          <w:sz w:val="22"/>
          <w:szCs w:val="22"/>
        </w:rPr>
        <w:t>prechodný „</w:t>
      </w:r>
      <w:proofErr w:type="spellStart"/>
      <w:r w:rsidR="00417020" w:rsidRPr="009909D8">
        <w:rPr>
          <w:sz w:val="22"/>
          <w:szCs w:val="22"/>
        </w:rPr>
        <w:t>rebound</w:t>
      </w:r>
      <w:proofErr w:type="spellEnd"/>
      <w:r w:rsidR="00417020" w:rsidRPr="009909D8">
        <w:rPr>
          <w:sz w:val="22"/>
          <w:szCs w:val="22"/>
        </w:rPr>
        <w:t>“ fenomén</w:t>
      </w:r>
      <w:r w:rsidRPr="009909D8">
        <w:rPr>
          <w:sz w:val="22"/>
          <w:szCs w:val="22"/>
        </w:rPr>
        <w:t xml:space="preserve">, </w:t>
      </w:r>
      <w:r w:rsidR="00417020" w:rsidRPr="009909D8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9909D8">
        <w:rPr>
          <w:sz w:val="22"/>
          <w:szCs w:val="22"/>
        </w:rPr>
        <w:t>. Keďže je riziko abstinenčných</w:t>
      </w:r>
      <w:r w:rsidR="00417020" w:rsidRPr="009909D8">
        <w:rPr>
          <w:sz w:val="22"/>
          <w:szCs w:val="22"/>
        </w:rPr>
        <w:t xml:space="preserve"> príznakov</w:t>
      </w:r>
      <w:r w:rsidR="000C129C" w:rsidRPr="009909D8">
        <w:rPr>
          <w:sz w:val="22"/>
          <w:szCs w:val="22"/>
        </w:rPr>
        <w:t>/</w:t>
      </w:r>
      <w:r w:rsidR="00417020" w:rsidRPr="009909D8">
        <w:rPr>
          <w:sz w:val="22"/>
          <w:szCs w:val="22"/>
        </w:rPr>
        <w:t>“</w:t>
      </w:r>
      <w:proofErr w:type="spellStart"/>
      <w:r w:rsidR="00417020" w:rsidRPr="009909D8">
        <w:rPr>
          <w:sz w:val="22"/>
          <w:szCs w:val="22"/>
        </w:rPr>
        <w:t>rebound</w:t>
      </w:r>
      <w:proofErr w:type="spellEnd"/>
      <w:r w:rsidR="00417020" w:rsidRPr="009909D8">
        <w:rPr>
          <w:sz w:val="22"/>
          <w:szCs w:val="22"/>
        </w:rPr>
        <w:t>“ fenoménu</w:t>
      </w:r>
      <w:r w:rsidR="000C129C" w:rsidRPr="009909D8">
        <w:rPr>
          <w:sz w:val="22"/>
          <w:szCs w:val="22"/>
        </w:rPr>
        <w:t xml:space="preserve"> väčšie po náhlom prerušení liečby, odporúča sa </w:t>
      </w:r>
      <w:r w:rsidR="00417020" w:rsidRPr="009909D8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9909D8">
        <w:rPr>
          <w:sz w:val="22"/>
          <w:szCs w:val="22"/>
        </w:rPr>
        <w:t>.</w:t>
      </w:r>
    </w:p>
    <w:p w14:paraId="58F05AC9" w14:textId="77777777" w:rsidR="000C129C" w:rsidRPr="009909D8" w:rsidRDefault="000C129C" w:rsidP="009909D8">
      <w:pPr>
        <w:rPr>
          <w:sz w:val="22"/>
          <w:szCs w:val="22"/>
        </w:rPr>
      </w:pPr>
    </w:p>
    <w:p w14:paraId="17D7AD1C" w14:textId="77777777" w:rsidR="000C129C" w:rsidRPr="009909D8" w:rsidRDefault="000C129C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lastRenderedPageBreak/>
        <w:t>Dĺžka liečby</w:t>
      </w:r>
    </w:p>
    <w:p w14:paraId="4818C7B7" w14:textId="77777777" w:rsidR="000C129C" w:rsidRPr="009909D8" w:rsidRDefault="000C129C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Liečba má trvať čo najkratšie (pozri časť 4.2) v závislosti od indikácie, nemá však trvať dlhšie ako 8 až 12 týždňov 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9909D8" w:rsidRDefault="000C129C" w:rsidP="009909D8">
      <w:pPr>
        <w:rPr>
          <w:sz w:val="22"/>
          <w:szCs w:val="22"/>
        </w:rPr>
      </w:pPr>
    </w:p>
    <w:p w14:paraId="5124D7FB" w14:textId="77777777" w:rsidR="000C129C" w:rsidRPr="009909D8" w:rsidRDefault="000C129C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Môže byť užitočné </w:t>
      </w:r>
      <w:r w:rsidR="007D436E" w:rsidRPr="009909D8">
        <w:rPr>
          <w:sz w:val="22"/>
          <w:szCs w:val="22"/>
        </w:rPr>
        <w:t xml:space="preserve">na začiatku liečby informovať pacienta, že trvanie liečby bude obmedzené, a vysvetliť mu, ako presne sa bude dávka znižovať. Dôležité je tiež pacienta poučiť, že pri ukončovaní liečby sa môže vyskytnúť reaktívny fenomén, aby sa minimalizovala úzkosť spojená s týmto javom. Čo sa týka krátkodobo účinkujúcich </w:t>
      </w:r>
      <w:proofErr w:type="spellStart"/>
      <w:r w:rsidR="007D436E" w:rsidRPr="009909D8">
        <w:rPr>
          <w:sz w:val="22"/>
          <w:szCs w:val="22"/>
        </w:rPr>
        <w:t>benzodiazepínov</w:t>
      </w:r>
      <w:proofErr w:type="spellEnd"/>
      <w:r w:rsidR="007D436E" w:rsidRPr="009909D8">
        <w:rPr>
          <w:sz w:val="22"/>
          <w:szCs w:val="22"/>
        </w:rPr>
        <w:t>, existujú náznaky, že abstinenčný syndróm sa môže rozvinúť aj medzi podaním dvoch dávok, najmä ak ide o vysoké dávky.</w:t>
      </w:r>
    </w:p>
    <w:p w14:paraId="0D7E8D61" w14:textId="77777777" w:rsidR="007D436E" w:rsidRPr="009909D8" w:rsidRDefault="007D436E" w:rsidP="009909D8">
      <w:pPr>
        <w:rPr>
          <w:sz w:val="22"/>
          <w:szCs w:val="22"/>
        </w:rPr>
      </w:pPr>
    </w:p>
    <w:p w14:paraId="4B0289DF" w14:textId="26B4D7B0" w:rsidR="007D436E" w:rsidRPr="009909D8" w:rsidRDefault="007D436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kiaľ sa používajú dlhodobo účinkujúce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je potrebné</w:t>
      </w:r>
      <w:r w:rsidR="003F0EE1" w:rsidRPr="009909D8">
        <w:rPr>
          <w:sz w:val="22"/>
          <w:szCs w:val="22"/>
        </w:rPr>
        <w:t xml:space="preserve"> pred zmenou na krátkodobo účinkujúce </w:t>
      </w:r>
      <w:proofErr w:type="spellStart"/>
      <w:r w:rsidR="003F0EE1" w:rsidRPr="009909D8">
        <w:rPr>
          <w:sz w:val="22"/>
          <w:szCs w:val="22"/>
        </w:rPr>
        <w:t>benzodiazepíny</w:t>
      </w:r>
      <w:proofErr w:type="spellEnd"/>
      <w:r w:rsidR="003F0EE1" w:rsidRPr="009909D8">
        <w:rPr>
          <w:sz w:val="22"/>
          <w:szCs w:val="22"/>
        </w:rPr>
        <w:t xml:space="preserve"> upozorniť pacienta na možný vznik abstinenčných príznakov. </w:t>
      </w:r>
    </w:p>
    <w:p w14:paraId="3B6FFC5D" w14:textId="77777777" w:rsidR="003F0EE1" w:rsidRPr="009909D8" w:rsidRDefault="003F0EE1" w:rsidP="009909D8">
      <w:pPr>
        <w:rPr>
          <w:sz w:val="22"/>
          <w:szCs w:val="22"/>
        </w:rPr>
      </w:pPr>
    </w:p>
    <w:p w14:paraId="52315925" w14:textId="77777777" w:rsidR="003F0EE1" w:rsidRPr="009909D8" w:rsidRDefault="003F0EE1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Psychiatrické a paradoxné reakcie</w:t>
      </w:r>
    </w:p>
    <w:p w14:paraId="4A35C6B8" w14:textId="77777777" w:rsidR="003F0EE1" w:rsidRPr="009909D8" w:rsidRDefault="003F0EE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i používaní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sa môžu vyskytnúť reakcie ako nepokoj, </w:t>
      </w:r>
      <w:proofErr w:type="spellStart"/>
      <w:r w:rsidRPr="009909D8">
        <w:rPr>
          <w:sz w:val="22"/>
          <w:szCs w:val="22"/>
        </w:rPr>
        <w:t>agitovanosť</w:t>
      </w:r>
      <w:proofErr w:type="spellEnd"/>
      <w:r w:rsidRPr="009909D8">
        <w:rPr>
          <w:sz w:val="22"/>
          <w:szCs w:val="22"/>
        </w:rPr>
        <w:t>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9909D8" w:rsidRDefault="003F0EE1" w:rsidP="009909D8">
      <w:pPr>
        <w:rPr>
          <w:sz w:val="22"/>
          <w:szCs w:val="22"/>
        </w:rPr>
      </w:pPr>
    </w:p>
    <w:p w14:paraId="29EBA142" w14:textId="77777777" w:rsidR="003F0EE1" w:rsidRPr="009909D8" w:rsidRDefault="00A37291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Amnézia</w:t>
      </w:r>
    </w:p>
    <w:p w14:paraId="4F9620AA" w14:textId="0D73D387" w:rsidR="00A37291" w:rsidRPr="009909D8" w:rsidRDefault="00A37291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môžu vyvolať </w:t>
      </w:r>
      <w:proofErr w:type="spellStart"/>
      <w:r w:rsidRPr="009909D8">
        <w:rPr>
          <w:sz w:val="22"/>
          <w:szCs w:val="22"/>
        </w:rPr>
        <w:t>anterográdnu</w:t>
      </w:r>
      <w:proofErr w:type="spellEnd"/>
      <w:r w:rsidRPr="009909D8">
        <w:rPr>
          <w:sz w:val="22"/>
          <w:szCs w:val="22"/>
        </w:rPr>
        <w:t xml:space="preserve"> amnéziu. Tento stav nastane najčastejšie niekoľko hodín po užití lieku, a preto, aby sa toto riziko znížilo, pacientom sa má zaistiť možnosť 7</w:t>
      </w:r>
      <w:r w:rsidR="00467E5D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-</w:t>
      </w:r>
      <w:r w:rsidR="00467E5D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8 hodinového neprerušovaného spánku.</w:t>
      </w:r>
    </w:p>
    <w:p w14:paraId="1526A2A0" w14:textId="77777777" w:rsidR="00467E5D" w:rsidRPr="009909D8" w:rsidRDefault="00467E5D" w:rsidP="009909D8">
      <w:pPr>
        <w:rPr>
          <w:sz w:val="22"/>
          <w:szCs w:val="22"/>
        </w:rPr>
      </w:pPr>
    </w:p>
    <w:p w14:paraId="3FDD9E9B" w14:textId="77777777" w:rsidR="00467E5D" w:rsidRPr="009909D8" w:rsidRDefault="00467E5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 xml:space="preserve">Riziko spojené s užívaním </w:t>
      </w:r>
      <w:proofErr w:type="spellStart"/>
      <w:r w:rsidRPr="009909D8">
        <w:rPr>
          <w:i/>
          <w:sz w:val="22"/>
          <w:szCs w:val="22"/>
        </w:rPr>
        <w:t>opioidov</w:t>
      </w:r>
      <w:proofErr w:type="spellEnd"/>
    </w:p>
    <w:p w14:paraId="341A80F8" w14:textId="04008AF7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Súbežné užívanie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a </w:t>
      </w:r>
      <w:proofErr w:type="spellStart"/>
      <w:r w:rsidRPr="009909D8">
        <w:rPr>
          <w:sz w:val="22"/>
          <w:szCs w:val="22"/>
        </w:rPr>
        <w:t>opioidov</w:t>
      </w:r>
      <w:proofErr w:type="spellEnd"/>
      <w:r w:rsidRPr="009909D8">
        <w:rPr>
          <w:sz w:val="22"/>
          <w:szCs w:val="22"/>
        </w:rPr>
        <w:t xml:space="preserve"> môže </w:t>
      </w:r>
      <w:r w:rsidR="009014DE" w:rsidRPr="009909D8">
        <w:rPr>
          <w:sz w:val="22"/>
          <w:szCs w:val="22"/>
        </w:rPr>
        <w:t>viesť k</w:t>
      </w:r>
      <w:r w:rsidR="009909D8" w:rsidRPr="009909D8">
        <w:rPr>
          <w:sz w:val="22"/>
          <w:szCs w:val="22"/>
        </w:rPr>
        <w:t xml:space="preserve"> </w:t>
      </w:r>
      <w:proofErr w:type="spellStart"/>
      <w:r w:rsidR="009909D8" w:rsidRPr="009909D8">
        <w:rPr>
          <w:sz w:val="22"/>
          <w:szCs w:val="22"/>
        </w:rPr>
        <w:t>závažnej</w:t>
      </w:r>
      <w:r w:rsidRPr="009909D8">
        <w:rPr>
          <w:sz w:val="22"/>
          <w:szCs w:val="22"/>
        </w:rPr>
        <w:t>sedáci</w:t>
      </w:r>
      <w:r w:rsidR="009014DE" w:rsidRPr="009909D8">
        <w:rPr>
          <w:sz w:val="22"/>
          <w:szCs w:val="22"/>
        </w:rPr>
        <w:t>i</w:t>
      </w:r>
      <w:proofErr w:type="spellEnd"/>
      <w:r w:rsidRPr="009909D8">
        <w:rPr>
          <w:sz w:val="22"/>
          <w:szCs w:val="22"/>
        </w:rPr>
        <w:t>, respiračnej depresi</w:t>
      </w:r>
      <w:r w:rsidR="009014DE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, kóm</w:t>
      </w:r>
      <w:r w:rsidR="00FA1326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a </w:t>
      </w:r>
      <w:r w:rsidR="00A12A3A" w:rsidRPr="009909D8">
        <w:rPr>
          <w:sz w:val="22"/>
          <w:szCs w:val="22"/>
        </w:rPr>
        <w:t xml:space="preserve">smrti. Vzhľadom na tieto riziká, </w:t>
      </w:r>
      <w:r w:rsidRPr="009909D8">
        <w:rPr>
          <w:sz w:val="22"/>
          <w:szCs w:val="22"/>
        </w:rPr>
        <w:t>súbežné p</w:t>
      </w:r>
      <w:r w:rsidR="00FA1326" w:rsidRPr="009909D8">
        <w:rPr>
          <w:sz w:val="22"/>
          <w:szCs w:val="22"/>
        </w:rPr>
        <w:t>redpisovanie sedatívnych liekov</w:t>
      </w:r>
      <w:r w:rsidRPr="009909D8">
        <w:rPr>
          <w:sz w:val="22"/>
          <w:szCs w:val="22"/>
        </w:rPr>
        <w:t xml:space="preserve"> ako sú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lebo p</w:t>
      </w:r>
      <w:r w:rsidR="009909D8" w:rsidRPr="009909D8">
        <w:rPr>
          <w:sz w:val="22"/>
          <w:szCs w:val="22"/>
        </w:rPr>
        <w:t>odobné</w:t>
      </w:r>
      <w:r w:rsidRPr="009909D8">
        <w:rPr>
          <w:sz w:val="22"/>
          <w:szCs w:val="22"/>
        </w:rPr>
        <w:t xml:space="preserve"> lieky, ako napríklad </w:t>
      </w: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s </w:t>
      </w:r>
      <w:proofErr w:type="spellStart"/>
      <w:r w:rsidRPr="009909D8">
        <w:rPr>
          <w:sz w:val="22"/>
          <w:szCs w:val="22"/>
        </w:rPr>
        <w:t>opi</w:t>
      </w:r>
      <w:r w:rsidR="00FA1326" w:rsidRPr="009909D8">
        <w:rPr>
          <w:sz w:val="22"/>
          <w:szCs w:val="22"/>
        </w:rPr>
        <w:t>oidmi</w:t>
      </w:r>
      <w:proofErr w:type="spellEnd"/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 byť</w:t>
      </w:r>
      <w:r w:rsidRPr="009909D8">
        <w:rPr>
          <w:sz w:val="22"/>
          <w:szCs w:val="22"/>
        </w:rPr>
        <w:t xml:space="preserve"> v</w:t>
      </w:r>
      <w:r w:rsidR="00A12A3A" w:rsidRPr="009909D8">
        <w:rPr>
          <w:sz w:val="22"/>
          <w:szCs w:val="22"/>
        </w:rPr>
        <w:t xml:space="preserve">ýhradne pre pacientov bez </w:t>
      </w:r>
      <w:r w:rsidRPr="009909D8">
        <w:rPr>
          <w:sz w:val="22"/>
          <w:szCs w:val="22"/>
        </w:rPr>
        <w:t>alternatívne</w:t>
      </w:r>
      <w:r w:rsidR="00A12A3A" w:rsidRPr="009909D8">
        <w:rPr>
          <w:sz w:val="22"/>
          <w:szCs w:val="22"/>
        </w:rPr>
        <w:t>j</w:t>
      </w:r>
      <w:r w:rsidRPr="009909D8">
        <w:rPr>
          <w:sz w:val="22"/>
          <w:szCs w:val="22"/>
        </w:rPr>
        <w:t xml:space="preserve"> možnosti liečby. Ak sa </w:t>
      </w:r>
      <w:r w:rsidR="009909D8" w:rsidRPr="009909D8">
        <w:rPr>
          <w:sz w:val="22"/>
          <w:szCs w:val="22"/>
        </w:rPr>
        <w:t xml:space="preserve">rozhodne o </w:t>
      </w:r>
      <w:r w:rsidRPr="009909D8">
        <w:rPr>
          <w:sz w:val="22"/>
          <w:szCs w:val="22"/>
        </w:rPr>
        <w:t xml:space="preserve"> predpísan</w:t>
      </w:r>
      <w:r w:rsidR="009909D8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súbežne s </w:t>
      </w:r>
      <w:proofErr w:type="spellStart"/>
      <w:r w:rsidRPr="009909D8">
        <w:rPr>
          <w:sz w:val="22"/>
          <w:szCs w:val="22"/>
        </w:rPr>
        <w:t>opi</w:t>
      </w:r>
      <w:r w:rsidR="00A12A3A" w:rsidRPr="009909D8">
        <w:rPr>
          <w:sz w:val="22"/>
          <w:szCs w:val="22"/>
        </w:rPr>
        <w:t>oidmi</w:t>
      </w:r>
      <w:proofErr w:type="spellEnd"/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sa použiť najnižšia účinná dávka a trvanie liečby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byť čo najkratšie (pozri tiež všeobecné odporúčanie dávk</w:t>
      </w:r>
      <w:r w:rsidR="009909D8" w:rsidRPr="009909D8">
        <w:rPr>
          <w:sz w:val="22"/>
          <w:szCs w:val="22"/>
        </w:rPr>
        <w:t>ovania</w:t>
      </w:r>
      <w:r w:rsidRPr="009909D8">
        <w:rPr>
          <w:sz w:val="22"/>
          <w:szCs w:val="22"/>
        </w:rPr>
        <w:t xml:space="preserve"> v časti 4.2).</w:t>
      </w:r>
    </w:p>
    <w:p w14:paraId="0560F26F" w14:textId="5FBEBF5A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cienti majú byť starostlivo sledovaní, pokiaľ ide o prejavy a príznaky respiračnej depresie a </w:t>
      </w:r>
      <w:proofErr w:type="spellStart"/>
      <w:r w:rsidRPr="009909D8">
        <w:rPr>
          <w:sz w:val="22"/>
          <w:szCs w:val="22"/>
        </w:rPr>
        <w:t>sedácie</w:t>
      </w:r>
      <w:proofErr w:type="spellEnd"/>
      <w:r w:rsidRPr="009909D8">
        <w:rPr>
          <w:sz w:val="22"/>
          <w:szCs w:val="22"/>
        </w:rPr>
        <w:t>. V tejto súvislosti sa dôrazn</w:t>
      </w:r>
      <w:r w:rsidR="00A12A3A" w:rsidRPr="009909D8">
        <w:rPr>
          <w:sz w:val="22"/>
          <w:szCs w:val="22"/>
        </w:rPr>
        <w:t xml:space="preserve">e odporúča informovať pacientov </w:t>
      </w:r>
      <w:r w:rsidRPr="009909D8">
        <w:rPr>
          <w:sz w:val="22"/>
          <w:szCs w:val="22"/>
        </w:rPr>
        <w:t xml:space="preserve">a ich opatrovateľov </w:t>
      </w:r>
      <w:r w:rsidR="00EE643D" w:rsidRPr="009909D8">
        <w:rPr>
          <w:sz w:val="22"/>
          <w:szCs w:val="22"/>
        </w:rPr>
        <w:t xml:space="preserve">o týchto príznakoch </w:t>
      </w:r>
      <w:r w:rsidRPr="009909D8">
        <w:rPr>
          <w:sz w:val="22"/>
          <w:szCs w:val="22"/>
        </w:rPr>
        <w:t>(pozri časť 4.5).</w:t>
      </w:r>
    </w:p>
    <w:p w14:paraId="5CFECE8C" w14:textId="77777777" w:rsidR="00A37291" w:rsidRPr="009909D8" w:rsidRDefault="00A37291" w:rsidP="009909D8">
      <w:pPr>
        <w:rPr>
          <w:sz w:val="22"/>
          <w:szCs w:val="22"/>
        </w:rPr>
      </w:pPr>
    </w:p>
    <w:p w14:paraId="5093A0C0" w14:textId="7F301C8F" w:rsidR="00B95E9B" w:rsidRPr="009909D8" w:rsidRDefault="00140B39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Liek obsahuje laktózu. </w:t>
      </w:r>
      <w:r w:rsidR="00182A49" w:rsidRPr="009909D8">
        <w:rPr>
          <w:sz w:val="22"/>
          <w:szCs w:val="22"/>
        </w:rPr>
        <w:t xml:space="preserve">Pacienti so zriedkavými dedičnými problémami </w:t>
      </w:r>
      <w:proofErr w:type="spellStart"/>
      <w:r w:rsidR="00182A49" w:rsidRPr="009909D8">
        <w:rPr>
          <w:sz w:val="22"/>
          <w:szCs w:val="22"/>
        </w:rPr>
        <w:t>galaktózovej</w:t>
      </w:r>
      <w:proofErr w:type="spellEnd"/>
      <w:r w:rsidR="00182A49" w:rsidRPr="009909D8">
        <w:rPr>
          <w:sz w:val="22"/>
          <w:szCs w:val="22"/>
        </w:rPr>
        <w:t xml:space="preserve"> intolerancie, celkovým deficitom </w:t>
      </w:r>
      <w:proofErr w:type="spellStart"/>
      <w:r w:rsidR="00182A49" w:rsidRPr="009909D8">
        <w:rPr>
          <w:sz w:val="22"/>
          <w:szCs w:val="22"/>
        </w:rPr>
        <w:t>laktázy</w:t>
      </w:r>
      <w:proofErr w:type="spellEnd"/>
      <w:r w:rsidR="00182A49" w:rsidRPr="009909D8">
        <w:rPr>
          <w:sz w:val="22"/>
          <w:szCs w:val="22"/>
        </w:rPr>
        <w:t xml:space="preserve"> alebo </w:t>
      </w:r>
      <w:proofErr w:type="spellStart"/>
      <w:r w:rsidR="00182A49" w:rsidRPr="009909D8">
        <w:rPr>
          <w:sz w:val="22"/>
          <w:szCs w:val="22"/>
        </w:rPr>
        <w:t>glukózo-galaktózovou</w:t>
      </w:r>
      <w:proofErr w:type="spellEnd"/>
      <w:r w:rsidR="00182A49" w:rsidRPr="009909D8">
        <w:rPr>
          <w:sz w:val="22"/>
          <w:szCs w:val="22"/>
        </w:rPr>
        <w:t xml:space="preserve"> </w:t>
      </w:r>
      <w:proofErr w:type="spellStart"/>
      <w:r w:rsidR="00182A49" w:rsidRPr="009909D8">
        <w:rPr>
          <w:sz w:val="22"/>
          <w:szCs w:val="22"/>
        </w:rPr>
        <w:t>malabsorpciou</w:t>
      </w:r>
      <w:proofErr w:type="spellEnd"/>
      <w:r w:rsidR="00182A49" w:rsidRPr="009909D8">
        <w:rPr>
          <w:sz w:val="22"/>
          <w:szCs w:val="22"/>
        </w:rPr>
        <w:t xml:space="preserve"> nesmú užívať tento liek. </w:t>
      </w:r>
    </w:p>
    <w:p w14:paraId="151051BB" w14:textId="77777777" w:rsidR="00B35593" w:rsidRPr="009909D8" w:rsidRDefault="00B35593" w:rsidP="009909D8">
      <w:pPr>
        <w:rPr>
          <w:sz w:val="22"/>
          <w:szCs w:val="22"/>
        </w:rPr>
      </w:pPr>
    </w:p>
    <w:p w14:paraId="4A8AC16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5</w:t>
      </w:r>
      <w:r w:rsidRPr="009909D8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9909D8" w:rsidRDefault="0010603A" w:rsidP="009909D8">
      <w:pPr>
        <w:rPr>
          <w:b/>
          <w:sz w:val="22"/>
          <w:szCs w:val="22"/>
        </w:rPr>
      </w:pPr>
    </w:p>
    <w:p w14:paraId="077A62D0" w14:textId="77777777" w:rsidR="00A37291" w:rsidRPr="009909D8" w:rsidRDefault="00A37291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majú aditívny efek</w:t>
      </w:r>
      <w:r w:rsidR="007165B4" w:rsidRPr="009909D8">
        <w:rPr>
          <w:sz w:val="22"/>
          <w:szCs w:val="22"/>
        </w:rPr>
        <w:t>t</w:t>
      </w:r>
      <w:r w:rsidRPr="009909D8">
        <w:rPr>
          <w:sz w:val="22"/>
          <w:szCs w:val="22"/>
        </w:rPr>
        <w:t xml:space="preserve"> pri podávaní spolu</w:t>
      </w:r>
      <w:r w:rsidR="007165B4" w:rsidRPr="009909D8">
        <w:rPr>
          <w:sz w:val="22"/>
          <w:szCs w:val="22"/>
        </w:rPr>
        <w:t xml:space="preserve"> s alkoholom alebo s inými </w:t>
      </w:r>
      <w:proofErr w:type="spellStart"/>
      <w:r w:rsidR="007165B4" w:rsidRPr="009909D8">
        <w:rPr>
          <w:sz w:val="22"/>
          <w:szCs w:val="22"/>
        </w:rPr>
        <w:t>depresantmi</w:t>
      </w:r>
      <w:proofErr w:type="spellEnd"/>
      <w:r w:rsidR="007165B4" w:rsidRPr="009909D8">
        <w:rPr>
          <w:sz w:val="22"/>
          <w:szCs w:val="22"/>
        </w:rPr>
        <w:t xml:space="preserve"> centrálnej nervovej sústavy.</w:t>
      </w:r>
    </w:p>
    <w:p w14:paraId="7D2D766A" w14:textId="77777777" w:rsidR="007165B4" w:rsidRPr="009909D8" w:rsidRDefault="007165B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úbežné užívanie s alkoholom sa neodporúča.</w:t>
      </w:r>
    </w:p>
    <w:p w14:paraId="5424AAD5" w14:textId="77777777" w:rsidR="007165B4" w:rsidRPr="009909D8" w:rsidRDefault="007165B4" w:rsidP="009909D8">
      <w:pPr>
        <w:rPr>
          <w:sz w:val="22"/>
          <w:szCs w:val="22"/>
        </w:rPr>
      </w:pPr>
    </w:p>
    <w:p w14:paraId="1DBA7DA1" w14:textId="77777777" w:rsidR="007165B4" w:rsidRPr="009909D8" w:rsidRDefault="007165B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Zvláštna opatrnosť sa má byť pri liekoch tlmiacich respiračné funkcie, ako </w:t>
      </w:r>
      <w:proofErr w:type="spellStart"/>
      <w:r w:rsidRPr="009909D8">
        <w:rPr>
          <w:sz w:val="22"/>
          <w:szCs w:val="22"/>
        </w:rPr>
        <w:t>opioidy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analgeiká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antitusiká</w:t>
      </w:r>
      <w:proofErr w:type="spellEnd"/>
      <w:r w:rsidRPr="009909D8">
        <w:rPr>
          <w:sz w:val="22"/>
          <w:szCs w:val="22"/>
        </w:rPr>
        <w:t>, substitučná liečba), najmä u starších ľudí.</w:t>
      </w:r>
    </w:p>
    <w:p w14:paraId="16725192" w14:textId="77777777" w:rsidR="007165B4" w:rsidRPr="009909D8" w:rsidRDefault="007165B4" w:rsidP="009909D8">
      <w:pPr>
        <w:rPr>
          <w:sz w:val="22"/>
          <w:szCs w:val="22"/>
        </w:rPr>
      </w:pPr>
    </w:p>
    <w:p w14:paraId="3AB01DD7" w14:textId="77777777" w:rsidR="007165B4" w:rsidRPr="009909D8" w:rsidRDefault="007165B4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má používať s opatrnosťou v kombinácii s inými </w:t>
      </w:r>
      <w:proofErr w:type="spellStart"/>
      <w:r w:rsidRPr="009909D8">
        <w:rPr>
          <w:sz w:val="22"/>
          <w:szCs w:val="22"/>
        </w:rPr>
        <w:t>depresantmi</w:t>
      </w:r>
      <w:proofErr w:type="spellEnd"/>
      <w:r w:rsidRPr="009909D8">
        <w:rPr>
          <w:sz w:val="22"/>
          <w:szCs w:val="22"/>
        </w:rPr>
        <w:t xml:space="preserve"> centrálnej nervovej sústavy. Zosilnenie centrálneho tlmivého účinku sa môže objaviť v prípade súbežného podávania </w:t>
      </w:r>
      <w:proofErr w:type="spellStart"/>
      <w:r w:rsidRPr="009909D8">
        <w:rPr>
          <w:sz w:val="22"/>
          <w:szCs w:val="22"/>
        </w:rPr>
        <w:t>antipsychotík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neuroleptík</w:t>
      </w:r>
      <w:proofErr w:type="spellEnd"/>
      <w:r w:rsidRPr="009909D8">
        <w:rPr>
          <w:sz w:val="22"/>
          <w:szCs w:val="22"/>
        </w:rPr>
        <w:t xml:space="preserve">), </w:t>
      </w:r>
      <w:proofErr w:type="spellStart"/>
      <w:r w:rsidR="002D7D33" w:rsidRPr="009909D8">
        <w:rPr>
          <w:sz w:val="22"/>
          <w:szCs w:val="22"/>
        </w:rPr>
        <w:t>anxiolytík</w:t>
      </w:r>
      <w:proofErr w:type="spellEnd"/>
      <w:r w:rsidR="002D7D33" w:rsidRPr="009909D8">
        <w:rPr>
          <w:sz w:val="22"/>
          <w:szCs w:val="22"/>
        </w:rPr>
        <w:t xml:space="preserve">/sedatív, niektorých </w:t>
      </w:r>
      <w:proofErr w:type="spellStart"/>
      <w:r w:rsidR="002D7D33" w:rsidRPr="009909D8">
        <w:rPr>
          <w:sz w:val="22"/>
          <w:szCs w:val="22"/>
        </w:rPr>
        <w:t>antidepresív</w:t>
      </w:r>
      <w:proofErr w:type="spellEnd"/>
      <w:r w:rsidR="002D7D33" w:rsidRPr="009909D8">
        <w:rPr>
          <w:sz w:val="22"/>
          <w:szCs w:val="22"/>
        </w:rPr>
        <w:t xml:space="preserve">, </w:t>
      </w:r>
      <w:proofErr w:type="spellStart"/>
      <w:r w:rsidR="002D7D33" w:rsidRPr="009909D8">
        <w:rPr>
          <w:sz w:val="22"/>
          <w:szCs w:val="22"/>
        </w:rPr>
        <w:t>opioidov</w:t>
      </w:r>
      <w:proofErr w:type="spellEnd"/>
      <w:r w:rsidR="002D7D33" w:rsidRPr="009909D8">
        <w:rPr>
          <w:sz w:val="22"/>
          <w:szCs w:val="22"/>
        </w:rPr>
        <w:t xml:space="preserve">, </w:t>
      </w:r>
      <w:proofErr w:type="spellStart"/>
      <w:r w:rsidR="002D7D33" w:rsidRPr="009909D8">
        <w:rPr>
          <w:sz w:val="22"/>
          <w:szCs w:val="22"/>
        </w:rPr>
        <w:t>antikonvulzív</w:t>
      </w:r>
      <w:proofErr w:type="spellEnd"/>
      <w:r w:rsidR="002D7D33" w:rsidRPr="009909D8">
        <w:rPr>
          <w:sz w:val="22"/>
          <w:szCs w:val="22"/>
        </w:rPr>
        <w:t>, sedatívnych H1-antihstaminík.</w:t>
      </w:r>
    </w:p>
    <w:p w14:paraId="117585BE" w14:textId="77777777" w:rsidR="002D7D33" w:rsidRPr="009909D8" w:rsidRDefault="002D7D33" w:rsidP="009909D8">
      <w:pPr>
        <w:rPr>
          <w:sz w:val="22"/>
          <w:szCs w:val="22"/>
        </w:rPr>
      </w:pPr>
    </w:p>
    <w:p w14:paraId="072C5A7F" w14:textId="43A571D3" w:rsidR="00467E5D" w:rsidRPr="009909D8" w:rsidRDefault="00467E5D" w:rsidP="009909D8">
      <w:pPr>
        <w:rPr>
          <w:i/>
          <w:sz w:val="22"/>
          <w:szCs w:val="22"/>
        </w:rPr>
      </w:pPr>
      <w:proofErr w:type="spellStart"/>
      <w:r w:rsidRPr="009909D8">
        <w:rPr>
          <w:i/>
          <w:sz w:val="22"/>
          <w:szCs w:val="22"/>
        </w:rPr>
        <w:t>Opioidy</w:t>
      </w:r>
      <w:proofErr w:type="spellEnd"/>
    </w:p>
    <w:p w14:paraId="73C0BAAB" w14:textId="42915DA0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lastRenderedPageBreak/>
        <w:t xml:space="preserve">Súbežné užívanie sedatívnych liekov, ako sú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lebo príbuzné lieky, ako je </w:t>
      </w: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s </w:t>
      </w:r>
      <w:proofErr w:type="spellStart"/>
      <w:r w:rsidRPr="009909D8">
        <w:rPr>
          <w:sz w:val="22"/>
          <w:szCs w:val="22"/>
        </w:rPr>
        <w:t>op</w:t>
      </w:r>
      <w:r w:rsidR="000804F1" w:rsidRPr="009909D8">
        <w:rPr>
          <w:sz w:val="22"/>
          <w:szCs w:val="22"/>
        </w:rPr>
        <w:t>ioidm</w:t>
      </w:r>
      <w:r w:rsidRPr="009909D8">
        <w:rPr>
          <w:sz w:val="22"/>
          <w:szCs w:val="22"/>
        </w:rPr>
        <w:t>i</w:t>
      </w:r>
      <w:proofErr w:type="spellEnd"/>
      <w:r w:rsidRPr="009909D8">
        <w:rPr>
          <w:sz w:val="22"/>
          <w:szCs w:val="22"/>
        </w:rPr>
        <w:t>, zvyšuje riziko útlmu, respiračnej depresie, kómy a smrti v dôsledku aditívneho tlmiaceho účinku na CNS. Dáv</w:t>
      </w:r>
      <w:r w:rsidR="009909D8" w:rsidRPr="009909D8">
        <w:rPr>
          <w:sz w:val="22"/>
          <w:szCs w:val="22"/>
        </w:rPr>
        <w:t>ka</w:t>
      </w:r>
      <w:r w:rsidRPr="009909D8">
        <w:rPr>
          <w:sz w:val="22"/>
          <w:szCs w:val="22"/>
        </w:rPr>
        <w:t xml:space="preserve"> a trvanie súbežného užívania </w:t>
      </w:r>
      <w:r w:rsidR="009014DE" w:rsidRPr="009909D8">
        <w:rPr>
          <w:sz w:val="22"/>
          <w:szCs w:val="22"/>
        </w:rPr>
        <w:t>majú</w:t>
      </w:r>
      <w:r w:rsidRPr="009909D8">
        <w:rPr>
          <w:sz w:val="22"/>
          <w:szCs w:val="22"/>
        </w:rPr>
        <w:t xml:space="preserve"> byť obmedzené (pozri časť 4.4).</w:t>
      </w:r>
    </w:p>
    <w:p w14:paraId="3324C106" w14:textId="77777777" w:rsidR="00467E5D" w:rsidRPr="009909D8" w:rsidRDefault="00467E5D" w:rsidP="009909D8">
      <w:pPr>
        <w:rPr>
          <w:sz w:val="22"/>
          <w:szCs w:val="22"/>
        </w:rPr>
      </w:pPr>
    </w:p>
    <w:p w14:paraId="64988C2F" w14:textId="77777777" w:rsidR="002D7D33" w:rsidRPr="009909D8" w:rsidRDefault="002D7D3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k sa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podáva spolu s liekmi, ktoré </w:t>
      </w:r>
      <w:proofErr w:type="spellStart"/>
      <w:r w:rsidRPr="009909D8">
        <w:rPr>
          <w:sz w:val="22"/>
          <w:szCs w:val="22"/>
        </w:rPr>
        <w:t>inhibujú</w:t>
      </w:r>
      <w:proofErr w:type="spellEnd"/>
      <w:r w:rsidRPr="009909D8">
        <w:rPr>
          <w:sz w:val="22"/>
          <w:szCs w:val="22"/>
        </w:rPr>
        <w:t xml:space="preserve"> pečeňový enzým CYP3A4, môžu sa vyskytnúť </w:t>
      </w:r>
      <w:proofErr w:type="spellStart"/>
      <w:r w:rsidRPr="009909D8">
        <w:rPr>
          <w:sz w:val="22"/>
          <w:szCs w:val="22"/>
        </w:rPr>
        <w:t>farmakokinetické</w:t>
      </w:r>
      <w:proofErr w:type="spellEnd"/>
      <w:r w:rsidRPr="009909D8">
        <w:rPr>
          <w:sz w:val="22"/>
          <w:szCs w:val="22"/>
        </w:rPr>
        <w:t xml:space="preserve"> interakcie zapríčinené zvýšením plazmatickej hladin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>.</w:t>
      </w:r>
    </w:p>
    <w:p w14:paraId="4B46CFD3" w14:textId="77777777" w:rsidR="002D7D33" w:rsidRPr="009909D8" w:rsidRDefault="002D7D33" w:rsidP="009909D8">
      <w:pPr>
        <w:rPr>
          <w:sz w:val="22"/>
          <w:szCs w:val="22"/>
        </w:rPr>
      </w:pPr>
    </w:p>
    <w:p w14:paraId="769FA8F1" w14:textId="24DAE4EE" w:rsidR="002D7D33" w:rsidRPr="009909D8" w:rsidRDefault="002D7D3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i súbežnom podávaní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o silnými inhibítormi CYP3A4, ako sú </w:t>
      </w:r>
      <w:proofErr w:type="spellStart"/>
      <w:r w:rsidRPr="009909D8">
        <w:rPr>
          <w:sz w:val="22"/>
          <w:szCs w:val="22"/>
        </w:rPr>
        <w:t>azolové</w:t>
      </w:r>
      <w:proofErr w:type="spellEnd"/>
      <w:r w:rsidRPr="009909D8">
        <w:rPr>
          <w:sz w:val="22"/>
          <w:szCs w:val="22"/>
        </w:rPr>
        <w:t xml:space="preserve"> antimykotiká (</w:t>
      </w:r>
      <w:proofErr w:type="spellStart"/>
      <w:r w:rsidRPr="009909D8">
        <w:rPr>
          <w:sz w:val="22"/>
          <w:szCs w:val="22"/>
        </w:rPr>
        <w:t>keto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itra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posa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vorikonazol</w:t>
      </w:r>
      <w:proofErr w:type="spellEnd"/>
      <w:r w:rsidRPr="009909D8">
        <w:rPr>
          <w:sz w:val="22"/>
          <w:szCs w:val="22"/>
        </w:rPr>
        <w:t xml:space="preserve">), inhibítory </w:t>
      </w:r>
      <w:proofErr w:type="spellStart"/>
      <w:r w:rsidR="000B54B2" w:rsidRPr="009909D8">
        <w:rPr>
          <w:sz w:val="22"/>
          <w:szCs w:val="22"/>
        </w:rPr>
        <w:t>proteázy</w:t>
      </w:r>
      <w:proofErr w:type="spellEnd"/>
      <w:r w:rsidR="000B54B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alebo niektoré </w:t>
      </w:r>
      <w:proofErr w:type="spellStart"/>
      <w:r w:rsidRPr="009909D8">
        <w:rPr>
          <w:sz w:val="22"/>
          <w:szCs w:val="22"/>
        </w:rPr>
        <w:t>makrolidy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erytr</w:t>
      </w:r>
      <w:r w:rsidR="00E91DF1" w:rsidRPr="009909D8">
        <w:rPr>
          <w:sz w:val="22"/>
          <w:szCs w:val="22"/>
        </w:rPr>
        <w:t>o</w:t>
      </w:r>
      <w:r w:rsidRPr="009909D8">
        <w:rPr>
          <w:sz w:val="22"/>
          <w:szCs w:val="22"/>
        </w:rPr>
        <w:t>mycín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klaritromycín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telitromycín</w:t>
      </w:r>
      <w:proofErr w:type="spellEnd"/>
      <w:r w:rsidRPr="009909D8">
        <w:rPr>
          <w:sz w:val="22"/>
          <w:szCs w:val="22"/>
        </w:rPr>
        <w:t>), je potrebná opatrnosť a má sa zvážiť redukcia dávky.</w:t>
      </w:r>
    </w:p>
    <w:p w14:paraId="662116D7" w14:textId="77777777" w:rsidR="00A37291" w:rsidRPr="009909D8" w:rsidRDefault="00A37291" w:rsidP="009909D8">
      <w:pPr>
        <w:rPr>
          <w:b/>
          <w:sz w:val="22"/>
          <w:szCs w:val="22"/>
        </w:rPr>
      </w:pPr>
    </w:p>
    <w:p w14:paraId="1E762886" w14:textId="04F253D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6</w:t>
      </w:r>
      <w:r w:rsidRPr="009909D8">
        <w:rPr>
          <w:b/>
          <w:sz w:val="22"/>
          <w:szCs w:val="22"/>
        </w:rPr>
        <w:tab/>
      </w:r>
      <w:proofErr w:type="spellStart"/>
      <w:r w:rsidR="003F49D4" w:rsidRPr="009909D8">
        <w:rPr>
          <w:b/>
          <w:sz w:val="22"/>
          <w:szCs w:val="22"/>
        </w:rPr>
        <w:t>Fertilita</w:t>
      </w:r>
      <w:proofErr w:type="spellEnd"/>
      <w:r w:rsidR="003F49D4" w:rsidRPr="009909D8">
        <w:rPr>
          <w:b/>
          <w:sz w:val="22"/>
          <w:szCs w:val="22"/>
        </w:rPr>
        <w:t>, g</w:t>
      </w:r>
      <w:r w:rsidRPr="009909D8">
        <w:rPr>
          <w:b/>
          <w:sz w:val="22"/>
          <w:szCs w:val="22"/>
        </w:rPr>
        <w:t>ravidita a laktácia</w:t>
      </w:r>
    </w:p>
    <w:p w14:paraId="35FD5E2B" w14:textId="77777777" w:rsidR="00844354" w:rsidRPr="009909D8" w:rsidRDefault="00844354" w:rsidP="009909D8">
      <w:pPr>
        <w:rPr>
          <w:b/>
          <w:sz w:val="22"/>
          <w:szCs w:val="22"/>
        </w:rPr>
      </w:pPr>
    </w:p>
    <w:p w14:paraId="54126805" w14:textId="77777777" w:rsidR="003F49D4" w:rsidRPr="009909D8" w:rsidRDefault="003F49D4" w:rsidP="009909D8">
      <w:pPr>
        <w:ind w:left="567" w:hanging="567"/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Gravidita</w:t>
      </w:r>
    </w:p>
    <w:p w14:paraId="612D5DD5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Veľké množstvo údajov založených na </w:t>
      </w:r>
      <w:proofErr w:type="spellStart"/>
      <w:r w:rsidRPr="009909D8">
        <w:rPr>
          <w:sz w:val="22"/>
          <w:szCs w:val="22"/>
        </w:rPr>
        <w:t>kohortných</w:t>
      </w:r>
      <w:proofErr w:type="spellEnd"/>
      <w:r w:rsidRPr="009909D8">
        <w:rPr>
          <w:sz w:val="22"/>
          <w:szCs w:val="22"/>
        </w:rPr>
        <w:t xml:space="preserve"> štúdiách ukazuje, že expozícia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v prvom </w:t>
      </w:r>
      <w:proofErr w:type="spellStart"/>
      <w:r w:rsidRPr="009909D8">
        <w:rPr>
          <w:sz w:val="22"/>
          <w:szCs w:val="22"/>
        </w:rPr>
        <w:t>trimestri</w:t>
      </w:r>
      <w:proofErr w:type="spellEnd"/>
      <w:r w:rsidRPr="009909D8">
        <w:rPr>
          <w:sz w:val="22"/>
          <w:szCs w:val="22"/>
        </w:rPr>
        <w:t xml:space="preserve"> nie je spojená so zvýšeným rizikom závažnej </w:t>
      </w:r>
      <w:proofErr w:type="spellStart"/>
      <w:r w:rsidRPr="009909D8">
        <w:rPr>
          <w:sz w:val="22"/>
          <w:szCs w:val="22"/>
        </w:rPr>
        <w:t>malformácie</w:t>
      </w:r>
      <w:proofErr w:type="spellEnd"/>
      <w:r w:rsidRPr="009909D8">
        <w:rPr>
          <w:sz w:val="22"/>
          <w:szCs w:val="22"/>
        </w:rPr>
        <w:t xml:space="preserve">. Avšak niektoré včasné porovnávacie epidemiologické štúdie zistili zvýšené riziko rázštepu ústnej dutiny. Tieto údaje naznačujú, že riziko narodenia dieťaťa s rázštepom ústnej dutiny po expozícii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u matky je menšia ako 2/1000 v porovnaní s bežnou populáciu, kde očakávaná miera tohto defektu je približne 1/1000.</w:t>
      </w:r>
    </w:p>
    <w:p w14:paraId="2475A24D" w14:textId="77777777" w:rsidR="00417020" w:rsidRPr="009909D8" w:rsidRDefault="00417020" w:rsidP="009909D8">
      <w:pPr>
        <w:widowControl w:val="0"/>
        <w:rPr>
          <w:sz w:val="22"/>
          <w:szCs w:val="22"/>
        </w:rPr>
      </w:pPr>
    </w:p>
    <w:p w14:paraId="4FE0295B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Terapia </w:t>
      </w:r>
      <w:proofErr w:type="spellStart"/>
      <w:r w:rsidRPr="009909D8">
        <w:rPr>
          <w:sz w:val="22"/>
          <w:szCs w:val="22"/>
        </w:rPr>
        <w:t>benzodiazepínmi</w:t>
      </w:r>
      <w:proofErr w:type="spellEnd"/>
      <w:r w:rsidRPr="009909D8">
        <w:rPr>
          <w:sz w:val="22"/>
          <w:szCs w:val="22"/>
        </w:rPr>
        <w:t xml:space="preserve"> vo vysokých dávkach počas druhého a/alebo tretieho </w:t>
      </w:r>
      <w:proofErr w:type="spellStart"/>
      <w:r w:rsidRPr="009909D8">
        <w:rPr>
          <w:sz w:val="22"/>
          <w:szCs w:val="22"/>
        </w:rPr>
        <w:t>trimestra</w:t>
      </w:r>
      <w:proofErr w:type="spellEnd"/>
      <w:r w:rsidRPr="009909D8">
        <w:rPr>
          <w:sz w:val="22"/>
          <w:szCs w:val="22"/>
        </w:rPr>
        <w:t xml:space="preserve"> tehotenstva odhalila pokles aktívnych pohybov plodu a variabilitu v srdcovom rytme plodu.</w:t>
      </w:r>
    </w:p>
    <w:p w14:paraId="659F698A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</w:t>
      </w:r>
      <w:proofErr w:type="spellStart"/>
      <w:r w:rsidRPr="009909D8">
        <w:rPr>
          <w:sz w:val="22"/>
          <w:szCs w:val="22"/>
        </w:rPr>
        <w:t>apnoe</w:t>
      </w:r>
      <w:proofErr w:type="spellEnd"/>
      <w:r w:rsidRPr="009909D8">
        <w:rPr>
          <w:sz w:val="22"/>
          <w:szCs w:val="22"/>
        </w:rPr>
        <w:t xml:space="preserve"> a hypotermia. Navyše môžu byť niekoľko dní po pôrode u novorodenca pozorované abstinenčné príznaky s </w:t>
      </w:r>
      <w:proofErr w:type="spellStart"/>
      <w:r w:rsidRPr="009909D8">
        <w:rPr>
          <w:sz w:val="22"/>
          <w:szCs w:val="22"/>
        </w:rPr>
        <w:t>hyperexcitabilitou</w:t>
      </w:r>
      <w:proofErr w:type="spellEnd"/>
      <w:r w:rsidRPr="009909D8">
        <w:rPr>
          <w:sz w:val="22"/>
          <w:szCs w:val="22"/>
        </w:rPr>
        <w:t>, agitáciou a </w:t>
      </w:r>
      <w:proofErr w:type="spellStart"/>
      <w:r w:rsidRPr="009909D8">
        <w:rPr>
          <w:sz w:val="22"/>
          <w:szCs w:val="22"/>
        </w:rPr>
        <w:t>trasom</w:t>
      </w:r>
      <w:proofErr w:type="spellEnd"/>
      <w:r w:rsidRPr="009909D8">
        <w:rPr>
          <w:sz w:val="22"/>
          <w:szCs w:val="22"/>
        </w:rPr>
        <w:t xml:space="preserve">, aj keď nie je pozorovaný „floppy infant“ syndróm. Objavenie sa abstinenčných príznakov po pôrode závisí od polčasu vylučovania látky. </w:t>
      </w:r>
    </w:p>
    <w:p w14:paraId="2FA0B909" w14:textId="77777777" w:rsidR="003F49D4" w:rsidRPr="009909D8" w:rsidRDefault="003F49D4" w:rsidP="009909D8">
      <w:pPr>
        <w:rPr>
          <w:sz w:val="22"/>
          <w:szCs w:val="22"/>
        </w:rPr>
      </w:pPr>
    </w:p>
    <w:p w14:paraId="43E7694F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k vezmeme do úvahy tieto údaje, môže byť zvážené použit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počas tehotenstva, pokiaľ sú prísne dodržané terapeutické indikácie a dávkovanie. </w:t>
      </w:r>
    </w:p>
    <w:p w14:paraId="1FBFC9C7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1BAC951D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liečba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nutná počas poslednej fázy tehotenstva, malo by sa vyhnúť vysokým dávkam a u novorodenca by sa mali monitorovať abstinenčné príznaky a/alebo „floppy infant“ syndróm.</w:t>
      </w:r>
    </w:p>
    <w:p w14:paraId="46E12764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9909D8" w:rsidRDefault="00417020" w:rsidP="009909D8">
      <w:pPr>
        <w:widowControl w:val="0"/>
        <w:ind w:left="567" w:hanging="567"/>
        <w:rPr>
          <w:sz w:val="22"/>
          <w:szCs w:val="22"/>
        </w:rPr>
      </w:pPr>
      <w:r w:rsidRPr="009909D8">
        <w:rPr>
          <w:sz w:val="22"/>
          <w:szCs w:val="22"/>
          <w:u w:val="single"/>
        </w:rPr>
        <w:t>Dojčenie</w:t>
      </w:r>
    </w:p>
    <w:p w14:paraId="1078156F" w14:textId="77777777" w:rsidR="003F49D4" w:rsidRPr="009909D8" w:rsidRDefault="003F49D4" w:rsidP="009909D8">
      <w:pPr>
        <w:widowControl w:val="0"/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vylučuje do materského mlieka v nízkych dávkach. </w:t>
      </w:r>
      <w:r w:rsidR="008D7580" w:rsidRPr="009909D8">
        <w:rPr>
          <w:sz w:val="22"/>
          <w:szCs w:val="22"/>
        </w:rPr>
        <w:t>P</w:t>
      </w:r>
      <w:r w:rsidRPr="009909D8">
        <w:rPr>
          <w:sz w:val="22"/>
          <w:szCs w:val="22"/>
        </w:rPr>
        <w:t xml:space="preserve">očas dojčenia sa užívan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neodporúča.</w:t>
      </w:r>
    </w:p>
    <w:p w14:paraId="69DAF573" w14:textId="77777777" w:rsidR="00844354" w:rsidRPr="009909D8" w:rsidRDefault="00844354" w:rsidP="009909D8">
      <w:pPr>
        <w:rPr>
          <w:sz w:val="22"/>
          <w:szCs w:val="22"/>
        </w:rPr>
      </w:pPr>
    </w:p>
    <w:p w14:paraId="10072A7A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7</w:t>
      </w:r>
      <w:r w:rsidRPr="009909D8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9909D8" w:rsidRDefault="006B14D2" w:rsidP="009909D8">
      <w:pPr>
        <w:rPr>
          <w:sz w:val="22"/>
          <w:szCs w:val="22"/>
        </w:rPr>
      </w:pPr>
    </w:p>
    <w:p w14:paraId="43DD91F4" w14:textId="5100A781" w:rsidR="006B14D2" w:rsidRPr="009909D8" w:rsidRDefault="004167DF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Liek </w:t>
      </w:r>
      <w:r w:rsidR="006B14D2" w:rsidRPr="009909D8">
        <w:rPr>
          <w:sz w:val="22"/>
          <w:szCs w:val="22"/>
          <w:lang w:val="sk-SK"/>
        </w:rPr>
        <w:t xml:space="preserve">môže </w:t>
      </w:r>
      <w:r w:rsidRPr="009909D8">
        <w:rPr>
          <w:sz w:val="22"/>
          <w:szCs w:val="22"/>
          <w:lang w:val="sk-SK"/>
        </w:rPr>
        <w:t>ovplyvniť</w:t>
      </w:r>
      <w:r w:rsidR="006B14D2" w:rsidRPr="009909D8">
        <w:rPr>
          <w:sz w:val="22"/>
          <w:szCs w:val="22"/>
          <w:lang w:val="sk-SK"/>
        </w:rPr>
        <w:t xml:space="preserve"> psychomotorické schopnosti, najmä ak </w:t>
      </w:r>
      <w:r w:rsidRPr="009909D8">
        <w:rPr>
          <w:sz w:val="22"/>
          <w:szCs w:val="22"/>
          <w:lang w:val="sk-SK"/>
        </w:rPr>
        <w:t xml:space="preserve">sa užíva </w:t>
      </w:r>
      <w:r w:rsidR="006B14D2" w:rsidRPr="009909D8">
        <w:rPr>
          <w:sz w:val="22"/>
          <w:szCs w:val="22"/>
          <w:lang w:val="sk-SK"/>
        </w:rPr>
        <w:t xml:space="preserve">spolu s alkoholom alebo </w:t>
      </w:r>
      <w:r w:rsidRPr="009909D8">
        <w:rPr>
          <w:sz w:val="22"/>
          <w:szCs w:val="22"/>
          <w:lang w:val="sk-SK"/>
        </w:rPr>
        <w:t xml:space="preserve">s </w:t>
      </w:r>
      <w:proofErr w:type="spellStart"/>
      <w:r w:rsidR="006B14D2" w:rsidRPr="009909D8">
        <w:rPr>
          <w:sz w:val="22"/>
          <w:szCs w:val="22"/>
          <w:lang w:val="sk-SK"/>
        </w:rPr>
        <w:t>depres</w:t>
      </w:r>
      <w:r w:rsidRPr="009909D8">
        <w:rPr>
          <w:sz w:val="22"/>
          <w:szCs w:val="22"/>
          <w:lang w:val="sk-SK"/>
        </w:rPr>
        <w:t>antmi</w:t>
      </w:r>
      <w:proofErr w:type="spellEnd"/>
      <w:r w:rsidR="006B14D2" w:rsidRPr="009909D8">
        <w:rPr>
          <w:sz w:val="22"/>
          <w:szCs w:val="22"/>
          <w:lang w:val="sk-SK"/>
        </w:rPr>
        <w:t xml:space="preserve"> centrálnej nervovej sústavy. </w:t>
      </w:r>
      <w:proofErr w:type="spellStart"/>
      <w:r w:rsidR="003F49D4" w:rsidRPr="009909D8">
        <w:rPr>
          <w:rStyle w:val="hps"/>
          <w:sz w:val="22"/>
          <w:szCs w:val="22"/>
          <w:lang w:val="sk-SK"/>
        </w:rPr>
        <w:t>Sedácia</w:t>
      </w:r>
      <w:proofErr w:type="spellEnd"/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amnézia</w:t>
      </w:r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koncentrá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valov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funk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môžu negatívne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vplyvni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chopnos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iesť motorové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ozidlá alebo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bsluhova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troje</w:t>
      </w:r>
      <w:r w:rsidR="003F49D4" w:rsidRPr="009909D8">
        <w:rPr>
          <w:sz w:val="22"/>
          <w:szCs w:val="22"/>
          <w:lang w:val="sk-SK"/>
        </w:rPr>
        <w:t xml:space="preserve">. Ak dĺžka spánku nie je dostatočná, znížená schopnosť primerane reagovať je viac pravdepodobná (pozri </w:t>
      </w:r>
      <w:r w:rsidR="00417020" w:rsidRPr="009909D8">
        <w:rPr>
          <w:sz w:val="22"/>
          <w:szCs w:val="22"/>
          <w:lang w:val="sk-SK"/>
        </w:rPr>
        <w:t>časť 4.5</w:t>
      </w:r>
      <w:r w:rsidR="003F49D4" w:rsidRPr="009909D8">
        <w:rPr>
          <w:sz w:val="22"/>
          <w:szCs w:val="22"/>
          <w:lang w:val="sk-SK"/>
        </w:rPr>
        <w:t xml:space="preserve">). </w:t>
      </w:r>
      <w:r w:rsidR="006B14D2" w:rsidRPr="009909D8">
        <w:rPr>
          <w:sz w:val="22"/>
          <w:szCs w:val="22"/>
          <w:lang w:val="sk-SK"/>
        </w:rPr>
        <w:t xml:space="preserve">Lekár a lekárnik </w:t>
      </w:r>
      <w:r w:rsidRPr="009909D8">
        <w:rPr>
          <w:sz w:val="22"/>
          <w:szCs w:val="22"/>
          <w:lang w:val="sk-SK"/>
        </w:rPr>
        <w:t xml:space="preserve">má </w:t>
      </w:r>
      <w:r w:rsidR="006B14D2" w:rsidRPr="009909D8">
        <w:rPr>
          <w:sz w:val="22"/>
          <w:szCs w:val="22"/>
          <w:lang w:val="sk-SK"/>
        </w:rPr>
        <w:t>na to pacienta upozorniť, ak počas liečby vedie vozidl</w:t>
      </w:r>
      <w:r w:rsidRPr="009909D8">
        <w:rPr>
          <w:sz w:val="22"/>
          <w:szCs w:val="22"/>
          <w:lang w:val="sk-SK"/>
        </w:rPr>
        <w:t>á</w:t>
      </w:r>
      <w:r w:rsidR="006B14D2" w:rsidRPr="009909D8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9909D8" w:rsidRDefault="006E4924" w:rsidP="009909D8">
      <w:pPr>
        <w:rPr>
          <w:sz w:val="22"/>
          <w:szCs w:val="22"/>
        </w:rPr>
      </w:pPr>
    </w:p>
    <w:p w14:paraId="5F764879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8</w:t>
      </w:r>
      <w:r w:rsidRPr="009909D8">
        <w:rPr>
          <w:b/>
          <w:sz w:val="22"/>
          <w:szCs w:val="22"/>
        </w:rPr>
        <w:tab/>
        <w:t>Nežiaduce účinky</w:t>
      </w:r>
    </w:p>
    <w:p w14:paraId="57C72F7C" w14:textId="77777777" w:rsidR="006E4924" w:rsidRPr="009909D8" w:rsidRDefault="006E4924" w:rsidP="009909D8">
      <w:pPr>
        <w:rPr>
          <w:sz w:val="22"/>
          <w:szCs w:val="22"/>
        </w:rPr>
      </w:pPr>
    </w:p>
    <w:p w14:paraId="0F75869C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Nežiaduce účinky sa zvyčajne vyskytujú na začiatku liečby a v priebehu liečby vymiznú. Nasledujúce </w:t>
      </w:r>
      <w:r w:rsidRPr="009909D8">
        <w:rPr>
          <w:sz w:val="22"/>
          <w:szCs w:val="22"/>
        </w:rPr>
        <w:lastRenderedPageBreak/>
        <w:t xml:space="preserve">nežiaduce účinky boli počas liečby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9909D8" w:rsidRDefault="003F49D4" w:rsidP="009909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2023"/>
        <w:gridCol w:w="4100"/>
      </w:tblGrid>
      <w:tr w:rsidR="003F49D4" w:rsidRPr="009909D8" w14:paraId="50DF7125" w14:textId="77777777" w:rsidTr="00A50E90">
        <w:tc>
          <w:tcPr>
            <w:tcW w:w="3000" w:type="dxa"/>
          </w:tcPr>
          <w:p w14:paraId="72D2D9CE" w14:textId="77777777" w:rsidR="003F49D4" w:rsidRPr="009909D8" w:rsidRDefault="003F49D4" w:rsidP="009909D8">
            <w:pPr>
              <w:widowControl w:val="0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Trieda orgánových systémov podľa databázy MEDRA</w:t>
            </w:r>
          </w:p>
        </w:tc>
        <w:tc>
          <w:tcPr>
            <w:tcW w:w="2074" w:type="dxa"/>
          </w:tcPr>
          <w:p w14:paraId="1DFAAE45" w14:textId="77777777" w:rsidR="003F49D4" w:rsidRPr="009909D8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213" w:type="dxa"/>
          </w:tcPr>
          <w:p w14:paraId="34FC5F44" w14:textId="77777777" w:rsidR="003F49D4" w:rsidRPr="009909D8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9909D8" w14:paraId="478AF167" w14:textId="77777777" w:rsidTr="00A50E90">
        <w:tc>
          <w:tcPr>
            <w:tcW w:w="3000" w:type="dxa"/>
          </w:tcPr>
          <w:p w14:paraId="2704702F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4" w:type="dxa"/>
          </w:tcPr>
          <w:p w14:paraId="70508972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Menej časté</w:t>
            </w:r>
          </w:p>
        </w:tc>
        <w:tc>
          <w:tcPr>
            <w:tcW w:w="4213" w:type="dxa"/>
          </w:tcPr>
          <w:p w14:paraId="5CB5DA77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napToGrid w:val="0"/>
                <w:sz w:val="22"/>
                <w:szCs w:val="22"/>
              </w:rPr>
              <w:t>Hyperprolaktinémia</w:t>
            </w:r>
            <w:proofErr w:type="spellEnd"/>
          </w:p>
        </w:tc>
      </w:tr>
      <w:tr w:rsidR="003F49D4" w:rsidRPr="009909D8" w14:paraId="697BB2D5" w14:textId="77777777" w:rsidTr="00A50E90">
        <w:tc>
          <w:tcPr>
            <w:tcW w:w="3000" w:type="dxa"/>
          </w:tcPr>
          <w:p w14:paraId="385BE505" w14:textId="77777777" w:rsidR="003F49D4" w:rsidRPr="009909D8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4" w:type="dxa"/>
          </w:tcPr>
          <w:p w14:paraId="386DBA2C" w14:textId="77777777" w:rsidR="003F49D4" w:rsidRPr="009909D8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48BFD27" w14:textId="77777777" w:rsidR="003F49D4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 xml:space="preserve">Znížená chuť do jedla, </w:t>
            </w:r>
            <w:proofErr w:type="spellStart"/>
            <w:r w:rsidRPr="009909D8">
              <w:rPr>
                <w:snapToGrid w:val="0"/>
                <w:sz w:val="22"/>
                <w:szCs w:val="22"/>
              </w:rPr>
              <w:t>anorexia</w:t>
            </w:r>
            <w:proofErr w:type="spellEnd"/>
            <w:r w:rsidRPr="009909D8">
              <w:rPr>
                <w:snapToGrid w:val="0"/>
                <w:sz w:val="22"/>
                <w:szCs w:val="22"/>
              </w:rPr>
              <w:t>, zvýšená chuť do jedla</w:t>
            </w:r>
          </w:p>
        </w:tc>
      </w:tr>
      <w:tr w:rsidR="000B268C" w:rsidRPr="009909D8" w14:paraId="46A730AC" w14:textId="77777777" w:rsidTr="00A50E90">
        <w:tc>
          <w:tcPr>
            <w:tcW w:w="3000" w:type="dxa"/>
            <w:vMerge w:val="restart"/>
          </w:tcPr>
          <w:p w14:paraId="49888446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4" w:type="dxa"/>
          </w:tcPr>
          <w:p w14:paraId="154744A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A22731E" w14:textId="77777777" w:rsidR="000B268C" w:rsidRPr="009909D8" w:rsidRDefault="000B268C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Zmätenosť, depresia</w:t>
            </w:r>
          </w:p>
        </w:tc>
      </w:tr>
      <w:tr w:rsidR="000B268C" w:rsidRPr="009909D8" w14:paraId="7B2033D4" w14:textId="77777777" w:rsidTr="00A50E90">
        <w:tc>
          <w:tcPr>
            <w:tcW w:w="3000" w:type="dxa"/>
            <w:vMerge/>
          </w:tcPr>
          <w:p w14:paraId="17030A1B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AA77C8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3" w:type="dxa"/>
          </w:tcPr>
          <w:p w14:paraId="74A86464" w14:textId="2126DC41" w:rsidR="000B268C" w:rsidRPr="009909D8" w:rsidRDefault="000B268C" w:rsidP="009909D8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Halucinácie, zlosť, agresívne správanie, úzkosť, nepokoj, zmeny libida, nespavosť, abnormálne myslenie, nervozita, stimulácia</w:t>
            </w:r>
          </w:p>
        </w:tc>
      </w:tr>
      <w:tr w:rsidR="000B268C" w:rsidRPr="009909D8" w14:paraId="3EC0F94B" w14:textId="77777777" w:rsidTr="00A50E90">
        <w:tc>
          <w:tcPr>
            <w:tcW w:w="3000" w:type="dxa"/>
            <w:vMerge w:val="restart"/>
          </w:tcPr>
          <w:p w14:paraId="1D71549D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4" w:type="dxa"/>
          </w:tcPr>
          <w:p w14:paraId="1FC7C39C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213" w:type="dxa"/>
          </w:tcPr>
          <w:p w14:paraId="4DA7F078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z w:val="22"/>
                <w:szCs w:val="22"/>
                <w:lang w:eastAsia="en-US"/>
              </w:rPr>
              <w:t>Sedác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, ospalosť</w:t>
            </w:r>
          </w:p>
        </w:tc>
      </w:tr>
      <w:tr w:rsidR="000B268C" w:rsidRPr="009909D8" w14:paraId="20B11D8B" w14:textId="77777777" w:rsidTr="00A50E90">
        <w:tc>
          <w:tcPr>
            <w:tcW w:w="3000" w:type="dxa"/>
            <w:vMerge/>
          </w:tcPr>
          <w:p w14:paraId="0C2899F3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CA6C1B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74634DEB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z w:val="22"/>
                <w:szCs w:val="22"/>
                <w:lang w:eastAsia="en-US"/>
              </w:rPr>
              <w:t>Atax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, koordinačné poruchy, poruchy pamäti, nezreteľná reč, ťažkosti s koncentráciou, bolesti hlavy, závraty, točenie hlavy</w:t>
            </w:r>
          </w:p>
        </w:tc>
      </w:tr>
      <w:tr w:rsidR="000B268C" w:rsidRPr="009909D8" w14:paraId="2F1EBC30" w14:textId="77777777" w:rsidTr="00A50E90">
        <w:tc>
          <w:tcPr>
            <w:tcW w:w="3000" w:type="dxa"/>
            <w:vMerge/>
          </w:tcPr>
          <w:p w14:paraId="45C729FF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4A306F0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D4DDCDB" w14:textId="77777777" w:rsidR="000B268C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Tras, zmeny nálady, amnézia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dystón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, duševný vplyv, autonómne prejavy (ako sucho v ústach, zvýšené vylučovanie slín, upchatý nos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tachykard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0B268C" w:rsidRPr="009909D8" w14:paraId="4D750526" w14:textId="77777777" w:rsidTr="00A50E90">
        <w:tc>
          <w:tcPr>
            <w:tcW w:w="3000" w:type="dxa"/>
            <w:vMerge/>
          </w:tcPr>
          <w:p w14:paraId="4926563A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EC6D246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Zriedkavé</w:t>
            </w:r>
          </w:p>
        </w:tc>
        <w:tc>
          <w:tcPr>
            <w:tcW w:w="4213" w:type="dxa"/>
          </w:tcPr>
          <w:p w14:paraId="0C7DB427" w14:textId="77777777" w:rsidR="000B268C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aradoxné reakcie</w:t>
            </w:r>
            <w:r w:rsidR="000B268C" w:rsidRPr="009909D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3AB" w:rsidRPr="009909D8" w14:paraId="16A8CA4F" w14:textId="77777777" w:rsidTr="00A50E90">
        <w:tc>
          <w:tcPr>
            <w:tcW w:w="3000" w:type="dxa"/>
          </w:tcPr>
          <w:p w14:paraId="1D535980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4" w:type="dxa"/>
          </w:tcPr>
          <w:p w14:paraId="219D3D0C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283BBC05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8D7580" w:rsidRPr="009909D8" w14:paraId="6A4B532B" w14:textId="77777777" w:rsidTr="00A50E90">
        <w:tc>
          <w:tcPr>
            <w:tcW w:w="3000" w:type="dxa"/>
            <w:vMerge w:val="restart"/>
          </w:tcPr>
          <w:p w14:paraId="6465FEE8" w14:textId="77777777" w:rsidR="008D7580" w:rsidRPr="009909D8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Poruchy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gastrointestinálneho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traktu</w:t>
            </w:r>
          </w:p>
        </w:tc>
        <w:tc>
          <w:tcPr>
            <w:tcW w:w="2074" w:type="dxa"/>
          </w:tcPr>
          <w:p w14:paraId="37F0EBB0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308E9DDF" w14:textId="77777777" w:rsidR="008D7580" w:rsidRPr="009909D8" w:rsidRDefault="008D7580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Zápcha, nevoľnosť</w:t>
            </w:r>
          </w:p>
        </w:tc>
      </w:tr>
      <w:tr w:rsidR="008D7580" w:rsidRPr="009909D8" w14:paraId="22FD4EE0" w14:textId="77777777" w:rsidTr="00A50E90">
        <w:tc>
          <w:tcPr>
            <w:tcW w:w="3000" w:type="dxa"/>
            <w:vMerge/>
          </w:tcPr>
          <w:p w14:paraId="66C28CAF" w14:textId="77777777" w:rsidR="008D7580" w:rsidRPr="009909D8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09BFD46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0B504F42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Vracanie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gastrointestinálne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príznaky</w:t>
            </w:r>
          </w:p>
        </w:tc>
      </w:tr>
      <w:tr w:rsidR="00F12FF4" w:rsidRPr="009909D8" w14:paraId="09A4662D" w14:textId="77777777" w:rsidTr="00B35593">
        <w:tc>
          <w:tcPr>
            <w:tcW w:w="3000" w:type="dxa"/>
            <w:vMerge w:val="restart"/>
          </w:tcPr>
          <w:p w14:paraId="6AC7AE2E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2074" w:type="dxa"/>
          </w:tcPr>
          <w:p w14:paraId="09720D81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77CCBD3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Abnormálna funkcia pečene, žltačka</w:t>
            </w:r>
          </w:p>
        </w:tc>
      </w:tr>
      <w:tr w:rsidR="00F12FF4" w:rsidRPr="009909D8" w14:paraId="31E58474" w14:textId="77777777" w:rsidTr="00B35593">
        <w:tc>
          <w:tcPr>
            <w:tcW w:w="3000" w:type="dxa"/>
            <w:vMerge/>
          </w:tcPr>
          <w:p w14:paraId="02F07DE1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F19D6AF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213" w:type="dxa"/>
          </w:tcPr>
          <w:p w14:paraId="7D4DEF62" w14:textId="77777777" w:rsidR="00F12FF4" w:rsidRPr="009909D8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hepatitída</w:t>
            </w:r>
          </w:p>
        </w:tc>
      </w:tr>
      <w:tr w:rsidR="00F12FF4" w:rsidRPr="009909D8" w14:paraId="5A33CD32" w14:textId="77777777" w:rsidTr="00A50E90">
        <w:tc>
          <w:tcPr>
            <w:tcW w:w="3000" w:type="dxa"/>
          </w:tcPr>
          <w:p w14:paraId="4D1727BD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2074" w:type="dxa"/>
          </w:tcPr>
          <w:p w14:paraId="0C5C5016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4C7907FA" w14:textId="77777777" w:rsidR="00F12FF4" w:rsidRPr="009909D8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dermatitída</w:t>
            </w:r>
          </w:p>
        </w:tc>
      </w:tr>
      <w:tr w:rsidR="00D37DE1" w:rsidRPr="009909D8" w14:paraId="44694487" w14:textId="77777777" w:rsidTr="00A50E90">
        <w:tc>
          <w:tcPr>
            <w:tcW w:w="3000" w:type="dxa"/>
          </w:tcPr>
          <w:p w14:paraId="1053ED08" w14:textId="77777777" w:rsidR="00D37DE1" w:rsidRPr="009909D8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4" w:type="dxa"/>
          </w:tcPr>
          <w:p w14:paraId="7EB8F4AA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88F16C5" w14:textId="77777777" w:rsidR="00D37DE1" w:rsidRPr="009909D8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D37DE1" w:rsidRPr="009909D8" w14:paraId="67571A18" w14:textId="77777777" w:rsidTr="00A50E90">
        <w:tc>
          <w:tcPr>
            <w:tcW w:w="3000" w:type="dxa"/>
          </w:tcPr>
          <w:p w14:paraId="1576DB64" w14:textId="77777777" w:rsidR="00D37DE1" w:rsidRPr="009909D8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4" w:type="dxa"/>
          </w:tcPr>
          <w:p w14:paraId="0BCB57D5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2F54B51" w14:textId="77777777" w:rsidR="00D37DE1" w:rsidRPr="009909D8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 xml:space="preserve">Inkontinencia, </w:t>
            </w:r>
            <w:proofErr w:type="spellStart"/>
            <w:r w:rsidRPr="009909D8">
              <w:rPr>
                <w:snapToGrid w:val="0"/>
                <w:sz w:val="22"/>
                <w:szCs w:val="22"/>
              </w:rPr>
              <w:t>retencia</w:t>
            </w:r>
            <w:proofErr w:type="spellEnd"/>
            <w:r w:rsidRPr="009909D8">
              <w:rPr>
                <w:snapToGrid w:val="0"/>
                <w:sz w:val="22"/>
                <w:szCs w:val="22"/>
              </w:rPr>
              <w:t xml:space="preserve"> moču</w:t>
            </w:r>
          </w:p>
        </w:tc>
      </w:tr>
      <w:tr w:rsidR="00D37DE1" w:rsidRPr="009909D8" w14:paraId="53CC3DF3" w14:textId="77777777" w:rsidTr="00A50E90">
        <w:tc>
          <w:tcPr>
            <w:tcW w:w="3000" w:type="dxa"/>
          </w:tcPr>
          <w:p w14:paraId="1391095A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4" w:type="dxa"/>
          </w:tcPr>
          <w:p w14:paraId="3E20741F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E13AC77" w14:textId="77777777" w:rsidR="00D37DE1" w:rsidRPr="009909D8" w:rsidRDefault="007829FF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exuálna dysfunkcia, nepravidelná menštruácia</w:t>
            </w:r>
          </w:p>
        </w:tc>
      </w:tr>
      <w:tr w:rsidR="00D37DE1" w:rsidRPr="009909D8" w14:paraId="54380795" w14:textId="77777777" w:rsidTr="00A50E90">
        <w:tc>
          <w:tcPr>
            <w:tcW w:w="3000" w:type="dxa"/>
            <w:vMerge w:val="restart"/>
          </w:tcPr>
          <w:p w14:paraId="5D7182B2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4" w:type="dxa"/>
          </w:tcPr>
          <w:p w14:paraId="66AFC453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000B7FF2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Asténia, podráždenosť, únava</w:t>
            </w:r>
          </w:p>
        </w:tc>
      </w:tr>
      <w:tr w:rsidR="00D37DE1" w:rsidRPr="009909D8" w14:paraId="399C34D2" w14:textId="77777777" w:rsidTr="00A50E90">
        <w:tc>
          <w:tcPr>
            <w:tcW w:w="3000" w:type="dxa"/>
            <w:vMerge/>
          </w:tcPr>
          <w:p w14:paraId="0487C077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6EF5478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213" w:type="dxa"/>
          </w:tcPr>
          <w:p w14:paraId="06886520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eriférny edém</w:t>
            </w:r>
          </w:p>
        </w:tc>
      </w:tr>
      <w:tr w:rsidR="00D37DE1" w:rsidRPr="009909D8" w14:paraId="22070A2C" w14:textId="77777777" w:rsidTr="00A50E90">
        <w:tc>
          <w:tcPr>
            <w:tcW w:w="3000" w:type="dxa"/>
          </w:tcPr>
          <w:p w14:paraId="38A33EF8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4" w:type="dxa"/>
          </w:tcPr>
          <w:p w14:paraId="69B39266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290438E2" w14:textId="6ADC5BAA" w:rsidR="00D37DE1" w:rsidRPr="009909D8" w:rsidRDefault="007829FF" w:rsidP="009909D8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Zmeny hmotnosti, zvýšený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vnútroočn</w:t>
            </w:r>
            <w:r w:rsidR="000B54B2" w:rsidRPr="009909D8">
              <w:rPr>
                <w:sz w:val="22"/>
                <w:szCs w:val="22"/>
                <w:lang w:eastAsia="en-US"/>
              </w:rPr>
              <w:t>ý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tlak</w:t>
            </w:r>
          </w:p>
        </w:tc>
      </w:tr>
    </w:tbl>
    <w:p w14:paraId="031E0C2F" w14:textId="77777777" w:rsidR="003F49D4" w:rsidRPr="009909D8" w:rsidRDefault="003F49D4" w:rsidP="009909D8">
      <w:pPr>
        <w:rPr>
          <w:sz w:val="22"/>
          <w:szCs w:val="22"/>
        </w:rPr>
      </w:pPr>
    </w:p>
    <w:p w14:paraId="32C62484" w14:textId="77777777" w:rsidR="004167DF" w:rsidRPr="009909D8" w:rsidRDefault="007829F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Užívanie (aj pri terapeutických dávkach) môže viesť k rozvoju fyzickej závislosti. Prerušenie liečby môže mať za následok vznik abstinenčných príznakov alebo „</w:t>
      </w:r>
      <w:proofErr w:type="spellStart"/>
      <w:r w:rsidRPr="009909D8">
        <w:rPr>
          <w:sz w:val="22"/>
          <w:szCs w:val="22"/>
        </w:rPr>
        <w:t>rebound</w:t>
      </w:r>
      <w:proofErr w:type="spellEnd"/>
      <w:r w:rsidRPr="009909D8">
        <w:rPr>
          <w:sz w:val="22"/>
          <w:szCs w:val="22"/>
        </w:rPr>
        <w:t xml:space="preserve">“ fenomén. Môže dôjsť k psychickej závislosti. Zneužívanie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bolo hlásené (pozri Osobitné upozornenia a opatrenia pri používaní).</w:t>
      </w:r>
    </w:p>
    <w:p w14:paraId="7673B3B2" w14:textId="77777777" w:rsidR="007829FF" w:rsidRPr="009909D8" w:rsidRDefault="007829FF" w:rsidP="009909D8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9909D8" w:rsidRDefault="007829FF" w:rsidP="009909D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9909D8" w:rsidRDefault="007829FF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Hlásenie podozrení na nežiaduce reakcie po registrácii lieku je dôležité.</w:t>
      </w:r>
      <w:r w:rsidRPr="009909D8">
        <w:rPr>
          <w:sz w:val="22"/>
          <w:szCs w:val="22"/>
        </w:rPr>
        <w:t xml:space="preserve"> </w:t>
      </w:r>
      <w:r w:rsidRPr="009909D8">
        <w:rPr>
          <w:noProof/>
          <w:sz w:val="22"/>
          <w:szCs w:val="22"/>
        </w:rPr>
        <w:t>Umožňuje priebežné monitorovanie pomeru prínosu</w:t>
      </w:r>
      <w:r w:rsidRPr="009909D8">
        <w:rPr>
          <w:sz w:val="22"/>
          <w:szCs w:val="22"/>
        </w:rPr>
        <w:t xml:space="preserve"> a</w:t>
      </w:r>
      <w:r w:rsidRPr="009909D8">
        <w:rPr>
          <w:noProof/>
          <w:sz w:val="22"/>
          <w:szCs w:val="22"/>
        </w:rPr>
        <w:t> rizika lieku.</w:t>
      </w:r>
      <w:r w:rsidRPr="009909D8">
        <w:rPr>
          <w:sz w:val="22"/>
          <w:szCs w:val="22"/>
        </w:rPr>
        <w:t xml:space="preserve"> Od </w:t>
      </w:r>
      <w:r w:rsidRPr="009909D8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 w:rsidRPr="009909D8">
        <w:rPr>
          <w:noProof/>
          <w:sz w:val="22"/>
          <w:szCs w:val="22"/>
        </w:rPr>
        <w:t xml:space="preserve">na </w:t>
      </w:r>
      <w:r w:rsidR="00F12FF4" w:rsidRPr="009909D8">
        <w:rPr>
          <w:noProof/>
          <w:sz w:val="22"/>
          <w:szCs w:val="22"/>
          <w:highlight w:val="lightGray"/>
        </w:rPr>
        <w:t xml:space="preserve">národné </w:t>
      </w:r>
      <w:r w:rsidR="00B5656D" w:rsidRPr="009909D8">
        <w:rPr>
          <w:noProof/>
          <w:sz w:val="22"/>
          <w:szCs w:val="22"/>
          <w:highlight w:val="lightGray"/>
        </w:rPr>
        <w:t>centrum</w:t>
      </w:r>
      <w:r w:rsidR="00F12FF4" w:rsidRPr="009909D8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F12FF4" w:rsidRPr="009909D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15A1C" w:rsidRPr="009909D8">
        <w:rPr>
          <w:color w:val="0000FF"/>
          <w:sz w:val="22"/>
          <w:szCs w:val="22"/>
        </w:rPr>
        <w:t>.</w:t>
      </w:r>
    </w:p>
    <w:p w14:paraId="48E27731" w14:textId="77777777" w:rsidR="007829FF" w:rsidRPr="009909D8" w:rsidRDefault="007829FF" w:rsidP="009909D8">
      <w:pPr>
        <w:rPr>
          <w:sz w:val="22"/>
          <w:szCs w:val="22"/>
        </w:rPr>
      </w:pPr>
    </w:p>
    <w:p w14:paraId="3303703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9</w:t>
      </w:r>
      <w:r w:rsidRPr="009909D8">
        <w:rPr>
          <w:b/>
          <w:sz w:val="22"/>
          <w:szCs w:val="22"/>
        </w:rPr>
        <w:tab/>
        <w:t>Predávkovanie</w:t>
      </w:r>
    </w:p>
    <w:p w14:paraId="25F59B0B" w14:textId="77777777" w:rsidR="003729BD" w:rsidRPr="009909D8" w:rsidRDefault="003729BD" w:rsidP="009909D8">
      <w:pPr>
        <w:pStyle w:val="Zkladntext2"/>
        <w:jc w:val="left"/>
        <w:rPr>
          <w:b/>
          <w:sz w:val="22"/>
          <w:szCs w:val="22"/>
          <w:lang w:val="sk-SK"/>
        </w:rPr>
      </w:pPr>
    </w:p>
    <w:p w14:paraId="5A49C864" w14:textId="77777777" w:rsidR="008D7580" w:rsidRPr="009909D8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Tak ako pri iných </w:t>
      </w:r>
      <w:proofErr w:type="spellStart"/>
      <w:r w:rsidRPr="009909D8">
        <w:rPr>
          <w:sz w:val="22"/>
          <w:szCs w:val="22"/>
          <w:lang w:val="sk-SK"/>
        </w:rPr>
        <w:t>benzodiazeoínoch</w:t>
      </w:r>
      <w:proofErr w:type="spellEnd"/>
      <w:r w:rsidRPr="009909D8">
        <w:rPr>
          <w:sz w:val="22"/>
          <w:szCs w:val="22"/>
          <w:lang w:val="sk-SK"/>
        </w:rPr>
        <w:t>, predávkovanie nie je život ohrozujúce, pokiaľ nie sú kombinované s inými látkami s tlmivým účinkom na CNS (vrátane alkoholu).</w:t>
      </w:r>
    </w:p>
    <w:p w14:paraId="5B998489" w14:textId="77777777" w:rsidR="00866219" w:rsidRPr="009909D8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i liečbe takýchto stavov sa musí mať na pamäti, že pacient mohol </w:t>
      </w:r>
      <w:r w:rsidR="00866219" w:rsidRPr="009909D8">
        <w:rPr>
          <w:sz w:val="22"/>
          <w:szCs w:val="22"/>
          <w:lang w:val="sk-SK"/>
        </w:rPr>
        <w:t xml:space="preserve">užiť niekoľko druhov liekov. V prípade perorálneho predávkovania </w:t>
      </w:r>
      <w:proofErr w:type="spellStart"/>
      <w:r w:rsidR="00866219" w:rsidRPr="009909D8">
        <w:rPr>
          <w:sz w:val="22"/>
          <w:szCs w:val="22"/>
          <w:lang w:val="sk-SK"/>
        </w:rPr>
        <w:t>benzodiazepínmi</w:t>
      </w:r>
      <w:proofErr w:type="spellEnd"/>
      <w:r w:rsidR="00866219" w:rsidRPr="009909D8">
        <w:rPr>
          <w:sz w:val="22"/>
          <w:szCs w:val="22"/>
          <w:lang w:val="sk-SK"/>
        </w:rPr>
        <w:t xml:space="preserve"> sa musí vyvolať vracanie (do 1 hodiny), ak je pacient pri vedomí, alebo vykonať výplach žalúdka po zaistení dýchacích ciest, ak je pacient v bezvedomí. Ak vyprázdnenie žalúdka nezlepší stav, musí sa podať aktívne uhlie, aby sa redukovala </w:t>
      </w:r>
      <w:proofErr w:type="spellStart"/>
      <w:r w:rsidR="00866219" w:rsidRPr="009909D8">
        <w:rPr>
          <w:sz w:val="22"/>
          <w:szCs w:val="22"/>
          <w:lang w:val="sk-SK"/>
        </w:rPr>
        <w:t>absorbcia</w:t>
      </w:r>
      <w:proofErr w:type="spellEnd"/>
      <w:r w:rsidR="00866219" w:rsidRPr="009909D8">
        <w:rPr>
          <w:sz w:val="22"/>
          <w:szCs w:val="22"/>
          <w:lang w:val="sk-SK"/>
        </w:rPr>
        <w:t>. Na jednotke intenzívnej starostlivosti sa musia sledovať najmä respiračné funkcie kardiovaskulárneho systému.</w:t>
      </w:r>
    </w:p>
    <w:p w14:paraId="2B7E5E4D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edávkovanie </w:t>
      </w:r>
      <w:proofErr w:type="spellStart"/>
      <w:r w:rsidRPr="009909D8">
        <w:rPr>
          <w:sz w:val="22"/>
          <w:szCs w:val="22"/>
          <w:lang w:val="sk-SK"/>
        </w:rPr>
        <w:t>benzodiazepínmi</w:t>
      </w:r>
      <w:proofErr w:type="spellEnd"/>
      <w:r w:rsidRPr="009909D8">
        <w:rPr>
          <w:sz w:val="22"/>
          <w:szCs w:val="22"/>
          <w:lang w:val="sk-SK"/>
        </w:rPr>
        <w:t xml:space="preserve"> sa zvyčajne prejavuje rôznym stupňom útlmu centrálneho nervového systému v rozmedzí od ospalosti až po kómu. V ľahkých prípadoch symptómy zahŕňajú ospalosť, zmätenosť a letargiu, v ťažkých prípadoch môžu symptómy zahŕňať </w:t>
      </w:r>
      <w:proofErr w:type="spellStart"/>
      <w:r w:rsidRPr="009909D8">
        <w:rPr>
          <w:sz w:val="22"/>
          <w:szCs w:val="22"/>
          <w:lang w:val="sk-SK"/>
        </w:rPr>
        <w:t>ataxiu</w:t>
      </w:r>
      <w:proofErr w:type="spellEnd"/>
      <w:r w:rsidRPr="009909D8">
        <w:rPr>
          <w:sz w:val="22"/>
          <w:szCs w:val="22"/>
          <w:lang w:val="sk-SK"/>
        </w:rPr>
        <w:t>, h</w:t>
      </w:r>
      <w:r w:rsidR="00E64D87" w:rsidRPr="009909D8">
        <w:rPr>
          <w:sz w:val="22"/>
          <w:szCs w:val="22"/>
          <w:lang w:val="sk-SK"/>
        </w:rPr>
        <w:t>y</w:t>
      </w:r>
      <w:r w:rsidRPr="009909D8">
        <w:rPr>
          <w:sz w:val="22"/>
          <w:szCs w:val="22"/>
          <w:lang w:val="sk-SK"/>
        </w:rPr>
        <w:t>potóniu, hypotenziu, útlm dýchania, zriedkavo kómu a veľmi zriedkavo smrť.</w:t>
      </w:r>
    </w:p>
    <w:p w14:paraId="29F48458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9909D8">
        <w:rPr>
          <w:sz w:val="22"/>
          <w:szCs w:val="22"/>
          <w:lang w:val="sk-SK"/>
        </w:rPr>
        <w:t>Flumazenil</w:t>
      </w:r>
      <w:proofErr w:type="spellEnd"/>
      <w:r w:rsidRPr="009909D8">
        <w:rPr>
          <w:sz w:val="22"/>
          <w:szCs w:val="22"/>
          <w:lang w:val="sk-SK"/>
        </w:rPr>
        <w:t xml:space="preserve"> môže byť vhodné </w:t>
      </w:r>
      <w:proofErr w:type="spellStart"/>
      <w:r w:rsidRPr="009909D8">
        <w:rPr>
          <w:sz w:val="22"/>
          <w:szCs w:val="22"/>
          <w:lang w:val="sk-SK"/>
        </w:rPr>
        <w:t>antidotum</w:t>
      </w:r>
      <w:proofErr w:type="spellEnd"/>
      <w:r w:rsidRPr="009909D8">
        <w:rPr>
          <w:sz w:val="22"/>
          <w:szCs w:val="22"/>
          <w:lang w:val="sk-SK"/>
        </w:rPr>
        <w:t>.</w:t>
      </w:r>
    </w:p>
    <w:p w14:paraId="2485EBAD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9909D8" w:rsidRDefault="006E4924" w:rsidP="009909D8">
      <w:pPr>
        <w:rPr>
          <w:sz w:val="22"/>
          <w:szCs w:val="22"/>
        </w:rPr>
      </w:pPr>
    </w:p>
    <w:p w14:paraId="194B8DD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</w:t>
      </w:r>
      <w:r w:rsidRPr="009909D8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9909D8" w:rsidRDefault="006E4924" w:rsidP="009909D8">
      <w:pPr>
        <w:rPr>
          <w:bCs/>
          <w:sz w:val="22"/>
          <w:szCs w:val="22"/>
        </w:rPr>
      </w:pPr>
    </w:p>
    <w:p w14:paraId="202B3666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1</w:t>
      </w:r>
      <w:r w:rsidRPr="009909D8">
        <w:rPr>
          <w:b/>
          <w:sz w:val="22"/>
          <w:szCs w:val="22"/>
        </w:rPr>
        <w:tab/>
      </w:r>
      <w:proofErr w:type="spellStart"/>
      <w:r w:rsidRPr="009909D8">
        <w:rPr>
          <w:b/>
          <w:sz w:val="22"/>
          <w:szCs w:val="22"/>
        </w:rPr>
        <w:t>Farmakodynamické</w:t>
      </w:r>
      <w:proofErr w:type="spellEnd"/>
      <w:r w:rsidRPr="009909D8">
        <w:rPr>
          <w:b/>
          <w:sz w:val="22"/>
          <w:szCs w:val="22"/>
        </w:rPr>
        <w:t xml:space="preserve"> vlastnosti</w:t>
      </w:r>
    </w:p>
    <w:p w14:paraId="34D2B249" w14:textId="77777777" w:rsidR="006E4924" w:rsidRPr="009909D8" w:rsidRDefault="006E4924" w:rsidP="009909D8">
      <w:pPr>
        <w:rPr>
          <w:sz w:val="22"/>
          <w:szCs w:val="22"/>
        </w:rPr>
      </w:pPr>
    </w:p>
    <w:p w14:paraId="03D477CB" w14:textId="77777777" w:rsidR="00E30BF4" w:rsidRPr="009909D8" w:rsidRDefault="006E4924" w:rsidP="009909D8">
      <w:pPr>
        <w:outlineLvl w:val="0"/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Farmakoterapeutická</w:t>
      </w:r>
      <w:proofErr w:type="spellEnd"/>
      <w:r w:rsidRPr="009909D8">
        <w:rPr>
          <w:sz w:val="22"/>
          <w:szCs w:val="22"/>
        </w:rPr>
        <w:t xml:space="preserve"> skupina: </w:t>
      </w:r>
      <w:proofErr w:type="spellStart"/>
      <w:r w:rsidR="00596F1F" w:rsidRPr="009909D8">
        <w:rPr>
          <w:sz w:val="22"/>
          <w:szCs w:val="22"/>
        </w:rPr>
        <w:t>anxiolytiká</w:t>
      </w:r>
      <w:proofErr w:type="spellEnd"/>
      <w:r w:rsidRPr="009909D8">
        <w:rPr>
          <w:sz w:val="22"/>
          <w:szCs w:val="22"/>
        </w:rPr>
        <w:t xml:space="preserve">, </w:t>
      </w:r>
      <w:r w:rsidR="00E30BF4" w:rsidRPr="009909D8">
        <w:rPr>
          <w:sz w:val="22"/>
          <w:szCs w:val="22"/>
        </w:rPr>
        <w:t xml:space="preserve">deriváty </w:t>
      </w:r>
      <w:proofErr w:type="spellStart"/>
      <w:r w:rsidR="00E30BF4" w:rsidRPr="009909D8">
        <w:rPr>
          <w:sz w:val="22"/>
          <w:szCs w:val="22"/>
        </w:rPr>
        <w:t>benzodiazepínu</w:t>
      </w:r>
      <w:proofErr w:type="spellEnd"/>
    </w:p>
    <w:p w14:paraId="4F61E14B" w14:textId="078A6C60" w:rsidR="00596F1F" w:rsidRPr="009909D8" w:rsidRDefault="006E4924" w:rsidP="009909D8">
      <w:pPr>
        <w:outlineLv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TC kód: </w:t>
      </w:r>
      <w:r w:rsidR="00596F1F" w:rsidRPr="009909D8">
        <w:rPr>
          <w:snapToGrid w:val="0"/>
          <w:sz w:val="22"/>
          <w:szCs w:val="22"/>
        </w:rPr>
        <w:t>N05BA12</w:t>
      </w:r>
    </w:p>
    <w:p w14:paraId="790CCCF7" w14:textId="77777777" w:rsidR="00F12FF4" w:rsidRPr="009909D8" w:rsidRDefault="00F12FF4" w:rsidP="009909D8">
      <w:pPr>
        <w:rPr>
          <w:sz w:val="22"/>
          <w:szCs w:val="22"/>
          <w:u w:val="single"/>
        </w:rPr>
      </w:pPr>
    </w:p>
    <w:p w14:paraId="7B200DF2" w14:textId="77777777" w:rsidR="00596F1F" w:rsidRPr="009909D8" w:rsidRDefault="00596F1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má </w:t>
      </w:r>
      <w:proofErr w:type="spellStart"/>
      <w:r w:rsidRPr="009909D8">
        <w:rPr>
          <w:sz w:val="22"/>
          <w:szCs w:val="22"/>
        </w:rPr>
        <w:t>antikonvulzívne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myorelaxačné</w:t>
      </w:r>
      <w:proofErr w:type="spellEnd"/>
      <w:r w:rsidRPr="009909D8">
        <w:rPr>
          <w:sz w:val="22"/>
          <w:szCs w:val="22"/>
        </w:rPr>
        <w:t xml:space="preserve"> a </w:t>
      </w:r>
      <w:proofErr w:type="spellStart"/>
      <w:r w:rsidRPr="009909D8">
        <w:rPr>
          <w:sz w:val="22"/>
          <w:szCs w:val="22"/>
        </w:rPr>
        <w:t>anxiolytické</w:t>
      </w:r>
      <w:proofErr w:type="spellEnd"/>
      <w:r w:rsidRPr="009909D8">
        <w:rPr>
          <w:sz w:val="22"/>
          <w:szCs w:val="22"/>
        </w:rPr>
        <w:t xml:space="preserve"> účinky, ktoré sú podobné ako pri iných </w:t>
      </w:r>
      <w:proofErr w:type="spellStart"/>
      <w:r w:rsidRPr="009909D8">
        <w:rPr>
          <w:sz w:val="22"/>
          <w:szCs w:val="22"/>
        </w:rPr>
        <w:t>benzodiazepínoch</w:t>
      </w:r>
      <w:proofErr w:type="spellEnd"/>
      <w:r w:rsidRPr="009909D8">
        <w:rPr>
          <w:sz w:val="22"/>
          <w:szCs w:val="22"/>
        </w:rPr>
        <w:t xml:space="preserve">. Pôsobí na špecifické </w:t>
      </w:r>
      <w:proofErr w:type="spellStart"/>
      <w:r w:rsidRPr="009909D8">
        <w:rPr>
          <w:sz w:val="22"/>
          <w:szCs w:val="22"/>
        </w:rPr>
        <w:t>benzodiazepínové</w:t>
      </w:r>
      <w:proofErr w:type="spellEnd"/>
      <w:r w:rsidRPr="009909D8">
        <w:rPr>
          <w:sz w:val="22"/>
          <w:szCs w:val="22"/>
        </w:rPr>
        <w:t xml:space="preserve"> receptory, ktorých najvyšší počet je v </w:t>
      </w:r>
      <w:proofErr w:type="spellStart"/>
      <w:r w:rsidRPr="009909D8">
        <w:rPr>
          <w:sz w:val="22"/>
          <w:szCs w:val="22"/>
        </w:rPr>
        <w:t>limbickom</w:t>
      </w:r>
      <w:proofErr w:type="spellEnd"/>
      <w:r w:rsidRPr="009909D8">
        <w:rPr>
          <w:sz w:val="22"/>
          <w:szCs w:val="22"/>
        </w:rPr>
        <w:t xml:space="preserve"> systéme, hypotalame, mozočku a corpus </w:t>
      </w:r>
      <w:proofErr w:type="spellStart"/>
      <w:r w:rsidRPr="009909D8">
        <w:rPr>
          <w:sz w:val="22"/>
          <w:szCs w:val="22"/>
        </w:rPr>
        <w:t>striatum</w:t>
      </w:r>
      <w:proofErr w:type="spellEnd"/>
      <w:r w:rsidRPr="009909D8">
        <w:rPr>
          <w:sz w:val="22"/>
          <w:szCs w:val="22"/>
        </w:rPr>
        <w:t xml:space="preserve">. </w:t>
      </w:r>
    </w:p>
    <w:p w14:paraId="17C4049D" w14:textId="77777777" w:rsidR="00F12FF4" w:rsidRPr="009909D8" w:rsidRDefault="00596F1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vykazuje tiež antidepresívne </w:t>
      </w:r>
      <w:r w:rsidR="001C03F1" w:rsidRPr="009909D8">
        <w:rPr>
          <w:sz w:val="22"/>
          <w:szCs w:val="22"/>
        </w:rPr>
        <w:t>účinky</w:t>
      </w:r>
      <w:r w:rsidRPr="009909D8">
        <w:rPr>
          <w:sz w:val="22"/>
          <w:szCs w:val="22"/>
        </w:rPr>
        <w:t xml:space="preserve">, ktoré nie sú bežné pre klasické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. Táto aktivita je pravdepodobne spojená s jeho schopnosťou zvýšiť REM latenciu, čo je účinok pozorovaný u </w:t>
      </w:r>
      <w:proofErr w:type="spellStart"/>
      <w:r w:rsidRPr="009909D8">
        <w:rPr>
          <w:sz w:val="22"/>
          <w:szCs w:val="22"/>
        </w:rPr>
        <w:t>tricyklických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ntidepresív</w:t>
      </w:r>
      <w:proofErr w:type="spellEnd"/>
      <w:r w:rsidRPr="009909D8">
        <w:rPr>
          <w:sz w:val="22"/>
          <w:szCs w:val="22"/>
        </w:rPr>
        <w:t xml:space="preserve"> ale nie u ostatných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>.</w:t>
      </w:r>
    </w:p>
    <w:p w14:paraId="55F1ACB6" w14:textId="77777777" w:rsidR="00B5656D" w:rsidRPr="009909D8" w:rsidRDefault="00B5656D" w:rsidP="009909D8">
      <w:pPr>
        <w:rPr>
          <w:sz w:val="22"/>
          <w:szCs w:val="22"/>
        </w:rPr>
      </w:pPr>
    </w:p>
    <w:p w14:paraId="337BAC5E" w14:textId="77777777" w:rsidR="00596F1F" w:rsidRPr="009909D8" w:rsidRDefault="00596F1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Je mnoho dôkazov o tom, že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a </w:t>
      </w:r>
      <w:proofErr w:type="spellStart"/>
      <w:r w:rsidRPr="009909D8">
        <w:rPr>
          <w:sz w:val="22"/>
          <w:szCs w:val="22"/>
        </w:rPr>
        <w:t>tricyklické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nt</w:t>
      </w:r>
      <w:r w:rsidR="00ED604B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depresíva</w:t>
      </w:r>
      <w:proofErr w:type="spellEnd"/>
      <w:r w:rsidRPr="009909D8">
        <w:rPr>
          <w:sz w:val="22"/>
          <w:szCs w:val="22"/>
        </w:rPr>
        <w:t xml:space="preserve"> majú podobné účinky</w:t>
      </w:r>
      <w:r w:rsidR="00ED604B" w:rsidRPr="009909D8">
        <w:rPr>
          <w:sz w:val="22"/>
          <w:szCs w:val="22"/>
        </w:rPr>
        <w:t>. Znižuj</w:t>
      </w:r>
      <w:r w:rsidR="00D8607B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množstv</w:t>
      </w:r>
      <w:r w:rsidR="00ED604B" w:rsidRPr="009909D8">
        <w:rPr>
          <w:sz w:val="22"/>
          <w:szCs w:val="22"/>
        </w:rPr>
        <w:t>o</w:t>
      </w:r>
      <w:r w:rsidRPr="009909D8">
        <w:rPr>
          <w:sz w:val="22"/>
          <w:szCs w:val="22"/>
        </w:rPr>
        <w:t xml:space="preserve"> β</w:t>
      </w:r>
      <w:r w:rsidR="00D8607B" w:rsidRPr="009909D8">
        <w:rPr>
          <w:sz w:val="22"/>
          <w:szCs w:val="22"/>
        </w:rPr>
        <w:t>-</w:t>
      </w:r>
      <w:proofErr w:type="spellStart"/>
      <w:r w:rsidRPr="009909D8">
        <w:rPr>
          <w:sz w:val="22"/>
          <w:szCs w:val="22"/>
        </w:rPr>
        <w:t>adrenergných</w:t>
      </w:r>
      <w:proofErr w:type="spellEnd"/>
      <w:r w:rsidRPr="009909D8">
        <w:rPr>
          <w:sz w:val="22"/>
          <w:szCs w:val="22"/>
        </w:rPr>
        <w:t xml:space="preserve"> receptorov a</w:t>
      </w:r>
      <w:r w:rsidR="00D8607B" w:rsidRPr="009909D8">
        <w:rPr>
          <w:sz w:val="22"/>
          <w:szCs w:val="22"/>
        </w:rPr>
        <w:t xml:space="preserve"> má </w:t>
      </w:r>
      <w:proofErr w:type="spellStart"/>
      <w:r w:rsidR="00D8607B" w:rsidRPr="009909D8">
        <w:rPr>
          <w:sz w:val="22"/>
          <w:szCs w:val="22"/>
        </w:rPr>
        <w:t>antipanický</w:t>
      </w:r>
      <w:proofErr w:type="spellEnd"/>
      <w:r w:rsidR="00D8607B" w:rsidRPr="009909D8">
        <w:rPr>
          <w:sz w:val="22"/>
          <w:szCs w:val="22"/>
        </w:rPr>
        <w:t xml:space="preserve"> účinok sprostredkovaný </w:t>
      </w:r>
      <w:proofErr w:type="spellStart"/>
      <w:r w:rsidR="00D8607B" w:rsidRPr="009909D8">
        <w:rPr>
          <w:sz w:val="22"/>
          <w:szCs w:val="22"/>
        </w:rPr>
        <w:t>noradrenergným</w:t>
      </w:r>
      <w:proofErr w:type="spellEnd"/>
      <w:r w:rsidR="00D8607B" w:rsidRPr="009909D8">
        <w:rPr>
          <w:sz w:val="22"/>
          <w:szCs w:val="22"/>
        </w:rPr>
        <w:t xml:space="preserve"> mechanizmom.</w:t>
      </w:r>
    </w:p>
    <w:p w14:paraId="2A905B5B" w14:textId="77777777" w:rsidR="006E4924" w:rsidRPr="009909D8" w:rsidRDefault="006E4924" w:rsidP="009909D8">
      <w:pPr>
        <w:rPr>
          <w:sz w:val="22"/>
          <w:szCs w:val="22"/>
        </w:rPr>
      </w:pPr>
    </w:p>
    <w:p w14:paraId="7F0D774A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2</w:t>
      </w:r>
      <w:r w:rsidRPr="009909D8">
        <w:rPr>
          <w:b/>
          <w:sz w:val="22"/>
          <w:szCs w:val="22"/>
        </w:rPr>
        <w:tab/>
      </w:r>
      <w:proofErr w:type="spellStart"/>
      <w:r w:rsidRPr="009909D8">
        <w:rPr>
          <w:b/>
          <w:sz w:val="22"/>
          <w:szCs w:val="22"/>
        </w:rPr>
        <w:t>Farmakokinetické</w:t>
      </w:r>
      <w:proofErr w:type="spellEnd"/>
      <w:r w:rsidRPr="009909D8">
        <w:rPr>
          <w:b/>
          <w:sz w:val="22"/>
          <w:szCs w:val="22"/>
        </w:rPr>
        <w:t xml:space="preserve"> vlastnosti</w:t>
      </w:r>
    </w:p>
    <w:p w14:paraId="42A64BCB" w14:textId="77777777" w:rsidR="00D8607B" w:rsidRPr="009909D8" w:rsidRDefault="00D8607B" w:rsidP="009909D8">
      <w:pPr>
        <w:rPr>
          <w:sz w:val="22"/>
          <w:szCs w:val="22"/>
        </w:rPr>
      </w:pPr>
    </w:p>
    <w:p w14:paraId="00B6729B" w14:textId="77777777" w:rsidR="00F12FF4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perorálnom podaní sa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dobre vstrebáva z </w:t>
      </w:r>
      <w:proofErr w:type="spellStart"/>
      <w:r w:rsidRPr="009909D8">
        <w:rPr>
          <w:sz w:val="22"/>
          <w:szCs w:val="22"/>
        </w:rPr>
        <w:t>gastrointestinálneho</w:t>
      </w:r>
      <w:proofErr w:type="spellEnd"/>
      <w:r w:rsidRPr="009909D8">
        <w:rPr>
          <w:sz w:val="22"/>
          <w:szCs w:val="22"/>
        </w:rPr>
        <w:t xml:space="preserve"> traktu. Maximálna plazmatická koncentrácia sa dosahuje do 1 až 2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hodín po podaní. Plazmatické koncentrác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ú úmerné podanej dávke, pohybujú sa v rozmedzí od 8 do 37</w:t>
      </w:r>
      <w:r w:rsidR="00177CFC" w:rsidRPr="009909D8">
        <w:rPr>
          <w:sz w:val="22"/>
          <w:szCs w:val="22"/>
        </w:rPr>
        <w:t> </w:t>
      </w:r>
      <w:proofErr w:type="spellStart"/>
      <w:r w:rsidR="002B1169" w:rsidRPr="009909D8">
        <w:rPr>
          <w:sz w:val="22"/>
          <w:szCs w:val="22"/>
        </w:rPr>
        <w:t>n</w:t>
      </w:r>
      <w:r w:rsidRPr="009909D8">
        <w:rPr>
          <w:sz w:val="22"/>
          <w:szCs w:val="22"/>
        </w:rPr>
        <w:t>g⁄ml</w:t>
      </w:r>
      <w:proofErr w:type="spellEnd"/>
      <w:r w:rsidRPr="009909D8">
        <w:rPr>
          <w:sz w:val="22"/>
          <w:szCs w:val="22"/>
        </w:rPr>
        <w:t xml:space="preserve"> pri dávkach od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do 3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. Biologická dostupnosť je 80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, jedlo znižuje rýchlosť </w:t>
      </w:r>
      <w:r w:rsidR="002B1169" w:rsidRPr="009909D8">
        <w:rPr>
          <w:sz w:val="22"/>
          <w:szCs w:val="22"/>
        </w:rPr>
        <w:t>vstrebávania</w:t>
      </w:r>
      <w:r w:rsidRPr="009909D8">
        <w:rPr>
          <w:sz w:val="22"/>
          <w:szCs w:val="22"/>
        </w:rPr>
        <w:t>, ale neznižuje jej rozsah.</w:t>
      </w:r>
    </w:p>
    <w:p w14:paraId="1CEC1EE4" w14:textId="77777777" w:rsidR="00F12FF4" w:rsidRPr="009909D8" w:rsidRDefault="00F12FF4" w:rsidP="009909D8">
      <w:pPr>
        <w:rPr>
          <w:sz w:val="22"/>
          <w:szCs w:val="22"/>
        </w:rPr>
      </w:pPr>
    </w:p>
    <w:p w14:paraId="2969DD55" w14:textId="77777777" w:rsidR="002B1169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Distribú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5D5CCAD0" w14:textId="344CDA0B" w:rsidR="00D8607B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Distribučný objem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je 0,8</w:t>
      </w:r>
      <w:r w:rsidR="00177CFC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,3</w:t>
      </w:r>
      <w:r w:rsidR="00177CFC" w:rsidRPr="009909D8">
        <w:rPr>
          <w:sz w:val="22"/>
          <w:szCs w:val="22"/>
        </w:rPr>
        <w:t> </w:t>
      </w:r>
      <w:r w:rsidR="002B1169" w:rsidRPr="009909D8">
        <w:rPr>
          <w:sz w:val="22"/>
          <w:szCs w:val="22"/>
        </w:rPr>
        <w:t>l</w:t>
      </w:r>
      <w:r w:rsidR="000A2A2A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kg a u obéznych ľudí sa zvyšuje.</w:t>
      </w:r>
    </w:p>
    <w:p w14:paraId="4BDD6B99" w14:textId="77777777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8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a viaže na plazmatické bielkoviny, najmä albumín. </w:t>
      </w:r>
    </w:p>
    <w:p w14:paraId="0875A4DA" w14:textId="77777777" w:rsidR="00A521F6" w:rsidRPr="009909D8" w:rsidRDefault="00A521F6" w:rsidP="009909D8">
      <w:pPr>
        <w:rPr>
          <w:sz w:val="22"/>
          <w:szCs w:val="22"/>
        </w:rPr>
      </w:pPr>
    </w:p>
    <w:p w14:paraId="2441F1A0" w14:textId="77777777" w:rsidR="00F12FF4" w:rsidRPr="009909D8" w:rsidRDefault="00F12FF4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Biotransformácia</w:t>
      </w:r>
      <w:proofErr w:type="spellEnd"/>
    </w:p>
    <w:p w14:paraId="10DF43F8" w14:textId="77777777" w:rsidR="00F12FF4" w:rsidRPr="009909D8" w:rsidRDefault="00D8607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metabolizuje v pečeni. </w:t>
      </w:r>
      <w:proofErr w:type="spellStart"/>
      <w:r w:rsidR="002B1169" w:rsidRPr="009909D8">
        <w:rPr>
          <w:sz w:val="22"/>
          <w:szCs w:val="22"/>
        </w:rPr>
        <w:t>Metabolity</w:t>
      </w:r>
      <w:proofErr w:type="spellEnd"/>
      <w:r w:rsidR="002B1169" w:rsidRPr="009909D8">
        <w:rPr>
          <w:sz w:val="22"/>
          <w:szCs w:val="22"/>
        </w:rPr>
        <w:t xml:space="preserve"> nie sú klinicky významné z dôvodu </w:t>
      </w:r>
      <w:r w:rsidRPr="009909D8">
        <w:rPr>
          <w:sz w:val="22"/>
          <w:szCs w:val="22"/>
        </w:rPr>
        <w:t>nízky</w:t>
      </w:r>
      <w:r w:rsidR="002B1169" w:rsidRPr="009909D8">
        <w:rPr>
          <w:sz w:val="22"/>
          <w:szCs w:val="22"/>
        </w:rPr>
        <w:t xml:space="preserve">ch </w:t>
      </w:r>
      <w:r w:rsidRPr="009909D8">
        <w:rPr>
          <w:sz w:val="22"/>
          <w:szCs w:val="22"/>
        </w:rPr>
        <w:t>plazmatický</w:t>
      </w:r>
      <w:r w:rsidR="002B1169" w:rsidRPr="009909D8">
        <w:rPr>
          <w:sz w:val="22"/>
          <w:szCs w:val="22"/>
        </w:rPr>
        <w:t>ch</w:t>
      </w:r>
      <w:r w:rsidRPr="009909D8">
        <w:rPr>
          <w:sz w:val="22"/>
          <w:szCs w:val="22"/>
        </w:rPr>
        <w:t xml:space="preserve"> koncentráci</w:t>
      </w:r>
      <w:r w:rsidR="002B1169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>.</w:t>
      </w:r>
    </w:p>
    <w:p w14:paraId="603F4773" w14:textId="77777777" w:rsidR="00F12FF4" w:rsidRPr="009909D8" w:rsidRDefault="00F12FF4" w:rsidP="009909D8">
      <w:pPr>
        <w:rPr>
          <w:sz w:val="22"/>
          <w:szCs w:val="22"/>
        </w:rPr>
      </w:pPr>
    </w:p>
    <w:p w14:paraId="76A4F61E" w14:textId="77777777" w:rsidR="00D8607B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Eliminá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3182D9F4" w14:textId="77777777" w:rsidR="00D8607B" w:rsidRPr="009909D8" w:rsidRDefault="00D8607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a jeho </w:t>
      </w:r>
      <w:proofErr w:type="spellStart"/>
      <w:r w:rsidRPr="009909D8">
        <w:rPr>
          <w:sz w:val="22"/>
          <w:szCs w:val="22"/>
        </w:rPr>
        <w:t>metabolity</w:t>
      </w:r>
      <w:proofErr w:type="spellEnd"/>
      <w:r w:rsidRPr="009909D8">
        <w:rPr>
          <w:sz w:val="22"/>
          <w:szCs w:val="22"/>
        </w:rPr>
        <w:t xml:space="preserve"> sú primárne vylučované močom. </w:t>
      </w:r>
      <w:proofErr w:type="spellStart"/>
      <w:r w:rsidRPr="009909D8">
        <w:rPr>
          <w:sz w:val="22"/>
          <w:szCs w:val="22"/>
        </w:rPr>
        <w:t>Renálny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klírens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je 371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l</w:t>
      </w:r>
      <w:r w:rsidR="00177CFC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hod a</w:t>
      </w:r>
      <w:r w:rsidR="002B1169" w:rsidRPr="009909D8">
        <w:rPr>
          <w:sz w:val="22"/>
          <w:szCs w:val="22"/>
        </w:rPr>
        <w:t xml:space="preserve"> výrazne sa </w:t>
      </w:r>
      <w:r w:rsidRPr="009909D8">
        <w:rPr>
          <w:sz w:val="22"/>
          <w:szCs w:val="22"/>
        </w:rPr>
        <w:t>reduk</w:t>
      </w:r>
      <w:r w:rsidR="002B1169" w:rsidRPr="009909D8">
        <w:rPr>
          <w:sz w:val="22"/>
          <w:szCs w:val="22"/>
        </w:rPr>
        <w:t>uje</w:t>
      </w:r>
      <w:r w:rsidRPr="009909D8">
        <w:rPr>
          <w:sz w:val="22"/>
          <w:szCs w:val="22"/>
        </w:rPr>
        <w:t xml:space="preserve"> u starších pacientov. Polčas </w:t>
      </w:r>
      <w:r w:rsidR="002B1169" w:rsidRPr="009909D8">
        <w:rPr>
          <w:sz w:val="22"/>
          <w:szCs w:val="22"/>
        </w:rPr>
        <w:t>vylučovania</w:t>
      </w:r>
      <w:r w:rsidRPr="009909D8">
        <w:rPr>
          <w:sz w:val="22"/>
          <w:szCs w:val="22"/>
        </w:rPr>
        <w:t xml:space="preserve"> je 11</w:t>
      </w:r>
      <w:r w:rsidR="00415337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6 hodín a </w:t>
      </w:r>
      <w:r w:rsidR="001C03F1" w:rsidRPr="009909D8">
        <w:rPr>
          <w:sz w:val="22"/>
          <w:szCs w:val="22"/>
        </w:rPr>
        <w:t xml:space="preserve">u starších </w:t>
      </w:r>
      <w:r w:rsidR="001C03F1" w:rsidRPr="009909D8">
        <w:rPr>
          <w:sz w:val="22"/>
          <w:szCs w:val="22"/>
        </w:rPr>
        <w:lastRenderedPageBreak/>
        <w:t xml:space="preserve">mužov </w:t>
      </w:r>
      <w:r w:rsidRPr="009909D8">
        <w:rPr>
          <w:sz w:val="22"/>
          <w:szCs w:val="22"/>
        </w:rPr>
        <w:t xml:space="preserve">je </w:t>
      </w:r>
      <w:r w:rsidR="002B1169" w:rsidRPr="009909D8">
        <w:rPr>
          <w:sz w:val="22"/>
          <w:szCs w:val="22"/>
        </w:rPr>
        <w:t xml:space="preserve">zvyčajne </w:t>
      </w:r>
      <w:r w:rsidRPr="009909D8">
        <w:rPr>
          <w:sz w:val="22"/>
          <w:szCs w:val="22"/>
        </w:rPr>
        <w:t>výrazne predĺžený v porovnaní so staršími ženami</w:t>
      </w:r>
      <w:r w:rsidR="002B1169" w:rsidRPr="009909D8">
        <w:rPr>
          <w:sz w:val="22"/>
          <w:szCs w:val="22"/>
        </w:rPr>
        <w:t xml:space="preserve">. </w:t>
      </w:r>
      <w:r w:rsidR="001C03F1" w:rsidRPr="009909D8">
        <w:rPr>
          <w:sz w:val="22"/>
          <w:szCs w:val="22"/>
        </w:rPr>
        <w:t>Je t</w:t>
      </w:r>
      <w:r w:rsidR="002B1169" w:rsidRPr="009909D8">
        <w:rPr>
          <w:sz w:val="22"/>
          <w:szCs w:val="22"/>
        </w:rPr>
        <w:t xml:space="preserve">aktiež dlhší u obéznych pacientov a u </w:t>
      </w:r>
      <w:r w:rsidRPr="009909D8">
        <w:rPr>
          <w:sz w:val="22"/>
          <w:szCs w:val="22"/>
        </w:rPr>
        <w:t>pacientov s cirhózou pečene.</w:t>
      </w:r>
    </w:p>
    <w:p w14:paraId="03F045A1" w14:textId="77777777" w:rsidR="00D8607B" w:rsidRPr="009909D8" w:rsidRDefault="00D8607B" w:rsidP="009909D8">
      <w:pPr>
        <w:rPr>
          <w:sz w:val="22"/>
          <w:szCs w:val="22"/>
        </w:rPr>
      </w:pPr>
    </w:p>
    <w:p w14:paraId="33ABD8C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3</w:t>
      </w:r>
      <w:r w:rsidRPr="009909D8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9909D8" w:rsidRDefault="006E4924" w:rsidP="009909D8">
      <w:pPr>
        <w:rPr>
          <w:sz w:val="22"/>
          <w:szCs w:val="22"/>
        </w:rPr>
      </w:pPr>
    </w:p>
    <w:p w14:paraId="404941A1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Štúdie akútnej toxicit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preukázali u laboratórnych zvierat nízku toxicitu. Hodnoty LD</w:t>
      </w:r>
      <w:r w:rsidRPr="009909D8">
        <w:rPr>
          <w:sz w:val="22"/>
          <w:szCs w:val="22"/>
          <w:vertAlign w:val="subscript"/>
        </w:rPr>
        <w:t xml:space="preserve">50 </w:t>
      </w:r>
      <w:r w:rsidRPr="009909D8">
        <w:rPr>
          <w:sz w:val="22"/>
          <w:szCs w:val="22"/>
        </w:rPr>
        <w:t xml:space="preserve">po perorálnom </w:t>
      </w:r>
      <w:r w:rsidR="001C03F1" w:rsidRPr="009909D8">
        <w:rPr>
          <w:sz w:val="22"/>
          <w:szCs w:val="22"/>
        </w:rPr>
        <w:t xml:space="preserve">podaní </w:t>
      </w:r>
      <w:r w:rsidRPr="009909D8">
        <w:rPr>
          <w:sz w:val="22"/>
          <w:szCs w:val="22"/>
        </w:rPr>
        <w:t>boli v rozmedzí od 700 do 1800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mg⁄kg</w:t>
      </w:r>
      <w:proofErr w:type="spellEnd"/>
      <w:r w:rsidRPr="009909D8">
        <w:rPr>
          <w:sz w:val="22"/>
          <w:szCs w:val="22"/>
        </w:rPr>
        <w:t xml:space="preserve"> u myší a v rozmedzí od 300 do viac ako 200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mg⁄kg</w:t>
      </w:r>
      <w:proofErr w:type="spellEnd"/>
      <w:r w:rsidRPr="009909D8">
        <w:rPr>
          <w:sz w:val="22"/>
          <w:szCs w:val="22"/>
        </w:rPr>
        <w:t xml:space="preserve"> u potkanov.</w:t>
      </w:r>
    </w:p>
    <w:p w14:paraId="55679B5F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Štúdie toxicity po opakovaných dávkach na potkanoch ukázali, že veľmi vysoké dávk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(375</w:t>
      </w:r>
      <w:r w:rsidR="00415337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 xml:space="preserve">krát vyššie ako bežná dávka u človeka) môžu spôsobiť </w:t>
      </w:r>
      <w:r w:rsidR="001C03F1" w:rsidRPr="009909D8">
        <w:rPr>
          <w:sz w:val="22"/>
          <w:szCs w:val="22"/>
        </w:rPr>
        <w:t xml:space="preserve">u samíc </w:t>
      </w:r>
      <w:r w:rsidRPr="009909D8">
        <w:rPr>
          <w:sz w:val="22"/>
          <w:szCs w:val="22"/>
        </w:rPr>
        <w:t xml:space="preserve">šedý zákal </w:t>
      </w:r>
      <w:r w:rsidR="00EC405D" w:rsidRPr="009909D8">
        <w:rPr>
          <w:sz w:val="22"/>
          <w:szCs w:val="22"/>
        </w:rPr>
        <w:t>súvisiaci s dávkou</w:t>
      </w:r>
      <w:r w:rsidRPr="009909D8">
        <w:rPr>
          <w:sz w:val="22"/>
          <w:szCs w:val="22"/>
        </w:rPr>
        <w:t xml:space="preserve"> a </w:t>
      </w:r>
      <w:proofErr w:type="spellStart"/>
      <w:r w:rsidRPr="009909D8">
        <w:rPr>
          <w:sz w:val="22"/>
          <w:szCs w:val="22"/>
        </w:rPr>
        <w:t>vaskularizáciu</w:t>
      </w:r>
      <w:proofErr w:type="spellEnd"/>
      <w:r w:rsidRPr="009909D8">
        <w:rPr>
          <w:sz w:val="22"/>
          <w:szCs w:val="22"/>
        </w:rPr>
        <w:t xml:space="preserve"> rohovky u samcov.</w:t>
      </w:r>
    </w:p>
    <w:p w14:paraId="02C07C35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Z hľadiska </w:t>
      </w:r>
      <w:proofErr w:type="spellStart"/>
      <w:r w:rsidRPr="009909D8">
        <w:rPr>
          <w:sz w:val="22"/>
          <w:szCs w:val="22"/>
        </w:rPr>
        <w:t>teratogenity</w:t>
      </w:r>
      <w:proofErr w:type="spellEnd"/>
      <w:r w:rsidRPr="009909D8">
        <w:rPr>
          <w:sz w:val="22"/>
          <w:szCs w:val="22"/>
        </w:rPr>
        <w:t xml:space="preserve"> je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</w:t>
      </w:r>
      <w:r w:rsidR="00D8607B" w:rsidRPr="009909D8">
        <w:rPr>
          <w:sz w:val="22"/>
          <w:szCs w:val="22"/>
        </w:rPr>
        <w:t>zaradený</w:t>
      </w:r>
      <w:r w:rsidRPr="009909D8">
        <w:rPr>
          <w:sz w:val="22"/>
          <w:szCs w:val="22"/>
        </w:rPr>
        <w:t xml:space="preserve"> v triede D. Ak </w:t>
      </w:r>
      <w:r w:rsidR="00D8607B" w:rsidRPr="009909D8">
        <w:rPr>
          <w:sz w:val="22"/>
          <w:szCs w:val="22"/>
        </w:rPr>
        <w:t>sa p</w:t>
      </w:r>
      <w:r w:rsidRPr="009909D8">
        <w:rPr>
          <w:sz w:val="22"/>
          <w:szCs w:val="22"/>
        </w:rPr>
        <w:t xml:space="preserve">odáva v prvom </w:t>
      </w:r>
      <w:proofErr w:type="spellStart"/>
      <w:r w:rsidRPr="009909D8">
        <w:rPr>
          <w:sz w:val="22"/>
          <w:szCs w:val="22"/>
        </w:rPr>
        <w:t>trimestri</w:t>
      </w:r>
      <w:proofErr w:type="spellEnd"/>
      <w:r w:rsidRPr="009909D8">
        <w:rPr>
          <w:sz w:val="22"/>
          <w:szCs w:val="22"/>
        </w:rPr>
        <w:t xml:space="preserve"> </w:t>
      </w:r>
      <w:r w:rsidR="00D8607B" w:rsidRPr="009909D8">
        <w:rPr>
          <w:sz w:val="22"/>
          <w:szCs w:val="22"/>
        </w:rPr>
        <w:t>gravidity</w:t>
      </w:r>
      <w:r w:rsidRPr="009909D8">
        <w:rPr>
          <w:sz w:val="22"/>
          <w:szCs w:val="22"/>
        </w:rPr>
        <w:t xml:space="preserve">, </w:t>
      </w:r>
      <w:r w:rsidR="00D8607B" w:rsidRPr="009909D8">
        <w:rPr>
          <w:sz w:val="22"/>
          <w:szCs w:val="22"/>
        </w:rPr>
        <w:t xml:space="preserve">je zvýšené </w:t>
      </w:r>
      <w:r w:rsidRPr="009909D8">
        <w:rPr>
          <w:sz w:val="22"/>
          <w:szCs w:val="22"/>
        </w:rPr>
        <w:t>riziko anomálií.</w:t>
      </w:r>
    </w:p>
    <w:p w14:paraId="2D69B7ED" w14:textId="77777777" w:rsidR="00244011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 súvislosti s 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n</w:t>
      </w:r>
      <w:r w:rsidR="00244011" w:rsidRPr="009909D8">
        <w:rPr>
          <w:sz w:val="22"/>
          <w:szCs w:val="22"/>
        </w:rPr>
        <w:t>ie sú dôkazy o</w:t>
      </w:r>
      <w:r w:rsidRPr="009909D8">
        <w:rPr>
          <w:sz w:val="22"/>
          <w:szCs w:val="22"/>
        </w:rPr>
        <w:t> </w:t>
      </w:r>
      <w:r w:rsidR="00244011" w:rsidRPr="009909D8">
        <w:rPr>
          <w:sz w:val="22"/>
          <w:szCs w:val="22"/>
        </w:rPr>
        <w:t>ka</w:t>
      </w:r>
      <w:r w:rsidR="001C03F1" w:rsidRPr="009909D8">
        <w:rPr>
          <w:sz w:val="22"/>
          <w:szCs w:val="22"/>
        </w:rPr>
        <w:t>r</w:t>
      </w:r>
      <w:r w:rsidR="00244011" w:rsidRPr="009909D8">
        <w:rPr>
          <w:sz w:val="22"/>
          <w:szCs w:val="22"/>
        </w:rPr>
        <w:t>c</w:t>
      </w:r>
      <w:r w:rsidRPr="009909D8">
        <w:rPr>
          <w:sz w:val="22"/>
          <w:szCs w:val="22"/>
        </w:rPr>
        <w:t xml:space="preserve">inogenite </w:t>
      </w:r>
      <w:r w:rsidR="00244011" w:rsidRPr="009909D8">
        <w:rPr>
          <w:sz w:val="22"/>
          <w:szCs w:val="22"/>
        </w:rPr>
        <w:t>a </w:t>
      </w:r>
      <w:proofErr w:type="spellStart"/>
      <w:r w:rsidR="00244011" w:rsidRPr="009909D8">
        <w:rPr>
          <w:sz w:val="22"/>
          <w:szCs w:val="22"/>
        </w:rPr>
        <w:t>mutagenite</w:t>
      </w:r>
      <w:proofErr w:type="spellEnd"/>
      <w:r w:rsidR="00244011" w:rsidRPr="009909D8">
        <w:rPr>
          <w:sz w:val="22"/>
          <w:szCs w:val="22"/>
        </w:rPr>
        <w:t>.</w:t>
      </w:r>
    </w:p>
    <w:p w14:paraId="4BC1BB31" w14:textId="77777777" w:rsidR="006E4924" w:rsidRPr="009909D8" w:rsidRDefault="006E4924" w:rsidP="009909D8">
      <w:pPr>
        <w:rPr>
          <w:sz w:val="22"/>
          <w:szCs w:val="22"/>
        </w:rPr>
      </w:pPr>
    </w:p>
    <w:p w14:paraId="62372B34" w14:textId="77777777" w:rsidR="006E4924" w:rsidRPr="009909D8" w:rsidRDefault="006E4924" w:rsidP="009909D8">
      <w:pPr>
        <w:rPr>
          <w:sz w:val="22"/>
          <w:szCs w:val="22"/>
        </w:rPr>
      </w:pPr>
    </w:p>
    <w:p w14:paraId="7981530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6.</w:t>
      </w:r>
      <w:r w:rsidRPr="009909D8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9909D8" w:rsidRDefault="006E4924" w:rsidP="009909D8">
      <w:pPr>
        <w:rPr>
          <w:sz w:val="22"/>
          <w:szCs w:val="22"/>
        </w:rPr>
      </w:pPr>
    </w:p>
    <w:p w14:paraId="3AF52B6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1</w:t>
      </w:r>
      <w:r w:rsidRPr="009909D8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9909D8" w:rsidRDefault="006E4924" w:rsidP="009909D8">
      <w:pPr>
        <w:rPr>
          <w:sz w:val="22"/>
          <w:szCs w:val="22"/>
        </w:rPr>
      </w:pPr>
    </w:p>
    <w:p w14:paraId="7A2B5682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6BA2B7EE" w14:textId="296D54B7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5C77054B" w14:textId="6257ACCC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D12F45F" w14:textId="528B75D8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3B35D075" w14:textId="31EFF856" w:rsidR="00490A5E" w:rsidRPr="009909D8" w:rsidRDefault="001F1C9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1A8ADA38" w14:textId="498F81C8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5BE25548" w14:textId="4772F06E" w:rsidR="002B1366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14EE9B2D" w14:textId="77777777" w:rsidR="00490A5E" w:rsidRPr="009909D8" w:rsidRDefault="00490A5E" w:rsidP="009909D8">
      <w:pPr>
        <w:rPr>
          <w:sz w:val="22"/>
          <w:szCs w:val="22"/>
        </w:rPr>
      </w:pPr>
    </w:p>
    <w:p w14:paraId="20C3D608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3F6ABBA" w14:textId="715A200C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7926C899" w14:textId="298C6033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FEA811A" w14:textId="5DC19386" w:rsidR="00490A5E" w:rsidRPr="009909D8" w:rsidRDefault="0006285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armín (E120)</w:t>
      </w:r>
    </w:p>
    <w:p w14:paraId="4267B576" w14:textId="4B34C4B2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1FA942BD" w14:textId="51C8FCBD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3B722274" w14:textId="314EC57E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24A09528" w14:textId="05049138" w:rsidR="002B1366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3F86F147" w14:textId="77777777" w:rsidR="00490A5E" w:rsidRPr="009909D8" w:rsidRDefault="00490A5E" w:rsidP="009909D8">
      <w:pPr>
        <w:rPr>
          <w:sz w:val="22"/>
          <w:szCs w:val="22"/>
        </w:rPr>
      </w:pPr>
    </w:p>
    <w:p w14:paraId="36E31127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4015CF46" w14:textId="1B67BCD7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43604268" w14:textId="045E57C0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EE05C0F" w14:textId="34AB40EC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603881D7" w14:textId="211BA7B5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72D9FF80" w14:textId="65112165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302BCF02" w14:textId="3DF9003F" w:rsidR="00490A5E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1BB13CCC" w14:textId="148B46FB" w:rsidR="002B1366" w:rsidRPr="009909D8" w:rsidRDefault="00EC40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atentná modrá V (E131)</w:t>
      </w:r>
    </w:p>
    <w:p w14:paraId="79761301" w14:textId="77777777" w:rsidR="006E4924" w:rsidRPr="009909D8" w:rsidRDefault="006E4924" w:rsidP="009909D8">
      <w:pPr>
        <w:rPr>
          <w:sz w:val="22"/>
          <w:szCs w:val="22"/>
        </w:rPr>
      </w:pPr>
    </w:p>
    <w:p w14:paraId="41C416B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2</w:t>
      </w:r>
      <w:r w:rsidRPr="009909D8">
        <w:rPr>
          <w:b/>
          <w:sz w:val="22"/>
          <w:szCs w:val="22"/>
        </w:rPr>
        <w:tab/>
        <w:t>Inkompatibility</w:t>
      </w:r>
    </w:p>
    <w:p w14:paraId="1AA7F5A6" w14:textId="77777777" w:rsidR="006E4924" w:rsidRPr="009909D8" w:rsidRDefault="006E4924" w:rsidP="009909D8">
      <w:pPr>
        <w:rPr>
          <w:sz w:val="22"/>
          <w:szCs w:val="22"/>
        </w:rPr>
      </w:pPr>
    </w:p>
    <w:p w14:paraId="38879741" w14:textId="3E2ED9B5" w:rsidR="006E4924" w:rsidRPr="009909D8" w:rsidRDefault="00490A5E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Neaplikovateľné</w:t>
      </w:r>
      <w:r w:rsidR="00244011" w:rsidRPr="009909D8">
        <w:rPr>
          <w:sz w:val="22"/>
          <w:szCs w:val="22"/>
        </w:rPr>
        <w:t>.</w:t>
      </w:r>
    </w:p>
    <w:p w14:paraId="44C26A0F" w14:textId="77777777" w:rsidR="006E4924" w:rsidRPr="009909D8" w:rsidRDefault="006E4924" w:rsidP="009909D8">
      <w:pPr>
        <w:rPr>
          <w:sz w:val="22"/>
          <w:szCs w:val="22"/>
        </w:rPr>
      </w:pPr>
    </w:p>
    <w:p w14:paraId="716BAC4B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3</w:t>
      </w:r>
      <w:r w:rsidRPr="009909D8">
        <w:rPr>
          <w:b/>
          <w:sz w:val="22"/>
          <w:szCs w:val="22"/>
        </w:rPr>
        <w:tab/>
        <w:t>Čas použiteľnosti</w:t>
      </w:r>
    </w:p>
    <w:p w14:paraId="4ABDBA33" w14:textId="77777777" w:rsidR="006E4924" w:rsidRPr="009909D8" w:rsidRDefault="006E4924" w:rsidP="009909D8">
      <w:pPr>
        <w:rPr>
          <w:sz w:val="22"/>
          <w:szCs w:val="22"/>
        </w:rPr>
      </w:pPr>
    </w:p>
    <w:p w14:paraId="6B9D013B" w14:textId="025817B1" w:rsidR="006E4924" w:rsidRPr="009909D8" w:rsidRDefault="004646F0" w:rsidP="009909D8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3 roky.</w:t>
      </w:r>
    </w:p>
    <w:p w14:paraId="014511F3" w14:textId="77777777" w:rsidR="006E4924" w:rsidRPr="009909D8" w:rsidRDefault="006E4924" w:rsidP="009909D8">
      <w:pPr>
        <w:rPr>
          <w:sz w:val="22"/>
          <w:szCs w:val="22"/>
        </w:rPr>
      </w:pPr>
    </w:p>
    <w:p w14:paraId="51CE3EC4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4</w:t>
      </w:r>
      <w:r w:rsidRPr="009909D8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9909D8" w:rsidRDefault="00244011" w:rsidP="009909D8">
      <w:pPr>
        <w:rPr>
          <w:sz w:val="22"/>
          <w:szCs w:val="22"/>
        </w:rPr>
      </w:pPr>
    </w:p>
    <w:p w14:paraId="7CFA985D" w14:textId="77777777" w:rsidR="00BF077A" w:rsidRPr="009909D8" w:rsidRDefault="00BF077A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pri teplote do 2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sym w:font="Symbol" w:char="F0B0"/>
      </w:r>
      <w:r w:rsidRPr="009909D8">
        <w:rPr>
          <w:sz w:val="22"/>
          <w:szCs w:val="22"/>
        </w:rPr>
        <w:t>C</w:t>
      </w:r>
      <w:r w:rsidR="00244011" w:rsidRPr="009909D8">
        <w:rPr>
          <w:sz w:val="22"/>
          <w:szCs w:val="22"/>
        </w:rPr>
        <w:t>.</w:t>
      </w:r>
    </w:p>
    <w:p w14:paraId="34B42524" w14:textId="77777777" w:rsidR="00BF077A" w:rsidRPr="009909D8" w:rsidRDefault="00244011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9909D8" w:rsidRDefault="006E4924" w:rsidP="009909D8">
      <w:pPr>
        <w:rPr>
          <w:sz w:val="22"/>
          <w:szCs w:val="22"/>
        </w:rPr>
      </w:pPr>
    </w:p>
    <w:p w14:paraId="211FE38C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5</w:t>
      </w:r>
      <w:r w:rsidRPr="009909D8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9909D8" w:rsidRDefault="006E4924" w:rsidP="009909D8">
      <w:pPr>
        <w:rPr>
          <w:sz w:val="22"/>
          <w:szCs w:val="22"/>
        </w:rPr>
      </w:pPr>
    </w:p>
    <w:p w14:paraId="610C176E" w14:textId="77777777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27EBAF27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t</w:t>
      </w:r>
      <w:r w:rsidRPr="009909D8">
        <w:rPr>
          <w:sz w:val="22"/>
          <w:szCs w:val="22"/>
        </w:rPr>
        <w:t>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17AB3CFE" w14:textId="268B48F1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F4F9D3D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4C4FF325" w14:textId="77777777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322F9EF2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 t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67F16ED9" w14:textId="77777777" w:rsidR="00BF077A" w:rsidRPr="009909D8" w:rsidRDefault="00BF077A" w:rsidP="009909D8">
      <w:pPr>
        <w:rPr>
          <w:sz w:val="22"/>
          <w:szCs w:val="22"/>
        </w:rPr>
      </w:pPr>
    </w:p>
    <w:p w14:paraId="343658DE" w14:textId="77777777" w:rsidR="006E4924" w:rsidRPr="009909D8" w:rsidRDefault="006E4924" w:rsidP="009909D8">
      <w:pPr>
        <w:rPr>
          <w:b/>
          <w:bCs/>
          <w:sz w:val="22"/>
          <w:szCs w:val="22"/>
        </w:rPr>
      </w:pPr>
      <w:r w:rsidRPr="009909D8">
        <w:rPr>
          <w:b/>
          <w:sz w:val="22"/>
          <w:szCs w:val="22"/>
        </w:rPr>
        <w:t>6.6</w:t>
      </w:r>
      <w:r w:rsidRPr="009909D8">
        <w:rPr>
          <w:b/>
          <w:sz w:val="22"/>
          <w:szCs w:val="22"/>
        </w:rPr>
        <w:tab/>
      </w:r>
      <w:r w:rsidRPr="009909D8">
        <w:rPr>
          <w:b/>
          <w:bCs/>
          <w:sz w:val="22"/>
          <w:szCs w:val="22"/>
        </w:rPr>
        <w:t>Špeciálne opatrenia na likvidáciu</w:t>
      </w:r>
      <w:r w:rsidRPr="009909D8">
        <w:rPr>
          <w:b/>
          <w:sz w:val="22"/>
          <w:szCs w:val="22"/>
        </w:rPr>
        <w:t xml:space="preserve"> </w:t>
      </w:r>
      <w:r w:rsidRPr="009909D8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9909D8" w:rsidRDefault="006E4924" w:rsidP="009909D8">
      <w:pPr>
        <w:rPr>
          <w:b/>
          <w:bCs/>
          <w:sz w:val="22"/>
          <w:szCs w:val="22"/>
        </w:rPr>
      </w:pPr>
    </w:p>
    <w:p w14:paraId="18BB2DC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Žiadne zvláštne požiadavky.</w:t>
      </w:r>
    </w:p>
    <w:p w14:paraId="5FD8CE50" w14:textId="4ADD2C30" w:rsidR="006E4924" w:rsidRPr="009909D8" w:rsidRDefault="00B3559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9909D8" w:rsidRDefault="00B35593" w:rsidP="009909D8">
      <w:pPr>
        <w:rPr>
          <w:sz w:val="22"/>
          <w:szCs w:val="22"/>
        </w:rPr>
      </w:pPr>
    </w:p>
    <w:p w14:paraId="1B6FBFC9" w14:textId="77777777" w:rsidR="006E4924" w:rsidRPr="009909D8" w:rsidRDefault="006E4924" w:rsidP="009909D8">
      <w:pPr>
        <w:rPr>
          <w:sz w:val="22"/>
          <w:szCs w:val="22"/>
        </w:rPr>
      </w:pPr>
    </w:p>
    <w:p w14:paraId="291D4B00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7.</w:t>
      </w:r>
      <w:r w:rsidRPr="009909D8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9909D8" w:rsidRDefault="006E4924" w:rsidP="009909D8">
      <w:pPr>
        <w:rPr>
          <w:sz w:val="22"/>
          <w:szCs w:val="22"/>
        </w:rPr>
      </w:pPr>
    </w:p>
    <w:p w14:paraId="33F40736" w14:textId="77777777" w:rsidR="006E4924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KRKA, </w:t>
      </w:r>
      <w:proofErr w:type="spellStart"/>
      <w:r w:rsidRPr="009909D8">
        <w:rPr>
          <w:sz w:val="22"/>
          <w:szCs w:val="22"/>
        </w:rPr>
        <w:t>d.d</w:t>
      </w:r>
      <w:proofErr w:type="spellEnd"/>
      <w:r w:rsidRPr="009909D8">
        <w:rPr>
          <w:sz w:val="22"/>
          <w:szCs w:val="22"/>
        </w:rPr>
        <w:t xml:space="preserve">., Novo mesto </w:t>
      </w:r>
      <w:proofErr w:type="spellStart"/>
      <w:r w:rsidRPr="009909D8">
        <w:rPr>
          <w:sz w:val="22"/>
          <w:szCs w:val="22"/>
        </w:rPr>
        <w:t>Šmarješka</w:t>
      </w:r>
      <w:proofErr w:type="spellEnd"/>
      <w:r w:rsidRPr="009909D8">
        <w:rPr>
          <w:sz w:val="22"/>
          <w:szCs w:val="22"/>
        </w:rPr>
        <w:t xml:space="preserve"> cesta 6, Slovinsko</w:t>
      </w:r>
    </w:p>
    <w:p w14:paraId="33C56947" w14:textId="77777777" w:rsidR="006E4924" w:rsidRPr="009909D8" w:rsidRDefault="006E4924" w:rsidP="009909D8">
      <w:pPr>
        <w:rPr>
          <w:sz w:val="22"/>
          <w:szCs w:val="22"/>
        </w:rPr>
      </w:pPr>
    </w:p>
    <w:p w14:paraId="37648749" w14:textId="77777777" w:rsidR="006E4924" w:rsidRPr="009909D8" w:rsidRDefault="006E4924" w:rsidP="009909D8">
      <w:pPr>
        <w:rPr>
          <w:sz w:val="22"/>
          <w:szCs w:val="22"/>
        </w:rPr>
      </w:pPr>
    </w:p>
    <w:p w14:paraId="26A6C1BB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8.</w:t>
      </w:r>
      <w:r w:rsidRPr="009909D8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9909D8" w:rsidRDefault="006E4924" w:rsidP="009909D8">
      <w:pPr>
        <w:rPr>
          <w:i/>
          <w:sz w:val="22"/>
          <w:szCs w:val="22"/>
        </w:rPr>
      </w:pPr>
    </w:p>
    <w:p w14:paraId="79EA9EC0" w14:textId="77777777" w:rsidR="006E4924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25 mg </w:t>
      </w:r>
      <w:r w:rsidR="00BF077A" w:rsidRPr="009909D8">
        <w:rPr>
          <w:sz w:val="22"/>
          <w:szCs w:val="22"/>
        </w:rPr>
        <w:t>70/0178/98-S</w:t>
      </w:r>
    </w:p>
    <w:p w14:paraId="38D93146" w14:textId="77777777" w:rsidR="006E4924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5 mg 70/0160/15-S</w:t>
      </w:r>
    </w:p>
    <w:p w14:paraId="7F441820" w14:textId="0C5C0796" w:rsidR="00BF077A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1 mg 70/0159/15-S</w:t>
      </w:r>
    </w:p>
    <w:p w14:paraId="725E91B0" w14:textId="77777777" w:rsidR="00A50E90" w:rsidRPr="009909D8" w:rsidRDefault="00A50E90" w:rsidP="009909D8">
      <w:pPr>
        <w:rPr>
          <w:sz w:val="22"/>
          <w:szCs w:val="22"/>
          <w:u w:val="single"/>
        </w:rPr>
      </w:pPr>
    </w:p>
    <w:p w14:paraId="3107F5C3" w14:textId="77777777" w:rsidR="00A50E90" w:rsidRPr="009909D8" w:rsidRDefault="00A50E90" w:rsidP="009909D8">
      <w:pPr>
        <w:rPr>
          <w:sz w:val="22"/>
          <w:szCs w:val="22"/>
        </w:rPr>
      </w:pPr>
    </w:p>
    <w:p w14:paraId="196C182D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9.</w:t>
      </w:r>
      <w:r w:rsidRPr="009909D8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9909D8" w:rsidRDefault="006E4924" w:rsidP="009909D8">
      <w:pPr>
        <w:rPr>
          <w:sz w:val="22"/>
          <w:szCs w:val="22"/>
        </w:rPr>
      </w:pPr>
    </w:p>
    <w:p w14:paraId="038A47EF" w14:textId="2662DC62" w:rsidR="00A50E90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Dátum prvej registrácie: 07.</w:t>
      </w:r>
      <w:r w:rsidR="00D12460" w:rsidRPr="009909D8">
        <w:rPr>
          <w:sz w:val="22"/>
          <w:szCs w:val="22"/>
        </w:rPr>
        <w:t xml:space="preserve"> apríl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1998</w:t>
      </w:r>
    </w:p>
    <w:p w14:paraId="6AF65A2A" w14:textId="39AD5718" w:rsidR="006E4924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Dátum posledného predĺženia registrácie: </w:t>
      </w:r>
      <w:r w:rsidR="00035D3A" w:rsidRPr="009909D8">
        <w:rPr>
          <w:sz w:val="22"/>
          <w:szCs w:val="22"/>
        </w:rPr>
        <w:t>29.</w:t>
      </w:r>
      <w:r w:rsidR="00D12460" w:rsidRPr="009909D8">
        <w:rPr>
          <w:sz w:val="22"/>
          <w:szCs w:val="22"/>
        </w:rPr>
        <w:t xml:space="preserve"> jún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="00035D3A" w:rsidRPr="009909D8">
        <w:rPr>
          <w:sz w:val="22"/>
          <w:szCs w:val="22"/>
        </w:rPr>
        <w:t>2009</w:t>
      </w:r>
    </w:p>
    <w:p w14:paraId="07EDDBE5" w14:textId="77777777" w:rsidR="006E4924" w:rsidRPr="009909D8" w:rsidRDefault="006E4924" w:rsidP="009909D8">
      <w:pPr>
        <w:rPr>
          <w:sz w:val="22"/>
          <w:szCs w:val="22"/>
        </w:rPr>
      </w:pPr>
    </w:p>
    <w:p w14:paraId="4B19A38D" w14:textId="77777777" w:rsidR="006E4924" w:rsidRPr="009909D8" w:rsidRDefault="006E4924" w:rsidP="009909D8">
      <w:pPr>
        <w:rPr>
          <w:sz w:val="22"/>
          <w:szCs w:val="22"/>
        </w:rPr>
      </w:pPr>
    </w:p>
    <w:p w14:paraId="31A43D61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10.</w:t>
      </w:r>
      <w:r w:rsidRPr="009909D8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3E2E20ED" w14:textId="08919C7F" w:rsidR="006E4924" w:rsidRPr="009909D8" w:rsidRDefault="003B1C6E" w:rsidP="009909D8">
      <w:pPr>
        <w:rPr>
          <w:sz w:val="22"/>
          <w:szCs w:val="22"/>
        </w:rPr>
      </w:pPr>
      <w:r>
        <w:rPr>
          <w:sz w:val="22"/>
          <w:szCs w:val="22"/>
        </w:rPr>
        <w:t>01/2020</w:t>
      </w:r>
    </w:p>
    <w:sectPr w:rsidR="006E4924" w:rsidRPr="009909D8" w:rsidSect="004725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BFBA" w14:textId="77777777" w:rsidR="000C0E4F" w:rsidRDefault="000C0E4F" w:rsidP="00D12460">
      <w:r>
        <w:separator/>
      </w:r>
    </w:p>
  </w:endnote>
  <w:endnote w:type="continuationSeparator" w:id="0">
    <w:p w14:paraId="481F302D" w14:textId="77777777" w:rsidR="000C0E4F" w:rsidRDefault="000C0E4F" w:rsidP="00D12460">
      <w:r>
        <w:continuationSeparator/>
      </w:r>
    </w:p>
  </w:endnote>
  <w:endnote w:type="continuationNotice" w:id="1">
    <w:p w14:paraId="5058AEFD" w14:textId="77777777" w:rsidR="000C0E4F" w:rsidRDefault="000C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84B1" w14:textId="760DAC8F" w:rsidR="00D12460" w:rsidRPr="00D12460" w:rsidRDefault="00D12460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CF2281">
      <w:rPr>
        <w:noProof/>
        <w:sz w:val="18"/>
      </w:rPr>
      <w:t>9</w:t>
    </w:r>
    <w:r w:rsidRPr="00D12460">
      <w:rPr>
        <w:sz w:val="18"/>
      </w:rPr>
      <w:fldChar w:fldCharType="end"/>
    </w:r>
  </w:p>
  <w:p w14:paraId="49164321" w14:textId="77777777" w:rsidR="00D12460" w:rsidRDefault="00D124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8353" w14:textId="77777777" w:rsidR="007F4C71" w:rsidRPr="00B35593" w:rsidRDefault="007F4C71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2B66" w14:textId="77777777" w:rsidR="000C0E4F" w:rsidRDefault="000C0E4F" w:rsidP="00D12460">
      <w:r>
        <w:separator/>
      </w:r>
    </w:p>
  </w:footnote>
  <w:footnote w:type="continuationSeparator" w:id="0">
    <w:p w14:paraId="637B9B05" w14:textId="77777777" w:rsidR="000C0E4F" w:rsidRDefault="000C0E4F" w:rsidP="00D12460">
      <w:r>
        <w:continuationSeparator/>
      </w:r>
    </w:p>
  </w:footnote>
  <w:footnote w:type="continuationNotice" w:id="1">
    <w:p w14:paraId="796D227D" w14:textId="77777777" w:rsidR="000C0E4F" w:rsidRDefault="000C0E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489" w14:textId="552D7AA5" w:rsidR="00472580" w:rsidRDefault="00472580">
    <w:pPr>
      <w:pStyle w:val="Hlavika"/>
    </w:pPr>
    <w:r>
      <w:rPr>
        <w:sz w:val="18"/>
      </w:rPr>
      <w:t>Príloha č.1 k notifikácii o zmene, ev.</w:t>
    </w:r>
    <w:r w:rsidR="004F01A9">
      <w:rPr>
        <w:sz w:val="18"/>
      </w:rPr>
      <w:t xml:space="preserve"> </w:t>
    </w:r>
    <w:r>
      <w:rPr>
        <w:sz w:val="18"/>
      </w:rPr>
      <w:t xml:space="preserve">č.: </w:t>
    </w:r>
    <w:r w:rsidR="003B1C6E">
      <w:rPr>
        <w:sz w:val="18"/>
      </w:rPr>
      <w:t>2019/07514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4BF5" w14:textId="77777777" w:rsidR="007F4C71" w:rsidRPr="00B35593" w:rsidRDefault="007F4C71">
    <w:pPr>
      <w:pStyle w:val="Hlavika"/>
      <w:rPr>
        <w:sz w:val="18"/>
      </w:rPr>
    </w:pPr>
    <w:r>
      <w:rPr>
        <w:sz w:val="18"/>
      </w:rPr>
      <w:t xml:space="preserve">Príloha č.1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7F4C71">
      <w:rPr>
        <w:sz w:val="18"/>
      </w:rPr>
      <w:t>2016/0048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24"/>
    <w:rsid w:val="00030514"/>
    <w:rsid w:val="00035D3A"/>
    <w:rsid w:val="00062854"/>
    <w:rsid w:val="00064A9E"/>
    <w:rsid w:val="0006574C"/>
    <w:rsid w:val="00074A9C"/>
    <w:rsid w:val="000804F1"/>
    <w:rsid w:val="000A2A2A"/>
    <w:rsid w:val="000B268C"/>
    <w:rsid w:val="000B54B2"/>
    <w:rsid w:val="000B5712"/>
    <w:rsid w:val="000C0E4F"/>
    <w:rsid w:val="000C129C"/>
    <w:rsid w:val="0010603A"/>
    <w:rsid w:val="00140B39"/>
    <w:rsid w:val="00160D9B"/>
    <w:rsid w:val="00177CFC"/>
    <w:rsid w:val="00182A49"/>
    <w:rsid w:val="001B4A7E"/>
    <w:rsid w:val="001C0020"/>
    <w:rsid w:val="001C03F1"/>
    <w:rsid w:val="001F1C9B"/>
    <w:rsid w:val="00207B68"/>
    <w:rsid w:val="002114F8"/>
    <w:rsid w:val="00221DA4"/>
    <w:rsid w:val="00225374"/>
    <w:rsid w:val="00233D21"/>
    <w:rsid w:val="00244011"/>
    <w:rsid w:val="00277770"/>
    <w:rsid w:val="002B1169"/>
    <w:rsid w:val="002B1366"/>
    <w:rsid w:val="002D080A"/>
    <w:rsid w:val="002D7536"/>
    <w:rsid w:val="002D7D33"/>
    <w:rsid w:val="003023D2"/>
    <w:rsid w:val="00320AB9"/>
    <w:rsid w:val="00333445"/>
    <w:rsid w:val="003729BD"/>
    <w:rsid w:val="00376419"/>
    <w:rsid w:val="003B1C6E"/>
    <w:rsid w:val="003F0EE1"/>
    <w:rsid w:val="003F2C7E"/>
    <w:rsid w:val="003F49BD"/>
    <w:rsid w:val="003F49D4"/>
    <w:rsid w:val="00403085"/>
    <w:rsid w:val="00415337"/>
    <w:rsid w:val="004167DF"/>
    <w:rsid w:val="00417020"/>
    <w:rsid w:val="00427F92"/>
    <w:rsid w:val="0044596D"/>
    <w:rsid w:val="004646F0"/>
    <w:rsid w:val="00467E5D"/>
    <w:rsid w:val="00472580"/>
    <w:rsid w:val="00490A5E"/>
    <w:rsid w:val="0049384F"/>
    <w:rsid w:val="004B0CAB"/>
    <w:rsid w:val="004C2400"/>
    <w:rsid w:val="004F01A9"/>
    <w:rsid w:val="004F6E2E"/>
    <w:rsid w:val="0050102A"/>
    <w:rsid w:val="00517C6B"/>
    <w:rsid w:val="00520A3D"/>
    <w:rsid w:val="00555EE1"/>
    <w:rsid w:val="00577603"/>
    <w:rsid w:val="00596F1F"/>
    <w:rsid w:val="005A0F65"/>
    <w:rsid w:val="005C359F"/>
    <w:rsid w:val="005C3BD8"/>
    <w:rsid w:val="0061059B"/>
    <w:rsid w:val="00635359"/>
    <w:rsid w:val="006768F3"/>
    <w:rsid w:val="00684FDF"/>
    <w:rsid w:val="006968AA"/>
    <w:rsid w:val="006B14D2"/>
    <w:rsid w:val="006D23AB"/>
    <w:rsid w:val="006E390E"/>
    <w:rsid w:val="006E4924"/>
    <w:rsid w:val="00711457"/>
    <w:rsid w:val="0071585D"/>
    <w:rsid w:val="007165B4"/>
    <w:rsid w:val="00761830"/>
    <w:rsid w:val="007829FF"/>
    <w:rsid w:val="007B2D85"/>
    <w:rsid w:val="007D436E"/>
    <w:rsid w:val="007F35E3"/>
    <w:rsid w:val="007F4C71"/>
    <w:rsid w:val="008022BE"/>
    <w:rsid w:val="00837062"/>
    <w:rsid w:val="00844354"/>
    <w:rsid w:val="00866219"/>
    <w:rsid w:val="008967D8"/>
    <w:rsid w:val="008B586C"/>
    <w:rsid w:val="008D7580"/>
    <w:rsid w:val="009014DE"/>
    <w:rsid w:val="00914160"/>
    <w:rsid w:val="00915833"/>
    <w:rsid w:val="0094317F"/>
    <w:rsid w:val="00944AC6"/>
    <w:rsid w:val="0097032D"/>
    <w:rsid w:val="00985515"/>
    <w:rsid w:val="009909D8"/>
    <w:rsid w:val="00997E1E"/>
    <w:rsid w:val="009A7427"/>
    <w:rsid w:val="009D10AA"/>
    <w:rsid w:val="009D4BA9"/>
    <w:rsid w:val="009D5888"/>
    <w:rsid w:val="00A12A3A"/>
    <w:rsid w:val="00A2549B"/>
    <w:rsid w:val="00A37291"/>
    <w:rsid w:val="00A5088C"/>
    <w:rsid w:val="00A50E90"/>
    <w:rsid w:val="00A521F6"/>
    <w:rsid w:val="00A66342"/>
    <w:rsid w:val="00A80F1C"/>
    <w:rsid w:val="00AD6D8F"/>
    <w:rsid w:val="00AF147B"/>
    <w:rsid w:val="00AF2A36"/>
    <w:rsid w:val="00AF6FB9"/>
    <w:rsid w:val="00B0784E"/>
    <w:rsid w:val="00B35593"/>
    <w:rsid w:val="00B3592B"/>
    <w:rsid w:val="00B5656D"/>
    <w:rsid w:val="00B627D1"/>
    <w:rsid w:val="00B90E0E"/>
    <w:rsid w:val="00B93E1E"/>
    <w:rsid w:val="00B95E9B"/>
    <w:rsid w:val="00BA3EAB"/>
    <w:rsid w:val="00BC179F"/>
    <w:rsid w:val="00BE62A5"/>
    <w:rsid w:val="00BF077A"/>
    <w:rsid w:val="00C644CD"/>
    <w:rsid w:val="00C71B2A"/>
    <w:rsid w:val="00CD1176"/>
    <w:rsid w:val="00CE1B00"/>
    <w:rsid w:val="00CF2281"/>
    <w:rsid w:val="00CF5B1B"/>
    <w:rsid w:val="00D12460"/>
    <w:rsid w:val="00D26FF1"/>
    <w:rsid w:val="00D37DE1"/>
    <w:rsid w:val="00D51943"/>
    <w:rsid w:val="00D6143D"/>
    <w:rsid w:val="00D80396"/>
    <w:rsid w:val="00D8246A"/>
    <w:rsid w:val="00D8607B"/>
    <w:rsid w:val="00DD6A89"/>
    <w:rsid w:val="00DE0238"/>
    <w:rsid w:val="00E23285"/>
    <w:rsid w:val="00E275A6"/>
    <w:rsid w:val="00E30B8A"/>
    <w:rsid w:val="00E30BF4"/>
    <w:rsid w:val="00E329D4"/>
    <w:rsid w:val="00E50256"/>
    <w:rsid w:val="00E64D87"/>
    <w:rsid w:val="00E8004F"/>
    <w:rsid w:val="00E91DF1"/>
    <w:rsid w:val="00E969C2"/>
    <w:rsid w:val="00EC405D"/>
    <w:rsid w:val="00ED604B"/>
    <w:rsid w:val="00EE643D"/>
    <w:rsid w:val="00EF1CC7"/>
    <w:rsid w:val="00F12FF4"/>
    <w:rsid w:val="00F15A1C"/>
    <w:rsid w:val="00F16397"/>
    <w:rsid w:val="00F83668"/>
    <w:rsid w:val="00FA132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648E"/>
  <w15:docId w15:val="{79D6B3EA-DEBD-482E-8A5C-074ACF49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B8A"/>
    <w:pPr>
      <w:ind w:left="0" w:firstLine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F24-6222-4D65-A154-91A2A07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210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zuzana molnarova</cp:lastModifiedBy>
  <cp:revision>4</cp:revision>
  <cp:lastPrinted>2020-01-29T15:23:00Z</cp:lastPrinted>
  <dcterms:created xsi:type="dcterms:W3CDTF">2020-01-29T15:09:00Z</dcterms:created>
  <dcterms:modified xsi:type="dcterms:W3CDTF">2020-01-29T15:23:00Z</dcterms:modified>
</cp:coreProperties>
</file>